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59" w:rsidRPr="00B20CD9" w:rsidRDefault="00550A72" w:rsidP="006B7459">
      <w:pPr>
        <w:jc w:val="center"/>
        <w:rPr>
          <w:b/>
          <w:sz w:val="26"/>
          <w:szCs w:val="26"/>
        </w:rPr>
      </w:pPr>
      <w:r w:rsidRPr="00B20CD9">
        <w:rPr>
          <w:b/>
          <w:sz w:val="26"/>
          <w:szCs w:val="26"/>
        </w:rPr>
        <w:t xml:space="preserve">СВЕДЕНИЯ </w:t>
      </w:r>
    </w:p>
    <w:p w:rsidR="006B7459" w:rsidRPr="00B20CD9" w:rsidRDefault="006B7459" w:rsidP="006B7459">
      <w:pPr>
        <w:jc w:val="center"/>
        <w:rPr>
          <w:b/>
          <w:sz w:val="26"/>
          <w:szCs w:val="26"/>
        </w:rPr>
      </w:pPr>
      <w:r w:rsidRPr="00B20CD9">
        <w:rPr>
          <w:b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</w:t>
      </w:r>
    </w:p>
    <w:p w:rsidR="006B7459" w:rsidRPr="00B20CD9" w:rsidRDefault="00531BFF" w:rsidP="006B7459">
      <w:pPr>
        <w:jc w:val="center"/>
        <w:rPr>
          <w:b/>
          <w:sz w:val="26"/>
          <w:szCs w:val="26"/>
        </w:rPr>
      </w:pPr>
      <w:r w:rsidRPr="00B20CD9">
        <w:rPr>
          <w:b/>
          <w:sz w:val="26"/>
          <w:szCs w:val="26"/>
        </w:rPr>
        <w:t xml:space="preserve">федеральной государственной службы </w:t>
      </w:r>
      <w:r w:rsidR="006B7459" w:rsidRPr="00B20CD9">
        <w:rPr>
          <w:b/>
          <w:sz w:val="26"/>
          <w:szCs w:val="26"/>
        </w:rPr>
        <w:t xml:space="preserve">и членов их семей за период с </w:t>
      </w:r>
      <w:r w:rsidR="00EF0FED" w:rsidRPr="00B20CD9">
        <w:rPr>
          <w:b/>
          <w:sz w:val="26"/>
          <w:szCs w:val="26"/>
        </w:rPr>
        <w:t>0</w:t>
      </w:r>
      <w:r w:rsidR="006B7459" w:rsidRPr="00B20CD9">
        <w:rPr>
          <w:b/>
          <w:sz w:val="26"/>
          <w:szCs w:val="26"/>
        </w:rPr>
        <w:t>1 января 20</w:t>
      </w:r>
      <w:r w:rsidRPr="00B20CD9">
        <w:rPr>
          <w:b/>
          <w:sz w:val="26"/>
          <w:szCs w:val="26"/>
        </w:rPr>
        <w:t>1</w:t>
      </w:r>
      <w:r w:rsidR="00A171A4">
        <w:rPr>
          <w:b/>
          <w:sz w:val="26"/>
          <w:szCs w:val="26"/>
        </w:rPr>
        <w:t>8</w:t>
      </w:r>
      <w:r w:rsidR="006B7459" w:rsidRPr="00B20CD9">
        <w:rPr>
          <w:b/>
          <w:sz w:val="26"/>
          <w:szCs w:val="26"/>
        </w:rPr>
        <w:t xml:space="preserve"> года по 31 декабря 20</w:t>
      </w:r>
      <w:r w:rsidRPr="00B20CD9">
        <w:rPr>
          <w:b/>
          <w:sz w:val="26"/>
          <w:szCs w:val="26"/>
        </w:rPr>
        <w:t>1</w:t>
      </w:r>
      <w:r w:rsidR="00A171A4">
        <w:rPr>
          <w:b/>
          <w:sz w:val="26"/>
          <w:szCs w:val="26"/>
        </w:rPr>
        <w:t>8</w:t>
      </w:r>
      <w:r w:rsidR="006B7459" w:rsidRPr="00B20CD9">
        <w:rPr>
          <w:b/>
          <w:sz w:val="26"/>
          <w:szCs w:val="26"/>
        </w:rPr>
        <w:t xml:space="preserve"> года</w:t>
      </w:r>
    </w:p>
    <w:p w:rsidR="00996D1B" w:rsidRPr="00B20CD9" w:rsidRDefault="00996D1B" w:rsidP="006B7459">
      <w:pPr>
        <w:jc w:val="center"/>
        <w:rPr>
          <w:b/>
          <w:sz w:val="26"/>
          <w:szCs w:val="2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420"/>
        <w:gridCol w:w="1698"/>
        <w:gridCol w:w="7"/>
        <w:gridCol w:w="1832"/>
        <w:gridCol w:w="10"/>
        <w:gridCol w:w="1266"/>
        <w:gridCol w:w="9"/>
        <w:gridCol w:w="1125"/>
        <w:gridCol w:w="10"/>
        <w:gridCol w:w="983"/>
        <w:gridCol w:w="9"/>
        <w:gridCol w:w="1168"/>
        <w:gridCol w:w="1379"/>
        <w:gridCol w:w="6"/>
        <w:gridCol w:w="34"/>
        <w:gridCol w:w="1100"/>
        <w:gridCol w:w="992"/>
        <w:gridCol w:w="1418"/>
        <w:gridCol w:w="1276"/>
        <w:gridCol w:w="1418"/>
      </w:tblGrid>
      <w:tr w:rsidR="00996D1B" w:rsidRPr="009E7F62" w:rsidTr="00D323E1">
        <w:tc>
          <w:tcPr>
            <w:tcW w:w="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N</w:t>
            </w:r>
          </w:p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E7F62">
              <w:t>п</w:t>
            </w:r>
            <w:proofErr w:type="spellEnd"/>
            <w:proofErr w:type="gramEnd"/>
            <w:r w:rsidRPr="009E7F62">
              <w:t>/</w:t>
            </w:r>
            <w:proofErr w:type="spellStart"/>
            <w:r w:rsidRPr="009E7F62"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Фамилия и инициалы лица, чьи сведения размещаютс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Должность</w:t>
            </w:r>
          </w:p>
        </w:tc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ъекты недвижимости, находящиеся в собственности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E7F62">
              <w:t>Транспорт</w:t>
            </w:r>
            <w:r w:rsidR="00BC78B9" w:rsidRPr="009E7F62">
              <w:t>-</w:t>
            </w:r>
            <w:r w:rsidRPr="009E7F62">
              <w:t>ные</w:t>
            </w:r>
            <w:proofErr w:type="spellEnd"/>
            <w:proofErr w:type="gramEnd"/>
            <w:r w:rsidRPr="009E7F62"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001" w:rsidRPr="009E7F62" w:rsidRDefault="00996D1B" w:rsidP="00C16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Декларированный </w:t>
            </w:r>
          </w:p>
          <w:p w:rsidR="00996D1B" w:rsidRPr="009E7F62" w:rsidRDefault="00996D1B" w:rsidP="00C16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C16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9E7F62">
              <w:t>приобретен</w:t>
            </w:r>
            <w:r w:rsidR="00500AF8" w:rsidRPr="009E7F62">
              <w:t>-</w:t>
            </w:r>
            <w:r w:rsidRPr="009E7F62">
              <w:t>ного</w:t>
            </w:r>
            <w:proofErr w:type="spellEnd"/>
            <w:proofErr w:type="gramEnd"/>
            <w:r w:rsidRPr="009E7F62">
              <w:t xml:space="preserve"> имущества, источники)</w:t>
            </w:r>
          </w:p>
        </w:tc>
      </w:tr>
      <w:tr w:rsidR="00996D1B" w:rsidRPr="009E7F62" w:rsidTr="00D323E1"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7F62">
              <w:t>пло</w:t>
            </w:r>
            <w:r w:rsidR="00266C44" w:rsidRPr="009E7F62">
              <w:t>-</w:t>
            </w:r>
            <w:r w:rsidRPr="009E7F62">
              <w:t>щадь</w:t>
            </w:r>
            <w:proofErr w:type="spellEnd"/>
            <w:r w:rsidRPr="009E7F62">
              <w:t xml:space="preserve"> (кв</w:t>
            </w:r>
            <w:proofErr w:type="gramStart"/>
            <w:r w:rsidRPr="009E7F62">
              <w:t>.м</w:t>
            </w:r>
            <w:proofErr w:type="gramEnd"/>
            <w:r w:rsidRPr="009E7F62">
              <w:t>)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страна расположен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вид объ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7F62">
              <w:t>пло</w:t>
            </w:r>
            <w:r w:rsidR="00901AEC" w:rsidRPr="009E7F62">
              <w:t>-</w:t>
            </w:r>
            <w:r w:rsidRPr="009E7F62">
              <w:t>щадь</w:t>
            </w:r>
            <w:proofErr w:type="spellEnd"/>
            <w:r w:rsidRPr="009E7F62">
              <w:t xml:space="preserve"> (кв</w:t>
            </w:r>
            <w:proofErr w:type="gramStart"/>
            <w:r w:rsidRPr="009E7F62">
              <w:t>.м</w:t>
            </w:r>
            <w:proofErr w:type="gramEnd"/>
            <w:r w:rsidRPr="009E7F6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D1B" w:rsidRPr="009E7F62" w:rsidRDefault="00996D1B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0947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сокин М.</w:t>
            </w:r>
            <w:proofErr w:type="gramStart"/>
            <w:r w:rsidRPr="009E7F62">
              <w:rPr>
                <w:rFonts w:ascii="Times New Roman" w:hAnsi="Times New Roman" w:cs="Times New Roman"/>
              </w:rPr>
              <w:t>Ю</w:t>
            </w:r>
            <w:proofErr w:type="gramEnd"/>
            <w:r w:rsidRPr="009E7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E7F62">
              <w:rPr>
                <w:rFonts w:ascii="Times New Roman" w:hAnsi="Times New Roman" w:cs="Times New Roman"/>
              </w:rPr>
              <w:t>Жилий</w:t>
            </w:r>
            <w:proofErr w:type="spellEnd"/>
            <w:r w:rsidRPr="009E7F62">
              <w:rPr>
                <w:rFonts w:ascii="Times New Roman" w:hAnsi="Times New Roman" w:cs="Times New Roman"/>
              </w:rPr>
              <w:t xml:space="preserve"> дом</w:t>
            </w:r>
          </w:p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 xml:space="preserve">индивидуальна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49,3</w:t>
            </w:r>
          </w:p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256243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4,1</w:t>
            </w:r>
          </w:p>
          <w:p w:rsidR="00AE0947" w:rsidRPr="009E7F62" w:rsidRDefault="00AE0947" w:rsidP="00AE0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8545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4,1</w:t>
            </w:r>
          </w:p>
          <w:p w:rsidR="00AE0947" w:rsidRPr="009E7F62" w:rsidRDefault="00AE0947" w:rsidP="00AE0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4,1</w:t>
            </w:r>
          </w:p>
          <w:p w:rsidR="00AE0947" w:rsidRPr="009E7F62" w:rsidRDefault="00AE0947" w:rsidP="00AE0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Александров Д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Первый заместитель начальни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ind w:right="-168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9E7F6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E7F62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9E7F62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34"/>
            </w:tblGrid>
            <w:tr w:rsidR="00AE0947" w:rsidRPr="009E7F62" w:rsidTr="00AE0947">
              <w:trPr>
                <w:trHeight w:val="136"/>
              </w:trPr>
              <w:tc>
                <w:tcPr>
                  <w:tcW w:w="1134" w:type="dxa"/>
                </w:tcPr>
                <w:p w:rsidR="00AE0947" w:rsidRPr="009E7F62" w:rsidRDefault="00AE0947" w:rsidP="00AE094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E7F62">
                    <w:rPr>
                      <w:rFonts w:ascii="Times New Roman" w:hAnsi="Times New Roman" w:cs="Times New Roman"/>
                      <w:bCs/>
                    </w:rPr>
                    <w:t>3 061 427,93</w:t>
                  </w:r>
                </w:p>
              </w:tc>
            </w:tr>
          </w:tbl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ind w:right="-168"/>
            </w:pPr>
            <w:r w:rsidRPr="009E7F62">
              <w:t xml:space="preserve">Земельный </w:t>
            </w:r>
            <w:r w:rsidRPr="009E7F62">
              <w:lastRenderedPageBreak/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lastRenderedPageBreak/>
              <w:t>индивид</w:t>
            </w:r>
            <w:r w:rsidRPr="009E7F62">
              <w:lastRenderedPageBreak/>
              <w:t>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lastRenderedPageBreak/>
              <w:t>1774</w:t>
            </w:r>
          </w:p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E0947" w:rsidRPr="009E7F62" w:rsidRDefault="00AE0947" w:rsidP="00AE0947"/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36"/>
            </w:tblGrid>
            <w:tr w:rsidR="00AE0947" w:rsidRPr="009E7F62" w:rsidTr="00AE0947">
              <w:trPr>
                <w:trHeight w:val="115"/>
              </w:trPr>
              <w:tc>
                <w:tcPr>
                  <w:tcW w:w="1136" w:type="dxa"/>
                </w:tcPr>
                <w:p w:rsidR="00AE0947" w:rsidRPr="009E7F62" w:rsidRDefault="00AE0947" w:rsidP="00AE094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</w:rPr>
                  </w:pPr>
                  <w:r w:rsidRPr="009E7F62">
                    <w:rPr>
                      <w:rFonts w:eastAsia="Calibri"/>
                      <w:bCs/>
                      <w:color w:val="000000"/>
                    </w:rPr>
                    <w:lastRenderedPageBreak/>
                    <w:t>2 137 351,99</w:t>
                  </w:r>
                </w:p>
              </w:tc>
            </w:tr>
          </w:tbl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ind w:right="-168"/>
            </w:pPr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1864</w:t>
            </w:r>
          </w:p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  <w:p w:rsidR="00AE0947" w:rsidRPr="009E7F62" w:rsidRDefault="00AE0947" w:rsidP="00AE0947"/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ind w:right="-168"/>
            </w:pPr>
            <w:r w:rsidRPr="009E7F62">
              <w:t>Земельный участок</w:t>
            </w:r>
          </w:p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индивидуальная</w:t>
            </w:r>
          </w:p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30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ind w:right="-168"/>
            </w:pPr>
            <w:r w:rsidRPr="009E7F62">
              <w:t>Земельный участок</w:t>
            </w:r>
          </w:p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индивидуальная</w:t>
            </w:r>
          </w:p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8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ind w:right="-168"/>
            </w:pPr>
            <w:r w:rsidRPr="009E7F62"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индивидуальная</w:t>
            </w:r>
          </w:p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106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ind w:right="-168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Общая долевая 3/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6A6E5C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ысоев С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,</w:t>
            </w:r>
          </w:p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E7F62">
              <w:rPr>
                <w:rFonts w:ascii="Times New Roman" w:hAnsi="Times New Roman" w:cs="Times New Roman"/>
                <w:lang w:val="en-US"/>
              </w:rPr>
              <w:t>Nissan</w:t>
            </w:r>
            <w:r w:rsidRPr="009E7F62">
              <w:rPr>
                <w:rFonts w:ascii="Times New Roman" w:hAnsi="Times New Roman" w:cs="Times New Roman"/>
              </w:rPr>
              <w:t xml:space="preserve"> </w:t>
            </w:r>
            <w:r w:rsidRPr="009E7F62">
              <w:rPr>
                <w:rFonts w:ascii="Times New Roman" w:hAnsi="Times New Roman" w:cs="Times New Roman"/>
                <w:lang w:val="en-US"/>
              </w:rPr>
              <w:t>Patrol</w:t>
            </w:r>
          </w:p>
          <w:p w:rsidR="006A6E5C" w:rsidRPr="009E7F62" w:rsidRDefault="006A6E5C" w:rsidP="00AE0947">
            <w:r w:rsidRPr="009E7F6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25"/>
            </w:tblGrid>
            <w:tr w:rsidR="006A6E5C" w:rsidRPr="009E7F62" w:rsidTr="00AE0947">
              <w:trPr>
                <w:trHeight w:val="115"/>
              </w:trPr>
              <w:tc>
                <w:tcPr>
                  <w:tcW w:w="1125" w:type="dxa"/>
                </w:tcPr>
                <w:p w:rsidR="006A6E5C" w:rsidRPr="009E7F62" w:rsidRDefault="006A6E5C" w:rsidP="00AE094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</w:rPr>
                  </w:pPr>
                  <w:r w:rsidRPr="009E7F62">
                    <w:rPr>
                      <w:rFonts w:eastAsia="Calibri"/>
                      <w:bCs/>
                      <w:color w:val="000000"/>
                    </w:rPr>
                    <w:t>2 369 721,51</w:t>
                  </w:r>
                </w:p>
              </w:tc>
            </w:tr>
          </w:tbl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6A6E5C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, 1/3 доля</w:t>
            </w:r>
          </w:p>
          <w:p w:rsidR="006A6E5C" w:rsidRPr="009E7F62" w:rsidRDefault="006A6E5C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41"/>
            </w:tblGrid>
            <w:tr w:rsidR="006A6E5C" w:rsidRPr="009E7F62" w:rsidTr="00AE0947">
              <w:trPr>
                <w:trHeight w:val="143"/>
              </w:trPr>
              <w:tc>
                <w:tcPr>
                  <w:tcW w:w="1141" w:type="dxa"/>
                </w:tcPr>
                <w:p w:rsidR="006A6E5C" w:rsidRPr="009E7F62" w:rsidRDefault="006A6E5C" w:rsidP="00AE094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E7F62">
                    <w:rPr>
                      <w:rFonts w:ascii="Times New Roman" w:hAnsi="Times New Roman" w:cs="Times New Roman"/>
                      <w:bCs/>
                    </w:rPr>
                    <w:t>1 367 043,82</w:t>
                  </w:r>
                </w:p>
              </w:tc>
            </w:tr>
          </w:tbl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6E5C" w:rsidRPr="009E7F62" w:rsidRDefault="006A6E5C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Лобов А.А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заместитель начальника управлени</w:t>
            </w:r>
            <w:proofErr w:type="gramStart"/>
            <w:r w:rsidRPr="009E7F62">
              <w:t>я-</w:t>
            </w:r>
            <w:proofErr w:type="gramEnd"/>
            <w:r w:rsidRPr="009E7F62">
              <w:t xml:space="preserve"> начальник отдела 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гараж-бок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индивидуальна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30,40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  <w:p w:rsidR="00AE0947" w:rsidRPr="009E7F62" w:rsidRDefault="00AE0947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rPr>
                <w:lang w:val="en-US"/>
              </w:rPr>
            </w:pPr>
            <w:r w:rsidRPr="009E7F62">
              <w:rPr>
                <w:lang w:val="en-US"/>
              </w:rPr>
              <w:t>74.1</w:t>
            </w:r>
          </w:p>
          <w:p w:rsidR="00AE0947" w:rsidRPr="009E7F62" w:rsidRDefault="00AE0947" w:rsidP="00AE0947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rPr>
                <w:lang w:val="en-US"/>
              </w:rPr>
            </w:pPr>
            <w:r w:rsidRPr="009E7F62">
              <w:t>Россия</w:t>
            </w:r>
          </w:p>
          <w:p w:rsidR="00AE0947" w:rsidRPr="009E7F62" w:rsidRDefault="00AE0947" w:rsidP="00AE0947">
            <w:pPr>
              <w:rPr>
                <w:lang w:val="en-US"/>
              </w:rPr>
            </w:pPr>
          </w:p>
          <w:p w:rsidR="00AE0947" w:rsidRPr="009E7F62" w:rsidRDefault="00AE0947" w:rsidP="00AE094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Автомобиль легковой</w:t>
            </w:r>
          </w:p>
          <w:p w:rsidR="00AE0947" w:rsidRPr="009E7F62" w:rsidRDefault="00AE0947" w:rsidP="00AE0947">
            <w:proofErr w:type="spellStart"/>
            <w:r w:rsidRPr="009E7F62">
              <w:t>Тайота</w:t>
            </w:r>
            <w:proofErr w:type="spellEnd"/>
            <w:r w:rsidRPr="009E7F62">
              <w:t xml:space="preserve"> Ланд </w:t>
            </w:r>
            <w:proofErr w:type="spellStart"/>
            <w:r w:rsidRPr="009E7F62">
              <w:t>Крузер</w:t>
            </w:r>
            <w:proofErr w:type="spellEnd"/>
            <w:r w:rsidRPr="009E7F62">
              <w:t xml:space="preserve"> 120</w:t>
            </w:r>
          </w:p>
          <w:p w:rsidR="00AE0947" w:rsidRPr="009E7F62" w:rsidRDefault="00AE0947" w:rsidP="00AE0947">
            <w:r w:rsidRPr="009E7F62">
              <w:t>Водный транспорт</w:t>
            </w:r>
          </w:p>
          <w:p w:rsidR="00AE0947" w:rsidRPr="009E7F62" w:rsidRDefault="00AE0947" w:rsidP="00AE0947">
            <w:r w:rsidRPr="009E7F62">
              <w:t>моторная лодка «Прогресс-2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rPr>
                <w:lang w:val="en-US"/>
              </w:rPr>
            </w:pPr>
            <w:r w:rsidRPr="009E7F62">
              <w:t>2262990,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  <w:p w:rsidR="00AE0947" w:rsidRPr="009E7F62" w:rsidRDefault="00AE0947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44,5</w:t>
            </w:r>
          </w:p>
          <w:p w:rsidR="00AE0947" w:rsidRPr="009E7F62" w:rsidRDefault="00AE0947" w:rsidP="00AE0947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rPr>
                <w:lang w:val="en-US"/>
              </w:rPr>
            </w:pPr>
            <w:r w:rsidRPr="009E7F62">
              <w:t>Россия</w:t>
            </w:r>
          </w:p>
          <w:p w:rsidR="00AE0947" w:rsidRPr="009E7F62" w:rsidRDefault="00AE0947" w:rsidP="00AE0947">
            <w:pPr>
              <w:rPr>
                <w:lang w:val="en-US"/>
              </w:rPr>
            </w:pPr>
          </w:p>
          <w:p w:rsidR="00AE0947" w:rsidRPr="009E7F62" w:rsidRDefault="00AE0947" w:rsidP="00AE094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roofErr w:type="spellStart"/>
            <w:r w:rsidRPr="009E7F62">
              <w:t>Болдырев</w:t>
            </w:r>
            <w:proofErr w:type="spellEnd"/>
            <w:r w:rsidRPr="009E7F62">
              <w:t xml:space="preserve"> Д.А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заместитель начальни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69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Автомобиль легковой</w:t>
            </w:r>
          </w:p>
          <w:p w:rsidR="00AE0947" w:rsidRPr="009E7F62" w:rsidRDefault="00AE0947" w:rsidP="00AE0947">
            <w:r w:rsidRPr="009E7F62">
              <w:t>Хонда пилот</w:t>
            </w:r>
          </w:p>
          <w:p w:rsidR="00AE0947" w:rsidRPr="009E7F62" w:rsidRDefault="00AE0947" w:rsidP="00AE0947">
            <w:r w:rsidRPr="009E7F62">
              <w:t xml:space="preserve">снегоход </w:t>
            </w:r>
            <w:r w:rsidRPr="009E7F62">
              <w:rPr>
                <w:lang w:val="en-US"/>
              </w:rPr>
              <w:t>Lynx</w:t>
            </w:r>
          </w:p>
          <w:p w:rsidR="00AE0947" w:rsidRPr="009E7F62" w:rsidRDefault="00AE0947" w:rsidP="00AE0947">
            <w:r w:rsidRPr="009E7F62">
              <w:t>лодка сал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46"/>
            </w:tblGrid>
            <w:tr w:rsidR="00AE0947" w:rsidRPr="009E7F62" w:rsidTr="00AE0947">
              <w:trPr>
                <w:trHeight w:val="143"/>
              </w:trPr>
              <w:tc>
                <w:tcPr>
                  <w:tcW w:w="1146" w:type="dxa"/>
                </w:tcPr>
                <w:p w:rsidR="00AE0947" w:rsidRPr="009E7F62" w:rsidRDefault="00AE0947" w:rsidP="00AE094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E7F62">
                    <w:rPr>
                      <w:rFonts w:ascii="Times New Roman" w:hAnsi="Times New Roman" w:cs="Times New Roman"/>
                      <w:bCs/>
                    </w:rPr>
                    <w:t>1 763 280,47</w:t>
                  </w:r>
                </w:p>
              </w:tc>
            </w:tr>
          </w:tbl>
          <w:p w:rsidR="00AE0947" w:rsidRPr="009E7F62" w:rsidRDefault="00AE0947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199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55"/>
            </w:tblGrid>
            <w:tr w:rsidR="00AE0947" w:rsidRPr="009E7F62" w:rsidTr="00AE0947">
              <w:trPr>
                <w:trHeight w:val="143"/>
              </w:trPr>
              <w:tc>
                <w:tcPr>
                  <w:tcW w:w="1155" w:type="dxa"/>
                </w:tcPr>
                <w:p w:rsidR="00AE0947" w:rsidRPr="009E7F62" w:rsidRDefault="00AE0947" w:rsidP="00AE094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E7F62">
                    <w:rPr>
                      <w:rFonts w:ascii="Times New Roman" w:hAnsi="Times New Roman" w:cs="Times New Roman"/>
                      <w:bCs/>
                    </w:rPr>
                    <w:t>2 809 202,44</w:t>
                  </w:r>
                </w:p>
              </w:tc>
            </w:tr>
          </w:tbl>
          <w:p w:rsidR="00AE0947" w:rsidRPr="009E7F62" w:rsidRDefault="00AE0947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Матюшонок Д.А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Заместитель начальника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омна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 xml:space="preserve">Автомобиль легковой </w:t>
            </w:r>
            <w:proofErr w:type="gramStart"/>
            <w:r w:rsidRPr="009E7F62">
              <w:t>Т</w:t>
            </w:r>
            <w:proofErr w:type="spellStart"/>
            <w:proofErr w:type="gramEnd"/>
            <w:r w:rsidRPr="009E7F62">
              <w:rPr>
                <w:lang w:val="en-US"/>
              </w:rPr>
              <w:t>oyotaLandCruiser</w:t>
            </w:r>
            <w:proofErr w:type="spellEnd"/>
            <w:r w:rsidRPr="009E7F62">
              <w:t xml:space="preserve"> 150 </w:t>
            </w:r>
            <w:r w:rsidRPr="009E7F62">
              <w:rPr>
                <w:lang w:val="en-US"/>
              </w:rPr>
              <w:t>Prado</w:t>
            </w:r>
          </w:p>
          <w:p w:rsidR="00AE0947" w:rsidRPr="009E7F62" w:rsidRDefault="00AE0947" w:rsidP="00AE0947">
            <w:r w:rsidRPr="009E7F6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39036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roofErr w:type="spellStart"/>
            <w:r w:rsidRPr="009E7F62">
              <w:t>Мототранспортное</w:t>
            </w:r>
            <w:proofErr w:type="spellEnd"/>
            <w:r w:rsidRPr="009E7F62">
              <w:t xml:space="preserve"> средство </w:t>
            </w:r>
            <w:proofErr w:type="spellStart"/>
            <w:r w:rsidRPr="009E7F62">
              <w:t>Снегоболотоход</w:t>
            </w:r>
            <w:proofErr w:type="spellEnd"/>
            <w:proofErr w:type="gramStart"/>
            <w:r w:rsidRPr="009E7F62">
              <w:rPr>
                <w:lang w:val="en-US"/>
              </w:rPr>
              <w:t>Polaris</w:t>
            </w:r>
            <w:proofErr w:type="gramEnd"/>
          </w:p>
          <w:p w:rsidR="00AE0947" w:rsidRPr="009E7F62" w:rsidRDefault="00AE0947" w:rsidP="00AE0947">
            <w:r w:rsidRPr="009E7F6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rPr>
                <w:lang w:val="en-US"/>
              </w:rPr>
            </w:pPr>
            <w:r w:rsidRPr="009E7F62">
              <w:t xml:space="preserve">снегоход </w:t>
            </w:r>
            <w:r w:rsidRPr="009E7F62">
              <w:rPr>
                <w:lang w:val="en-US"/>
              </w:rPr>
              <w:t>Lyn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roofErr w:type="spellStart"/>
            <w:r w:rsidRPr="009E7F62">
              <w:t>Голубов</w:t>
            </w:r>
            <w:proofErr w:type="spellEnd"/>
            <w:r w:rsidRPr="009E7F62">
              <w:t xml:space="preserve"> Е.Л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ачальник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Автомобиль легковой</w:t>
            </w:r>
          </w:p>
          <w:p w:rsidR="00AE0947" w:rsidRPr="009E7F62" w:rsidRDefault="00AE0947" w:rsidP="00AE0947">
            <w:r w:rsidRPr="009E7F62">
              <w:t xml:space="preserve">Форд </w:t>
            </w:r>
            <w:proofErr w:type="spellStart"/>
            <w:r w:rsidRPr="009E7F62">
              <w:t>эскэй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77902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3605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AE0947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екрасова Н.К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ачальник отдел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Автомобиль легковой</w:t>
            </w:r>
          </w:p>
          <w:p w:rsidR="00AE0947" w:rsidRPr="009E7F62" w:rsidRDefault="00AE0947" w:rsidP="00AE0947">
            <w:r w:rsidRPr="009E7F62">
              <w:t xml:space="preserve">Мерседес </w:t>
            </w:r>
            <w:proofErr w:type="spellStart"/>
            <w:r w:rsidRPr="009E7F62">
              <w:t>бен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32514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, 1/3 доля</w:t>
            </w:r>
          </w:p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0947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, 1/3 доля</w:t>
            </w:r>
          </w:p>
          <w:p w:rsidR="00AE0947" w:rsidRPr="009E7F62" w:rsidRDefault="00AE0947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451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947" w:rsidRPr="009E7F62" w:rsidRDefault="00AE0947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Мотовилов В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 xml:space="preserve">начальник отдел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283556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Квартира</w:t>
            </w:r>
          </w:p>
          <w:p w:rsidR="005074FF" w:rsidRPr="009E7F62" w:rsidRDefault="005074FF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84889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 xml:space="preserve">Квартира </w:t>
            </w:r>
          </w:p>
          <w:p w:rsidR="005074FF" w:rsidRPr="009E7F62" w:rsidRDefault="005074FF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общая долевая,</w:t>
            </w:r>
          </w:p>
          <w:p w:rsidR="005074FF" w:rsidRPr="009E7F62" w:rsidRDefault="005074FF" w:rsidP="00AE0947">
            <w:r w:rsidRPr="009E7F62">
              <w:t xml:space="preserve">1/3 дол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21,6</w:t>
            </w:r>
          </w:p>
          <w:p w:rsidR="005074FF" w:rsidRPr="009E7F62" w:rsidRDefault="005074FF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Россия</w:t>
            </w:r>
          </w:p>
          <w:p w:rsidR="005074FF" w:rsidRPr="009E7F62" w:rsidRDefault="005074FF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Квартира</w:t>
            </w:r>
          </w:p>
          <w:p w:rsidR="005074FF" w:rsidRPr="009E7F62" w:rsidRDefault="005074FF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Попов Д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 xml:space="preserve">Заместитель начальника управления </w:t>
            </w:r>
            <w:proofErr w:type="gramStart"/>
            <w:r w:rsidRPr="009E7F62">
              <w:t>-</w:t>
            </w:r>
            <w:r w:rsidRPr="009E7F62">
              <w:lastRenderedPageBreak/>
              <w:t>н</w:t>
            </w:r>
            <w:proofErr w:type="gramEnd"/>
            <w:r w:rsidRPr="009E7F62">
              <w:t>ачальник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lastRenderedPageBreak/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индивидуальны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24</w:t>
            </w:r>
          </w:p>
          <w:p w:rsidR="005074FF" w:rsidRPr="009E7F62" w:rsidRDefault="005074FF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Россия</w:t>
            </w:r>
          </w:p>
          <w:p w:rsidR="005074FF" w:rsidRPr="009E7F62" w:rsidRDefault="005074FF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 xml:space="preserve">Квартира </w:t>
            </w:r>
          </w:p>
          <w:p w:rsidR="005074FF" w:rsidRPr="009E7F62" w:rsidRDefault="005074FF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 xml:space="preserve">Автомобиль легковой </w:t>
            </w:r>
          </w:p>
          <w:p w:rsidR="005074FF" w:rsidRPr="009E7F62" w:rsidRDefault="005074FF" w:rsidP="00AE0947">
            <w:r w:rsidRPr="009E7F62">
              <w:t xml:space="preserve">ТОЙОТА </w:t>
            </w:r>
            <w:r w:rsidRPr="009E7F62">
              <w:rPr>
                <w:lang w:val="en-US"/>
              </w:rPr>
              <w:lastRenderedPageBreak/>
              <w:t>Camry</w:t>
            </w:r>
          </w:p>
          <w:p w:rsidR="005074FF" w:rsidRPr="009E7F62" w:rsidRDefault="005074FF" w:rsidP="00AE0947">
            <w:r w:rsidRPr="009E7F62">
              <w:t>(индивидуальная)</w:t>
            </w:r>
          </w:p>
          <w:p w:rsidR="005074FF" w:rsidRPr="009E7F62" w:rsidRDefault="005074FF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lastRenderedPageBreak/>
              <w:t>192250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индивидуальны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25,8</w:t>
            </w:r>
          </w:p>
          <w:p w:rsidR="005074FF" w:rsidRPr="009E7F62" w:rsidRDefault="005074FF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Россия</w:t>
            </w:r>
          </w:p>
          <w:p w:rsidR="005074FF" w:rsidRPr="009E7F62" w:rsidRDefault="005074FF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 xml:space="preserve">Квартира </w:t>
            </w:r>
          </w:p>
          <w:p w:rsidR="005074FF" w:rsidRPr="009E7F62" w:rsidRDefault="005074FF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-</w:t>
            </w:r>
          </w:p>
          <w:p w:rsidR="005074FF" w:rsidRPr="009E7F62" w:rsidRDefault="005074FF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9460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 xml:space="preserve">Квартира </w:t>
            </w:r>
          </w:p>
          <w:p w:rsidR="005074FF" w:rsidRPr="009E7F62" w:rsidRDefault="005074FF" w:rsidP="00AE0947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AE0947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Чирков В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заместитель начальника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Общая долевая. Доля 1/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8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Квартира </w:t>
            </w:r>
          </w:p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Автомобиль легковой</w:t>
            </w:r>
          </w:p>
          <w:p w:rsidR="005074FF" w:rsidRPr="009E7F62" w:rsidRDefault="005074FF" w:rsidP="00482FB8">
            <w:proofErr w:type="spellStart"/>
            <w:r w:rsidRPr="009E7F62">
              <w:rPr>
                <w:lang w:val="en-US"/>
              </w:rPr>
              <w:t>ToyotaRAV</w:t>
            </w:r>
            <w:proofErr w:type="spellEnd"/>
            <w:r w:rsidRPr="009E7F62">
              <w:t>-4</w:t>
            </w:r>
          </w:p>
          <w:p w:rsidR="005074FF" w:rsidRPr="009E7F62" w:rsidRDefault="005074FF" w:rsidP="00482FB8">
            <w:r w:rsidRPr="009E7F62">
              <w:t>(индивидуальная)</w:t>
            </w:r>
          </w:p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456710,10</w:t>
            </w:r>
          </w:p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омна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84909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roofErr w:type="spellStart"/>
            <w:r w:rsidRPr="009E7F62">
              <w:t>Чубич</w:t>
            </w:r>
            <w:proofErr w:type="spellEnd"/>
            <w:r w:rsidRPr="009E7F62">
              <w:t xml:space="preserve">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женер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дивидуальная</w:t>
            </w:r>
          </w:p>
          <w:p w:rsidR="005074FF" w:rsidRPr="009E7F62" w:rsidRDefault="005074FF" w:rsidP="00482FB8"/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74,6</w:t>
            </w:r>
          </w:p>
          <w:p w:rsidR="005074FF" w:rsidRPr="009E7F62" w:rsidRDefault="005074FF" w:rsidP="00482FB8"/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  <w:p w:rsidR="005074FF" w:rsidRPr="009E7F62" w:rsidRDefault="005074FF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2665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дивидуальная</w:t>
            </w:r>
          </w:p>
          <w:p w:rsidR="005074FF" w:rsidRPr="009E7F62" w:rsidRDefault="005074FF" w:rsidP="00482FB8"/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5,6</w:t>
            </w:r>
          </w:p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  <w:p w:rsidR="005074FF" w:rsidRPr="009E7F62" w:rsidRDefault="005074FF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37,7</w:t>
            </w:r>
          </w:p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  <w:p w:rsidR="005074FF" w:rsidRPr="009E7F62" w:rsidRDefault="005074FF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автомобиль легковой  </w:t>
            </w:r>
            <w:proofErr w:type="spellStart"/>
            <w:r w:rsidRPr="009E7F62">
              <w:t>хендай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сантаф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340818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roofErr w:type="spellStart"/>
            <w:r w:rsidRPr="009E7F62">
              <w:t>Несовершенолетний</w:t>
            </w:r>
            <w:proofErr w:type="spellEnd"/>
            <w:r w:rsidRPr="009E7F62">
              <w:t xml:space="preserve">  </w:t>
            </w:r>
            <w:r w:rsidRPr="009E7F62">
              <w:lastRenderedPageBreak/>
              <w:t xml:space="preserve">ребенок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lastRenderedPageBreak/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74,6</w:t>
            </w:r>
          </w:p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roofErr w:type="spellStart"/>
            <w:r w:rsidRPr="009E7F62">
              <w:t>Несовершенолетний</w:t>
            </w:r>
            <w:proofErr w:type="spellEnd"/>
            <w:r w:rsidRPr="009E7F62">
              <w:t xml:space="preserve"> ребенок -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74,6</w:t>
            </w:r>
          </w:p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- </w:t>
            </w: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roofErr w:type="spellStart"/>
            <w:r w:rsidRPr="009E7F62">
              <w:t>Игушкин</w:t>
            </w:r>
            <w:proofErr w:type="spellEnd"/>
            <w:r w:rsidRPr="009E7F62">
              <w:t xml:space="preserve"> А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заместитель начальника  отдел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Автомобиль легковой</w:t>
            </w:r>
          </w:p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52064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  <w:r w:rsidRPr="009E7F62">
              <w:rPr>
                <w:rFonts w:ascii="Times New Roman" w:hAnsi="Times New Roman" w:cs="Times New Roman"/>
              </w:rPr>
              <w:t>307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roofErr w:type="spellStart"/>
            <w:r w:rsidRPr="009E7F62">
              <w:t>Багаченко</w:t>
            </w:r>
            <w:proofErr w:type="spellEnd"/>
            <w:r w:rsidRPr="009E7F62">
              <w:t xml:space="preserve"> А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Главный специалис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Общая совмес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6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Автомобиль легковой</w:t>
            </w:r>
          </w:p>
          <w:p w:rsidR="005074FF" w:rsidRPr="009E7F62" w:rsidRDefault="005074FF" w:rsidP="00482FB8">
            <w:r w:rsidRPr="009E7F62">
              <w:t xml:space="preserve">Форд </w:t>
            </w:r>
            <w:proofErr w:type="spellStart"/>
            <w:r w:rsidRPr="009E7F62">
              <w:t>Експлор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21775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 xml:space="preserve">Квартира 66 </w:t>
            </w:r>
            <w:proofErr w:type="spellStart"/>
            <w:r w:rsidRPr="009E7F62">
              <w:rPr>
                <w:rFonts w:ascii="Times New Roman" w:hAnsi="Times New Roman" w:cs="Times New Roman"/>
              </w:rPr>
              <w:t>кв</w:t>
            </w:r>
            <w:proofErr w:type="spellEnd"/>
            <w:r w:rsidRPr="009E7F62">
              <w:rPr>
                <w:rFonts w:ascii="Times New Roman" w:hAnsi="Times New Roman" w:cs="Times New Roman"/>
              </w:rPr>
              <w:t xml:space="preserve"> м за счет кредитных средств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Общая долевая (1/3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22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7160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Общая совмес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6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roofErr w:type="spellStart"/>
            <w:r w:rsidRPr="009E7F62">
              <w:t>Дронзиков</w:t>
            </w:r>
            <w:proofErr w:type="spellEnd"/>
            <w:r w:rsidRPr="009E7F62">
              <w:t xml:space="preserve"> С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начальник  отдел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Автомобиль легковой</w:t>
            </w:r>
          </w:p>
          <w:p w:rsidR="005074FF" w:rsidRPr="009E7F62" w:rsidRDefault="005074FF" w:rsidP="00482FB8">
            <w:proofErr w:type="spellStart"/>
            <w:r w:rsidRPr="009E7F62">
              <w:t>Ки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маджентис</w:t>
            </w:r>
            <w:proofErr w:type="spellEnd"/>
            <w:r w:rsidRPr="009E7F62">
              <w:t xml:space="preserve">, </w:t>
            </w:r>
          </w:p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226157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Несовершеннолетний </w:t>
            </w:r>
            <w:r w:rsidRPr="009E7F62">
              <w:lastRenderedPageBreak/>
              <w:t>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lastRenderedPageBreak/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ванов В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tabs>
                <w:tab w:val="left" w:pos="717"/>
              </w:tabs>
            </w:pPr>
            <w:r w:rsidRPr="009E7F62">
              <w:t xml:space="preserve">Главный специалист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  <w:p w:rsidR="005074FF" w:rsidRPr="009E7F62" w:rsidRDefault="005074FF" w:rsidP="00482FB8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Автомобиль легковой</w:t>
            </w:r>
          </w:p>
          <w:p w:rsidR="005074FF" w:rsidRPr="009E7F62" w:rsidRDefault="005074FF" w:rsidP="00482FB8">
            <w:proofErr w:type="spellStart"/>
            <w:r w:rsidRPr="009E7F62">
              <w:t>Митсубиши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оутлендер</w:t>
            </w:r>
            <w:proofErr w:type="spellEnd"/>
            <w:proofErr w:type="gramStart"/>
            <w:r w:rsidRPr="009E7F62">
              <w:rPr>
                <w:lang w:val="en-US"/>
              </w:rPr>
              <w:t>XL</w:t>
            </w:r>
            <w:proofErr w:type="gramEnd"/>
          </w:p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27054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  <w:r w:rsidRPr="009E7F6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tabs>
                <w:tab w:val="left" w:pos="717"/>
              </w:tabs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гараж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20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38344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  <w:r w:rsidRPr="009E7F6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земельный участок</w:t>
            </w:r>
          </w:p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lang w:val="en-US"/>
              </w:rPr>
            </w:pPr>
            <w:r w:rsidRPr="009E7F62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  <w:r w:rsidRPr="009E7F6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roofErr w:type="spellStart"/>
            <w:r w:rsidRPr="009E7F62">
              <w:t>Кулишов</w:t>
            </w:r>
            <w:proofErr w:type="spellEnd"/>
            <w:r w:rsidRPr="009E7F62">
              <w:t xml:space="preserve"> В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дознавател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3326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76825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Питиримов В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заместитель начальника </w:t>
            </w:r>
            <w:proofErr w:type="spellStart"/>
            <w:proofErr w:type="gramStart"/>
            <w:r w:rsidRPr="009E7F62">
              <w:t>управления-начальник</w:t>
            </w:r>
            <w:proofErr w:type="spellEnd"/>
            <w:proofErr w:type="gramEnd"/>
            <w:r w:rsidRPr="009E7F62">
              <w:t xml:space="preserve">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9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Автомобиль легковой</w:t>
            </w:r>
          </w:p>
          <w:p w:rsidR="005074FF" w:rsidRPr="009E7F62" w:rsidRDefault="005074FF" w:rsidP="00482FB8">
            <w:proofErr w:type="spellStart"/>
            <w:r w:rsidRPr="009E7F62">
              <w:t>Сузуки</w:t>
            </w:r>
            <w:proofErr w:type="spellEnd"/>
            <w:r w:rsidRPr="009E7F62">
              <w:t xml:space="preserve"> гранд </w:t>
            </w:r>
            <w:proofErr w:type="spellStart"/>
            <w:r w:rsidRPr="009E7F62">
              <w:t>витара</w:t>
            </w:r>
            <w:proofErr w:type="spellEnd"/>
          </w:p>
          <w:p w:rsidR="005074FF" w:rsidRPr="009E7F62" w:rsidRDefault="005074FF" w:rsidP="00482FB8">
            <w:proofErr w:type="spellStart"/>
            <w:r w:rsidRPr="009E7F62">
              <w:t>Дэу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216818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Земельный участок</w:t>
            </w:r>
          </w:p>
          <w:p w:rsidR="005074FF" w:rsidRPr="009E7F62" w:rsidRDefault="005074FF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9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0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Малахов А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старший инспектор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rPr>
                <w:color w:val="00000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rPr>
                <w:color w:val="000000"/>
              </w:rPr>
              <w:t>общая долевая 1/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rPr>
                <w:color w:val="000000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Квартира </w:t>
            </w:r>
          </w:p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Автомобиль легковой</w:t>
            </w:r>
          </w:p>
          <w:p w:rsidR="005074FF" w:rsidRPr="009E7F62" w:rsidRDefault="005074FF" w:rsidP="00482FB8">
            <w:proofErr w:type="spellStart"/>
            <w:r w:rsidRPr="009E7F62">
              <w:t>Мазда</w:t>
            </w:r>
            <w:proofErr w:type="spellEnd"/>
            <w:r w:rsidRPr="009E7F62">
              <w:t xml:space="preserve"> -6</w:t>
            </w:r>
          </w:p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33285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rPr>
                <w:color w:val="000000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  <w:r w:rsidRPr="009E7F62">
              <w:rPr>
                <w:color w:val="00000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rPr>
                <w:color w:val="000000"/>
              </w:rPr>
              <w:t>общая долевая</w:t>
            </w:r>
            <w:proofErr w:type="gramStart"/>
            <w:r w:rsidRPr="009E7F62">
              <w:rPr>
                <w:color w:val="000000"/>
              </w:rPr>
              <w:t>1</w:t>
            </w:r>
            <w:proofErr w:type="gramEnd"/>
            <w:r w:rsidRPr="009E7F62">
              <w:rPr>
                <w:color w:val="000000"/>
              </w:rPr>
              <w:t>/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rPr>
                <w:color w:val="000000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Квартира </w:t>
            </w:r>
          </w:p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4044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Квартира </w:t>
            </w:r>
          </w:p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Тагиров М.У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старший инспектор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Квартира </w:t>
            </w:r>
          </w:p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Автомобиль легковой</w:t>
            </w:r>
          </w:p>
          <w:p w:rsidR="005074FF" w:rsidRPr="009E7F62" w:rsidRDefault="005074FF" w:rsidP="00482FB8">
            <w:proofErr w:type="spellStart"/>
            <w:r w:rsidRPr="009E7F62">
              <w:t>Мицубиси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ас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18229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Квартира </w:t>
            </w:r>
          </w:p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roofErr w:type="spellStart"/>
            <w:r w:rsidRPr="009E7F62">
              <w:t>Балякина</w:t>
            </w:r>
            <w:proofErr w:type="spellEnd"/>
            <w:r w:rsidRPr="009E7F62">
              <w:t xml:space="preserve"> Е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старший инженер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Общая долевая</w:t>
            </w:r>
          </w:p>
          <w:p w:rsidR="005074FF" w:rsidRPr="009E7F62" w:rsidRDefault="005074FF" w:rsidP="00482FB8">
            <w:r w:rsidRPr="009E7F62">
              <w:t>1/3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39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Автомобиль легковой 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17684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9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2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3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FF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Несовершенн</w:t>
            </w:r>
            <w:r w:rsidRPr="009E7F62">
              <w:lastRenderedPageBreak/>
              <w:t>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lastRenderedPageBreak/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 xml:space="preserve">Общая </w:t>
            </w:r>
            <w:r w:rsidRPr="009E7F62">
              <w:lastRenderedPageBreak/>
              <w:t>долевая 36,5/3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lastRenderedPageBreak/>
              <w:t>39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74FF" w:rsidRPr="009E7F62" w:rsidRDefault="005074FF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Бакланов А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ам начальника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5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135045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Автомобиль легковой</w:t>
            </w:r>
          </w:p>
          <w:p w:rsidR="00F56B41" w:rsidRPr="009E7F62" w:rsidRDefault="00F56B41" w:rsidP="00482FB8">
            <w:r w:rsidRPr="009E7F62">
              <w:t>Джип гранд че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249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roofErr w:type="spellStart"/>
            <w:r w:rsidRPr="009E7F62">
              <w:t>Михайлюк</w:t>
            </w:r>
            <w:proofErr w:type="spellEnd"/>
            <w:r w:rsidRPr="009E7F62">
              <w:t xml:space="preserve"> О.В.</w:t>
            </w:r>
          </w:p>
          <w:p w:rsidR="00F56B41" w:rsidRPr="009E7F62" w:rsidRDefault="00F56B41" w:rsidP="00482FB8"/>
          <w:p w:rsidR="00F56B41" w:rsidRPr="009E7F62" w:rsidRDefault="00F56B41" w:rsidP="00482FB8"/>
          <w:p w:rsidR="00F56B41" w:rsidRPr="009E7F62" w:rsidRDefault="00F56B41" w:rsidP="00482FB8"/>
          <w:p w:rsidR="00F56B41" w:rsidRPr="009E7F62" w:rsidRDefault="00F56B41" w:rsidP="00482FB8"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ачальник групп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2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Автомобиль легковой</w:t>
            </w:r>
          </w:p>
          <w:p w:rsidR="00F56B41" w:rsidRPr="009E7F62" w:rsidRDefault="00F56B41" w:rsidP="00482FB8">
            <w:proofErr w:type="spellStart"/>
            <w:r w:rsidRPr="009E7F62">
              <w:t>Мицубиси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136402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Автомобиль легковой</w:t>
            </w:r>
          </w:p>
          <w:p w:rsidR="00F56B41" w:rsidRPr="009E7F62" w:rsidRDefault="00F56B41" w:rsidP="00482FB8">
            <w:r w:rsidRPr="009E7F62">
              <w:t>куп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35895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roofErr w:type="spellStart"/>
            <w:r w:rsidRPr="009E7F62">
              <w:t>Верис</w:t>
            </w:r>
            <w:proofErr w:type="spellEnd"/>
            <w:r w:rsidRPr="009E7F62">
              <w:t xml:space="preserve"> Н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спектор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</w:t>
            </w:r>
          </w:p>
          <w:p w:rsidR="00F56B41" w:rsidRPr="009E7F62" w:rsidRDefault="00F56B41" w:rsidP="00482FB8">
            <w:r w:rsidRPr="009E7F62">
              <w:t>1/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4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161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1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</w:t>
            </w:r>
          </w:p>
          <w:p w:rsidR="00F56B41" w:rsidRPr="009E7F62" w:rsidRDefault="00F56B41" w:rsidP="00482FB8">
            <w:r w:rsidRPr="009E7F62">
              <w:t>1/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4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Общая </w:t>
            </w:r>
            <w:r w:rsidRPr="009E7F62">
              <w:lastRenderedPageBreak/>
              <w:t>долевая</w:t>
            </w:r>
          </w:p>
          <w:p w:rsidR="00F56B41" w:rsidRPr="009E7F62" w:rsidRDefault="00F56B41" w:rsidP="00482FB8">
            <w:r w:rsidRPr="009E7F62">
              <w:t>1/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lastRenderedPageBreak/>
              <w:t>70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</w:t>
            </w:r>
          </w:p>
          <w:p w:rsidR="00F56B41" w:rsidRPr="009E7F62" w:rsidRDefault="00F56B41" w:rsidP="00482FB8">
            <w:r w:rsidRPr="009E7F62">
              <w:t>1/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4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озловская О. В.</w:t>
            </w:r>
          </w:p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ачальник отделения</w:t>
            </w:r>
          </w:p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2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Гараж</w:t>
            </w:r>
          </w:p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7,40</w:t>
            </w:r>
          </w:p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Легковой автомобиль Опель Астра</w:t>
            </w:r>
          </w:p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2683946,74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39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Дегтярева Е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ачальник финансово-экономического отдела (главный бухгалтер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1/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1012</w:t>
            </w:r>
          </w:p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Легковой автомобиль </w:t>
            </w:r>
            <w:r w:rsidRPr="009E7F62">
              <w:rPr>
                <w:lang w:val="en-US"/>
              </w:rPr>
              <w:t>Peugeot 206</w:t>
            </w:r>
          </w:p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73626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48/1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0,04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объект долевого строитель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 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 общая долев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147</w:t>
            </w:r>
          </w:p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4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енок</w:t>
            </w:r>
          </w:p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 квартира</w:t>
            </w:r>
          </w:p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4</w:t>
            </w:r>
          </w:p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Ануфриев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начальник </w:t>
            </w:r>
          </w:p>
          <w:p w:rsidR="00F56B41" w:rsidRPr="009E7F62" w:rsidRDefault="00F56B41" w:rsidP="00482FB8">
            <w:r w:rsidRPr="009E7F62">
              <w:t>групп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  <w:p w:rsidR="00F56B41" w:rsidRPr="009E7F62" w:rsidRDefault="00F56B41" w:rsidP="00482FB8">
            <w:r w:rsidRPr="009E7F62">
              <w:t>Автомобиль легковой</w:t>
            </w:r>
          </w:p>
          <w:p w:rsidR="00F56B41" w:rsidRPr="009E7F62" w:rsidRDefault="00F56B41" w:rsidP="00482FB8">
            <w:r w:rsidRPr="009E7F62">
              <w:t xml:space="preserve">НИССАН </w:t>
            </w:r>
            <w:proofErr w:type="spellStart"/>
            <w:r w:rsidRPr="009E7F62">
              <w:lastRenderedPageBreak/>
              <w:t>кашкай</w:t>
            </w:r>
            <w:proofErr w:type="spellEnd"/>
          </w:p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57608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7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(1/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2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>
            <w:r w:rsidRPr="009E7F62"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30635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4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>
            <w:r w:rsidRPr="009E7F62">
              <w:t>Несовершеннолетний ребенок</w:t>
            </w:r>
          </w:p>
          <w:p w:rsidR="00F56B41" w:rsidRPr="009E7F62" w:rsidRDefault="00F56B41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>
            <w:r w:rsidRPr="009E7F62">
              <w:t>-</w:t>
            </w:r>
          </w:p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4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(1/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2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(1/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1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Несовершеннолетний </w:t>
            </w:r>
            <w:r w:rsidRPr="009E7F62">
              <w:lastRenderedPageBreak/>
              <w:t>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lastRenderedPageBreak/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Общая долевая </w:t>
            </w:r>
            <w:r w:rsidRPr="009E7F62">
              <w:lastRenderedPageBreak/>
              <w:t>(1/5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lastRenderedPageBreak/>
              <w:t>5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E7F62">
              <w:rPr>
                <w:rFonts w:ascii="Times New Roman" w:hAnsi="Times New Roman" w:cs="Times New Roman"/>
              </w:rPr>
              <w:t>Захламин</w:t>
            </w:r>
            <w:proofErr w:type="spellEnd"/>
            <w:r w:rsidRPr="009E7F62"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9E7F6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E7F62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9E7F62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9E7F62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Defaul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  <w:bCs/>
              </w:rPr>
              <w:t>2 336 411,79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ind w:right="-122"/>
            </w:pPr>
            <w:r w:rsidRPr="009E7F62">
              <w:t>квартира</w:t>
            </w:r>
          </w:p>
          <w:p w:rsidR="00F56B41" w:rsidRPr="009E7F62" w:rsidRDefault="00F56B41" w:rsidP="00482FB8">
            <w:pPr>
              <w:ind w:right="-122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Общая долевая (1/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23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76,6</w:t>
            </w:r>
          </w:p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9E7F6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E7F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F62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27"/>
            </w:tblGrid>
            <w:tr w:rsidR="00F56B41" w:rsidRPr="009E7F62" w:rsidTr="00482FB8">
              <w:trPr>
                <w:trHeight w:val="143"/>
              </w:trPr>
              <w:tc>
                <w:tcPr>
                  <w:tcW w:w="1127" w:type="dxa"/>
                </w:tcPr>
                <w:p w:rsidR="00F56B41" w:rsidRPr="009E7F62" w:rsidRDefault="00F56B41" w:rsidP="00482FB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E7F62">
                    <w:rPr>
                      <w:rFonts w:ascii="Times New Roman" w:hAnsi="Times New Roman" w:cs="Times New Roman"/>
                      <w:bCs/>
                    </w:rPr>
                    <w:t>2 725 564,41</w:t>
                  </w:r>
                </w:p>
              </w:tc>
            </w:tr>
          </w:tbl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ind w:right="-122"/>
            </w:pPr>
            <w:r w:rsidRPr="009E7F62">
              <w:t>квартира</w:t>
            </w:r>
          </w:p>
          <w:p w:rsidR="00F56B41" w:rsidRPr="009E7F62" w:rsidRDefault="00F56B41" w:rsidP="00482FB8">
            <w:pPr>
              <w:pStyle w:val="a8"/>
              <w:ind w:right="-12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ind w:right="-122"/>
            </w:pPr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ind w:right="-122"/>
            </w:pPr>
            <w:r w:rsidRPr="009E7F62">
              <w:t>квартира</w:t>
            </w:r>
          </w:p>
          <w:p w:rsidR="00F56B41" w:rsidRPr="009E7F62" w:rsidRDefault="00F56B41" w:rsidP="00482FB8">
            <w:pPr>
              <w:pStyle w:val="a8"/>
              <w:ind w:right="-12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ind w:right="-122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29,6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ind w:right="-122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ind w:right="-122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0,1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ind w:right="-122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0,2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ind w:right="-122"/>
            </w:pPr>
            <w:r w:rsidRPr="009E7F62">
              <w:t>квартира</w:t>
            </w:r>
          </w:p>
          <w:p w:rsidR="00F56B41" w:rsidRPr="009E7F62" w:rsidRDefault="00F56B41" w:rsidP="00482FB8">
            <w:pPr>
              <w:pStyle w:val="a8"/>
              <w:ind w:right="-12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76,6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Defaul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  <w:bCs/>
              </w:rPr>
              <w:t>272 065,75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ind w:right="-122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есовершенн</w:t>
            </w:r>
            <w:r w:rsidRPr="009E7F62">
              <w:rPr>
                <w:rFonts w:ascii="Times New Roman" w:hAnsi="Times New Roman" w:cs="Times New Roman"/>
              </w:rPr>
              <w:lastRenderedPageBreak/>
              <w:t>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ind w:right="-122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 xml:space="preserve">Общая </w:t>
            </w:r>
            <w:r w:rsidRPr="009E7F62">
              <w:rPr>
                <w:rFonts w:ascii="Times New Roman" w:hAnsi="Times New Roman" w:cs="Times New Roman"/>
              </w:rPr>
              <w:lastRenderedPageBreak/>
              <w:t>долевая (1/2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lastRenderedPageBreak/>
              <w:t>134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lastRenderedPageBreak/>
              <w:t>76,6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82"/>
            </w:tblGrid>
            <w:tr w:rsidR="00F56B41" w:rsidRPr="009E7F62" w:rsidTr="00482FB8">
              <w:trPr>
                <w:trHeight w:val="143"/>
              </w:trPr>
              <w:tc>
                <w:tcPr>
                  <w:tcW w:w="982" w:type="dxa"/>
                </w:tcPr>
                <w:tbl>
                  <w:tblPr>
                    <w:tblW w:w="98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83"/>
                  </w:tblGrid>
                  <w:tr w:rsidR="00F56B41" w:rsidRPr="009E7F62" w:rsidTr="00482FB8">
                    <w:trPr>
                      <w:trHeight w:val="143"/>
                    </w:trPr>
                    <w:tc>
                      <w:tcPr>
                        <w:tcW w:w="983" w:type="dxa"/>
                      </w:tcPr>
                      <w:p w:rsidR="00F56B41" w:rsidRPr="009E7F62" w:rsidRDefault="00F56B41" w:rsidP="00482FB8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9E7F62">
                          <w:rPr>
                            <w:rFonts w:ascii="Times New Roman" w:hAnsi="Times New Roman" w:cs="Times New Roman"/>
                            <w:bCs/>
                          </w:rPr>
                          <w:lastRenderedPageBreak/>
                          <w:t>272 066,02</w:t>
                        </w:r>
                      </w:p>
                    </w:tc>
                  </w:tr>
                </w:tbl>
                <w:p w:rsidR="00F56B41" w:rsidRPr="009E7F62" w:rsidRDefault="00F56B41" w:rsidP="00482FB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roofErr w:type="spellStart"/>
            <w:r w:rsidRPr="009E7F62">
              <w:t>Поддубровский</w:t>
            </w:r>
            <w:proofErr w:type="spellEnd"/>
            <w:r w:rsidRPr="009E7F62">
              <w:t xml:space="preserve"> Ю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начальник отдел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Легковой автомобиль</w:t>
            </w:r>
          </w:p>
          <w:p w:rsidR="00F56B41" w:rsidRPr="009E7F62" w:rsidRDefault="00F56B41" w:rsidP="00482FB8">
            <w:proofErr w:type="spellStart"/>
            <w:r w:rsidRPr="009E7F62">
              <w:t>Ки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Рио</w:t>
            </w:r>
            <w:proofErr w:type="spellEnd"/>
          </w:p>
          <w:p w:rsidR="00F56B41" w:rsidRPr="009E7F62" w:rsidRDefault="00F56B41" w:rsidP="00482FB8">
            <w:r w:rsidRPr="009E7F62">
              <w:t>Хонда Ц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160265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56B41">
            <w:r w:rsidRPr="009E7F62">
              <w:t>супруга</w:t>
            </w:r>
          </w:p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56B41">
            <w:r w:rsidRPr="009E7F62">
              <w:t>Земельный участок</w:t>
            </w:r>
          </w:p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56B41">
            <w:r w:rsidRPr="009E7F62">
              <w:t>индивидуальная</w:t>
            </w:r>
          </w:p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56B41">
            <w:r w:rsidRPr="009E7F62">
              <w:t>1028,0</w:t>
            </w:r>
          </w:p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56B41">
            <w:r w:rsidRPr="009E7F62">
              <w:t>Россия</w:t>
            </w:r>
          </w:p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56B41">
            <w:r w:rsidRPr="009E7F62">
              <w:t>1252110,01</w:t>
            </w:r>
          </w:p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Чернов О.О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  <w:p w:rsidR="00F56B41" w:rsidRPr="009E7F62" w:rsidRDefault="00F56B41" w:rsidP="00482FB8">
            <w:r w:rsidRPr="009E7F62">
              <w:t>Начальник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56B41">
            <w:r w:rsidRPr="009E7F62">
              <w:t xml:space="preserve">-Автомобиль легковой </w:t>
            </w:r>
            <w:proofErr w:type="spellStart"/>
            <w:r w:rsidRPr="009E7F62">
              <w:t>Фольцваген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Джет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158799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83854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roofErr w:type="spellStart"/>
            <w:r w:rsidRPr="009E7F62">
              <w:t>Скиданов</w:t>
            </w:r>
            <w:proofErr w:type="spellEnd"/>
            <w:r w:rsidRPr="009E7F62">
              <w:t xml:space="preserve"> И.А.</w:t>
            </w:r>
          </w:p>
          <w:p w:rsidR="00F56B41" w:rsidRPr="009E7F62" w:rsidRDefault="00F56B41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ачальник отдела</w:t>
            </w:r>
          </w:p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гараж</w:t>
            </w:r>
          </w:p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  <w:p w:rsidR="00F56B41" w:rsidRPr="009E7F62" w:rsidRDefault="00F56B41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19</w:t>
            </w:r>
          </w:p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Автомобиль легковой </w:t>
            </w:r>
            <w:proofErr w:type="spellStart"/>
            <w:r w:rsidRPr="009E7F62">
              <w:t>Тайотарав</w:t>
            </w:r>
            <w:proofErr w:type="spellEnd"/>
            <w:r w:rsidRPr="009E7F62">
              <w:t xml:space="preserve"> 4</w:t>
            </w:r>
          </w:p>
          <w:p w:rsidR="00F56B41" w:rsidRPr="009E7F62" w:rsidRDefault="00F56B4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521253,48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4509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равченко А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аместитель начальника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99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Автомобиль легковой </w:t>
            </w:r>
            <w:proofErr w:type="spellStart"/>
            <w:r w:rsidRPr="009E7F62">
              <w:t>тойот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ленд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крузер</w:t>
            </w:r>
            <w:proofErr w:type="spellEnd"/>
            <w:r w:rsidRPr="009E7F62"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28730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индивидуальная</w:t>
            </w:r>
          </w:p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61,3</w:t>
            </w:r>
          </w:p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  <w:p w:rsidR="00F56B41" w:rsidRPr="009E7F62" w:rsidRDefault="00F56B41" w:rsidP="00482FB8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9,9</w:t>
            </w:r>
          </w:p>
          <w:p w:rsidR="00F56B41" w:rsidRPr="009E7F62" w:rsidRDefault="00F56B41" w:rsidP="00482FB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 xml:space="preserve">Автомобиль легковой </w:t>
            </w:r>
            <w:proofErr w:type="spellStart"/>
            <w:r w:rsidRPr="009E7F62">
              <w:t>Хендай</w:t>
            </w:r>
            <w:proofErr w:type="spellEnd"/>
            <w:r w:rsidRPr="009E7F62">
              <w:t xml:space="preserve"> </w:t>
            </w:r>
            <w:r w:rsidRPr="009E7F62">
              <w:rPr>
                <w:lang w:val="en-US"/>
              </w:rPr>
              <w:t>Genesis</w:t>
            </w:r>
            <w:r w:rsidRPr="009E7F6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29417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несовершеннолетний ребёнок</w:t>
            </w:r>
          </w:p>
          <w:p w:rsidR="00F56B41" w:rsidRPr="009E7F62" w:rsidRDefault="00F56B4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квартира</w:t>
            </w:r>
          </w:p>
          <w:p w:rsidR="00F56B41" w:rsidRPr="009E7F62" w:rsidRDefault="00F56B41" w:rsidP="00482FB8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49,9</w:t>
            </w:r>
          </w:p>
          <w:p w:rsidR="00F56B41" w:rsidRPr="009E7F62" w:rsidRDefault="00F56B41" w:rsidP="00482FB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r w:rsidRPr="009E7F62">
              <w:t>Россия</w:t>
            </w:r>
          </w:p>
          <w:p w:rsidR="00F56B41" w:rsidRPr="009E7F62" w:rsidRDefault="00F56B41" w:rsidP="00482FB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06B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A6E5C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roofErr w:type="spellStart"/>
            <w:r w:rsidRPr="009E7F62">
              <w:t>Нечитайло</w:t>
            </w:r>
            <w:proofErr w:type="spellEnd"/>
            <w:r w:rsidRPr="009E7F62">
              <w:t xml:space="preserve"> Н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  <w:p w:rsidR="006C06B1" w:rsidRPr="009E7F62" w:rsidRDefault="006C06B1" w:rsidP="00482FB8">
            <w:r w:rsidRPr="009E7F62">
              <w:t>Заместитель начальника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  <w:p w:rsidR="006C06B1" w:rsidRPr="009E7F62" w:rsidRDefault="006C06B1" w:rsidP="00482FB8">
            <w:r w:rsidRPr="009E7F6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16046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06B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35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квартира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72,10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Россия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06B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квартира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72,10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Россия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 xml:space="preserve">Автомобиль легковой </w:t>
            </w:r>
            <w:proofErr w:type="spellStart"/>
            <w:r w:rsidRPr="009E7F62">
              <w:t>тойот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57848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06B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несовершеннолетний ребё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квартира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72,10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Россия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6C06B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несовершеннолетний ребё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квартира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72,10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Россия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6C06B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несовершеннолетний ребё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квартира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72,10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Россия</w:t>
            </w:r>
          </w:p>
          <w:p w:rsidR="006C06B1" w:rsidRPr="009E7F62" w:rsidRDefault="006C06B1" w:rsidP="00482FB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6C06B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roofErr w:type="spellStart"/>
            <w:r w:rsidRPr="009E7F62">
              <w:t>Шебеко</w:t>
            </w:r>
            <w:proofErr w:type="spellEnd"/>
            <w:r w:rsidRPr="009E7F62">
              <w:t xml:space="preserve"> Н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Инженер групп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Общая долевая,1/2 до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82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23659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6C06B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Общая совмес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7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303492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6C06B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 xml:space="preserve">Несовершеннолетний </w:t>
            </w:r>
            <w:r w:rsidRPr="009E7F62">
              <w:lastRenderedPageBreak/>
              <w:t>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Общая долевая,</w:t>
            </w:r>
            <w:r w:rsidRPr="009E7F62">
              <w:lastRenderedPageBreak/>
              <w:t>1/2 до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lastRenderedPageBreak/>
              <w:t>82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B1" w:rsidRPr="009E7F62" w:rsidRDefault="006C06B1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C0F62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Таранов Г.Э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Начальник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,  1/2 до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земельный участок</w:t>
            </w:r>
          </w:p>
          <w:p w:rsidR="001C0F62" w:rsidRPr="009E7F62" w:rsidRDefault="001C0F62" w:rsidP="00482FB8"/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700</w:t>
            </w:r>
          </w:p>
          <w:p w:rsidR="001C0F62" w:rsidRPr="009E7F62" w:rsidRDefault="001C0F62" w:rsidP="00482FB8"/>
          <w:p w:rsidR="001C0F62" w:rsidRPr="009E7F62" w:rsidRDefault="001C0F62" w:rsidP="00482FB8"/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  <w:p w:rsidR="001C0F62" w:rsidRPr="009E7F62" w:rsidRDefault="001C0F62" w:rsidP="00482FB8"/>
          <w:p w:rsidR="001C0F62" w:rsidRPr="009E7F62" w:rsidRDefault="001C0F62" w:rsidP="00482FB8"/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 xml:space="preserve">автомобиль легковой </w:t>
            </w:r>
          </w:p>
          <w:p w:rsidR="001C0F62" w:rsidRPr="009E7F62" w:rsidRDefault="001C0F62" w:rsidP="00482FB8">
            <w:proofErr w:type="spellStart"/>
            <w:r w:rsidRPr="009E7F62">
              <w:t>Тайот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Лэнд-Крузер</w:t>
            </w:r>
            <w:proofErr w:type="spellEnd"/>
            <w:r w:rsidRPr="009E7F62">
              <w:t xml:space="preserve"> Прадо</w:t>
            </w:r>
          </w:p>
          <w:p w:rsidR="001C0F62" w:rsidRPr="009E7F62" w:rsidRDefault="001C0F62" w:rsidP="00482FB8">
            <w:r w:rsidRPr="009E7F62">
              <w:t>(индивидуальная)</w:t>
            </w:r>
          </w:p>
          <w:p w:rsidR="001C0F62" w:rsidRPr="009E7F62" w:rsidRDefault="001C0F62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923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,  1/2 до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240541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,  1/2 до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roofErr w:type="spellStart"/>
            <w:r w:rsidRPr="009E7F62">
              <w:t>Середников</w:t>
            </w:r>
            <w:proofErr w:type="spellEnd"/>
            <w:r w:rsidRPr="009E7F62">
              <w:t xml:space="preserve"> Е.П.</w:t>
            </w:r>
          </w:p>
          <w:p w:rsidR="001C0F62" w:rsidRPr="009E7F62" w:rsidRDefault="001C0F62" w:rsidP="00482FB8"/>
          <w:p w:rsidR="001C0F62" w:rsidRPr="009E7F62" w:rsidRDefault="001C0F62" w:rsidP="00482FB8"/>
          <w:p w:rsidR="001C0F62" w:rsidRPr="009E7F62" w:rsidRDefault="001C0F62" w:rsidP="00482FB8"/>
          <w:p w:rsidR="001C0F62" w:rsidRPr="009E7F62" w:rsidRDefault="001C0F62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Старший инженер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 xml:space="preserve">Общая совместная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27144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 xml:space="preserve">Общая совместная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rPr>
                <w:lang w:val="en-US"/>
              </w:rPr>
            </w:pPr>
            <w:r w:rsidRPr="009E7F62">
              <w:t>автомобиль</w:t>
            </w:r>
            <w:proofErr w:type="gramStart"/>
            <w:r w:rsidRPr="009E7F62">
              <w:rPr>
                <w:lang w:val="en-US"/>
              </w:rPr>
              <w:t>Mazda</w:t>
            </w:r>
            <w:proofErr w:type="gramEnd"/>
            <w:r w:rsidRPr="009E7F62">
              <w:rPr>
                <w:lang w:val="en-US"/>
              </w:rPr>
              <w:t xml:space="preserve"> CX 7</w:t>
            </w:r>
          </w:p>
          <w:p w:rsidR="001C0F62" w:rsidRPr="009E7F62" w:rsidRDefault="001C0F62" w:rsidP="00482FB8">
            <w:r w:rsidRPr="009E7F62">
              <w:t>(индивидуаль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843857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Несовершенн</w:t>
            </w:r>
            <w:r w:rsidRPr="009E7F62">
              <w:lastRenderedPageBreak/>
              <w:t>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lastRenderedPageBreak/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6</w:t>
            </w:r>
            <w:r w:rsidRPr="009E7F62">
              <w:rPr>
                <w:lang w:val="en-US"/>
              </w:rPr>
              <w:t>7</w:t>
            </w:r>
            <w:r w:rsidRPr="009E7F62"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rPr>
                <w:color w:val="FF0000"/>
              </w:rPr>
            </w:pPr>
            <w:r w:rsidRPr="009E7F62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6</w:t>
            </w:r>
            <w:r w:rsidRPr="009E7F62">
              <w:rPr>
                <w:lang w:val="en-US"/>
              </w:rPr>
              <w:t>7</w:t>
            </w:r>
            <w:r w:rsidRPr="009E7F62"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rPr>
                <w:color w:val="FF0000"/>
              </w:rPr>
            </w:pPr>
            <w:r w:rsidRPr="009E7F62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E7F62">
              <w:rPr>
                <w:rFonts w:ascii="Times New Roman" w:hAnsi="Times New Roman" w:cs="Times New Roman"/>
              </w:rPr>
              <w:t>Казарова</w:t>
            </w:r>
            <w:proofErr w:type="spellEnd"/>
            <w:r w:rsidRPr="009E7F62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501137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C0F62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Несовершеннолетний ребенок</w:t>
            </w:r>
          </w:p>
          <w:p w:rsidR="001C0F62" w:rsidRPr="009E7F62" w:rsidRDefault="001C0F62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91817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Таранов А.Э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  <w:p w:rsidR="001C0F62" w:rsidRPr="009E7F62" w:rsidRDefault="001C0F62" w:rsidP="00482FB8">
            <w:r w:rsidRPr="009E7F62">
              <w:t>Автомобиль легковой</w:t>
            </w:r>
          </w:p>
          <w:p w:rsidR="001C0F62" w:rsidRPr="009E7F62" w:rsidRDefault="001C0F62" w:rsidP="00482FB8">
            <w:proofErr w:type="spellStart"/>
            <w:r w:rsidRPr="009E7F62">
              <w:rPr>
                <w:lang w:val="en-US"/>
              </w:rPr>
              <w:t>LandRoverFrelander</w:t>
            </w:r>
            <w:proofErr w:type="spellEnd"/>
          </w:p>
          <w:p w:rsidR="001C0F62" w:rsidRPr="009E7F62" w:rsidRDefault="001C0F62" w:rsidP="00482FB8">
            <w:r w:rsidRPr="009E7F62">
              <w:t>(индивидуаль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616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42996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C0F62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Евсеев А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начальник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 xml:space="preserve">Автомобиль легковой </w:t>
            </w:r>
            <w:proofErr w:type="spellStart"/>
            <w:r w:rsidRPr="009E7F62">
              <w:t>Мазда</w:t>
            </w:r>
            <w:proofErr w:type="spellEnd"/>
            <w:r w:rsidRPr="009E7F62">
              <w:t xml:space="preserve"> 3</w:t>
            </w: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2552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ЛАДА 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супруга</w:t>
            </w:r>
          </w:p>
          <w:p w:rsidR="001C0F62" w:rsidRPr="009E7F62" w:rsidRDefault="001C0F62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7,50</w:t>
            </w: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04528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C0F62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  <w:p w:rsidR="001C0F62" w:rsidRPr="009E7F62" w:rsidRDefault="001C0F62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1C0F62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C0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6A6E5C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9E7F62">
              <w:rPr>
                <w:rFonts w:ascii="Times New Roman" w:hAnsi="Times New Roman" w:cs="Times New Roman"/>
              </w:rPr>
              <w:t>Семыкин</w:t>
            </w:r>
            <w:proofErr w:type="spellEnd"/>
            <w:r w:rsidRPr="009E7F62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ind w:right="-168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Автомобиль легковой</w:t>
            </w:r>
          </w:p>
          <w:p w:rsidR="001C0F62" w:rsidRPr="009E7F62" w:rsidRDefault="001C0F62" w:rsidP="00482FB8">
            <w:proofErr w:type="spellStart"/>
            <w:r w:rsidRPr="009E7F62">
              <w:t>Деомат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955,1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F62" w:rsidRPr="009E7F62" w:rsidRDefault="001C0F62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482FB8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уханова О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тарший инженер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ind w:right="-168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36339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  <w:lang w:val="en-US"/>
              </w:rPr>
              <w:t>5</w:t>
            </w:r>
            <w:r w:rsidRPr="009E7F62">
              <w:rPr>
                <w:rFonts w:ascii="Times New Roman" w:hAnsi="Times New Roman" w:cs="Times New Roman"/>
              </w:rPr>
              <w:t>0</w:t>
            </w:r>
            <w:r w:rsidRPr="009E7F62">
              <w:rPr>
                <w:rFonts w:ascii="Times New Roman" w:hAnsi="Times New Roman" w:cs="Times New Roman"/>
                <w:lang w:val="en-US"/>
              </w:rPr>
              <w:t>.</w:t>
            </w:r>
            <w:r w:rsidRPr="009E7F62">
              <w:rPr>
                <w:rFonts w:ascii="Times New Roman" w:hAnsi="Times New Roman" w:cs="Times New Roman"/>
              </w:rPr>
              <w:t>6</w:t>
            </w:r>
            <w:r w:rsidRPr="009E7F6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Автомобиль легковой</w:t>
            </w: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ЛАДА 4*4</w:t>
            </w:r>
          </w:p>
          <w:p w:rsidR="00482FB8" w:rsidRPr="009E7F62" w:rsidRDefault="00482FB8" w:rsidP="00482FB8">
            <w:proofErr w:type="gramStart"/>
            <w:r w:rsidRPr="009E7F62">
              <w:t>Шкода</w:t>
            </w:r>
            <w:proofErr w:type="gramEnd"/>
            <w:r w:rsidRPr="009E7F62">
              <w:t xml:space="preserve"> </w:t>
            </w:r>
            <w:proofErr w:type="spellStart"/>
            <w:r w:rsidRPr="009E7F62">
              <w:t>октави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129473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a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Гаас</w:t>
            </w:r>
            <w:proofErr w:type="spellEnd"/>
            <w:r w:rsidRPr="009E7F62">
              <w:t xml:space="preserve"> А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главный специалист-эксперт отдел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</w:t>
            </w: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  <w:r w:rsidRPr="009E7F62">
              <w:rPr>
                <w:rFonts w:ascii="Times New Roman" w:hAnsi="Times New Roman" w:cs="Times New Roman"/>
                <w:lang w:val="en-US"/>
              </w:rPr>
              <w:t>Kia Rio</w:t>
            </w:r>
          </w:p>
          <w:p w:rsidR="00482FB8" w:rsidRPr="009E7F62" w:rsidRDefault="00482FB8" w:rsidP="00482FB8">
            <w:pPr>
              <w:rPr>
                <w:lang w:val="en-US"/>
              </w:rPr>
            </w:pPr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8000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совершеннолетний ребенок</w:t>
            </w:r>
          </w:p>
          <w:p w:rsidR="00482FB8" w:rsidRPr="009E7F62" w:rsidRDefault="00482FB8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совершеннолетний ребенок</w:t>
            </w:r>
          </w:p>
          <w:p w:rsidR="00482FB8" w:rsidRPr="009E7F62" w:rsidRDefault="00482FB8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Третьяк О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Ведущий специалист-экспер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Хундай</w:t>
            </w:r>
            <w:proofErr w:type="spellEnd"/>
            <w:r w:rsidRPr="009E7F62">
              <w:t xml:space="preserve"> </w:t>
            </w:r>
            <w:proofErr w:type="spellStart"/>
            <w:r w:rsidRPr="009E7F62">
              <w:lastRenderedPageBreak/>
              <w:t>Са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91289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482FB8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Поддубровская</w:t>
            </w:r>
            <w:proofErr w:type="spellEnd"/>
            <w:r w:rsidRPr="009E7F62">
              <w:t xml:space="preserve"> О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аместитель начальника отдел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28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7,9</w:t>
            </w:r>
          </w:p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Россия 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25211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482FB8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Легковой автомобиль</w:t>
            </w:r>
          </w:p>
          <w:p w:rsidR="00482FB8" w:rsidRPr="009E7F62" w:rsidRDefault="00482FB8" w:rsidP="00482FB8">
            <w:proofErr w:type="spellStart"/>
            <w:r w:rsidRPr="009E7F62">
              <w:t>Ки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Рио</w:t>
            </w:r>
            <w:proofErr w:type="spellEnd"/>
          </w:p>
          <w:p w:rsidR="00482FB8" w:rsidRPr="009E7F62" w:rsidRDefault="00482FB8" w:rsidP="00482FB8">
            <w:r w:rsidRPr="009E7F62">
              <w:t>Хонда ЦРВ</w:t>
            </w:r>
          </w:p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0265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9E7F62">
              <w:rPr>
                <w:rFonts w:ascii="Times New Roman" w:hAnsi="Times New Roman" w:cs="Times New Roman"/>
              </w:rPr>
              <w:t>-</w:t>
            </w:r>
          </w:p>
        </w:tc>
      </w:tr>
      <w:tr w:rsidR="00482FB8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proofErr w:type="spellStart"/>
            <w:r w:rsidRPr="009E7F62">
              <w:t>Харланова</w:t>
            </w:r>
            <w:proofErr w:type="spellEnd"/>
            <w:r w:rsidRPr="009E7F62">
              <w:t xml:space="preserve"> Е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Старший инженер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Земельный участок</w:t>
            </w:r>
          </w:p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603,0</w:t>
            </w:r>
          </w:p>
          <w:p w:rsidR="00482FB8" w:rsidRPr="009E7F62" w:rsidRDefault="00482FB8" w:rsidP="00482FB8">
            <w:r w:rsidRPr="009E7F62">
              <w:t>16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Россия</w:t>
            </w:r>
          </w:p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Легковой автомобиль</w:t>
            </w:r>
          </w:p>
          <w:p w:rsidR="00482FB8" w:rsidRPr="009E7F62" w:rsidRDefault="00482FB8" w:rsidP="00482FB8">
            <w:proofErr w:type="spellStart"/>
            <w:r w:rsidRPr="009E7F62">
              <w:t>Ки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16608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упруг</w:t>
            </w:r>
          </w:p>
          <w:p w:rsidR="00482FB8" w:rsidRPr="009E7F62" w:rsidRDefault="00482FB8" w:rsidP="00482FB8">
            <w:r w:rsidRPr="009E7F62">
              <w:t>несовершеннолетний ребё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2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0,0</w:t>
            </w:r>
          </w:p>
          <w:p w:rsidR="00482FB8" w:rsidRPr="009E7F62" w:rsidRDefault="00482FB8" w:rsidP="00482FB8">
            <w:r w:rsidRPr="009E7F62"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Легковой автомобиль</w:t>
            </w:r>
          </w:p>
          <w:p w:rsidR="00482FB8" w:rsidRPr="009E7F62" w:rsidRDefault="00482FB8" w:rsidP="00482FB8">
            <w:r w:rsidRPr="009E7F62">
              <w:t>УАЗ 31519</w:t>
            </w:r>
          </w:p>
          <w:p w:rsidR="00482FB8" w:rsidRPr="009E7F62" w:rsidRDefault="00482FB8" w:rsidP="00482FB8">
            <w:proofErr w:type="spellStart"/>
            <w:r w:rsidRPr="009E7F62">
              <w:t>Хундай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солярис</w:t>
            </w:r>
            <w:proofErr w:type="spellEnd"/>
          </w:p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91332,75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1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совершеннолетний ребё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1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совершеннолетний ребё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опылов А.Г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 </w:t>
            </w:r>
            <w:r w:rsidRPr="009E7F62">
              <w:lastRenderedPageBreak/>
              <w:t>1/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Легковой автомобиль</w:t>
            </w:r>
          </w:p>
          <w:p w:rsidR="00482FB8" w:rsidRPr="009E7F62" w:rsidRDefault="00482FB8" w:rsidP="00482FB8">
            <w:proofErr w:type="spellStart"/>
            <w:r w:rsidRPr="009E7F62">
              <w:lastRenderedPageBreak/>
              <w:t>Тойот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Ленд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Крузер</w:t>
            </w:r>
            <w:proofErr w:type="spellEnd"/>
            <w:r w:rsidRPr="009E7F62"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20978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3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112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совершеннолетний ребё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Паньшин Т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ачальник отдел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Легковой автомобиль</w:t>
            </w:r>
          </w:p>
          <w:p w:rsidR="00482FB8" w:rsidRPr="009E7F62" w:rsidRDefault="00482FB8" w:rsidP="00482FB8">
            <w:proofErr w:type="spellStart"/>
            <w:r w:rsidRPr="009E7F62">
              <w:t>Митсубиси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17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512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Недождий</w:t>
            </w:r>
            <w:proofErr w:type="spellEnd"/>
            <w:r w:rsidRPr="009E7F62">
              <w:t xml:space="preserve"> П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аместитель начальника УМТ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2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94842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B8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8800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</w:t>
            </w:r>
            <w:r w:rsidR="00F56B41" w:rsidRPr="009E7F62"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r w:rsidRPr="009E7F62">
              <w:t>Белов Е.П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C28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7F62">
              <w:t xml:space="preserve">моторное судно </w:t>
            </w:r>
            <w:proofErr w:type="gramStart"/>
            <w:r w:rsidRPr="009E7F62">
              <w:t>ВЕ</w:t>
            </w:r>
            <w:proofErr w:type="gramEnd"/>
            <w:r w:rsidRPr="009E7F62">
              <w:t>RCУТ-SJA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C2847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 218473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 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443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СунагатуллинО.Р</w:t>
            </w:r>
            <w:proofErr w:type="spellEnd"/>
            <w:r w:rsidRPr="009E7F62">
              <w:t>.</w:t>
            </w:r>
          </w:p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</w:t>
            </w:r>
          </w:p>
          <w:p w:rsidR="00F56B41" w:rsidRPr="009E7F62" w:rsidRDefault="00F56B41" w:rsidP="005929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272E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67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01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Автомобиль</w:t>
            </w:r>
          </w:p>
          <w:p w:rsidR="00F56B41" w:rsidRPr="009E7F62" w:rsidRDefault="00F56B41" w:rsidP="001C1E7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E7F62">
              <w:t>Ки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Р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 1625391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291"/>
        </w:trPr>
        <w:tc>
          <w:tcPr>
            <w:tcW w:w="42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  <w:p w:rsidR="00F56B41" w:rsidRPr="009E7F62" w:rsidRDefault="00F56B41" w:rsidP="00444CF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3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01A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 67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01A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185559,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  <w:p w:rsidR="00F56B41" w:rsidRPr="009E7F62" w:rsidRDefault="00F56B41" w:rsidP="00120FF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F24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совмест</w:t>
            </w:r>
            <w:r w:rsidRPr="009E7F62">
              <w:lastRenderedPageBreak/>
              <w:t xml:space="preserve">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757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3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01A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7576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757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67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01A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7576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757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67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92949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01A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7F62"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F67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  <w:r w:rsidRPr="009E7F62">
              <w:t>Рахматуллин Э.Э.</w:t>
            </w: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Заместитель начальника</w:t>
            </w: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 ОФПС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</w:pPr>
            <w:r w:rsidRPr="009E7F62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</w:pPr>
            <w:r w:rsidRPr="009E7F62">
              <w:t xml:space="preserve">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  <w:rPr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</w:pPr>
            <w:r w:rsidRPr="009E7F62">
              <w:t>Квартира</w:t>
            </w:r>
          </w:p>
          <w:p w:rsidR="00F56B41" w:rsidRPr="009E7F62" w:rsidRDefault="00F56B41" w:rsidP="008638C2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Автомобиль легковой</w:t>
            </w: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7F62">
              <w:rPr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7F62">
              <w:rPr>
                <w:lang w:val="en-US"/>
              </w:rPr>
              <w:t>1895974</w:t>
            </w:r>
            <w:r w:rsidRPr="009E7F62">
              <w:t>,</w:t>
            </w:r>
            <w:r w:rsidRPr="009E7F62">
              <w:rPr>
                <w:lang w:val="en-US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  <w:rPr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</w:pPr>
            <w:r w:rsidRPr="009E7F62">
              <w:t>Квартира</w:t>
            </w:r>
          </w:p>
          <w:p w:rsidR="00F56B41" w:rsidRPr="009E7F62" w:rsidRDefault="00F56B41" w:rsidP="008638C2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</w:pPr>
            <w:r w:rsidRPr="009E7F62">
              <w:t>Квартира</w:t>
            </w:r>
          </w:p>
          <w:p w:rsidR="00F56B41" w:rsidRPr="009E7F62" w:rsidRDefault="00F56B41" w:rsidP="008638C2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357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jc w:val="center"/>
            </w:pPr>
            <w:r w:rsidRPr="009E7F62">
              <w:t>Квартира</w:t>
            </w:r>
          </w:p>
          <w:p w:rsidR="00F56B41" w:rsidRPr="009E7F62" w:rsidRDefault="00F56B41" w:rsidP="008638C2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Землянский</w:t>
            </w:r>
            <w:proofErr w:type="spellEnd"/>
            <w:r w:rsidRPr="009E7F62">
              <w:t xml:space="preserve"> П.Н.</w:t>
            </w:r>
          </w:p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службы </w:t>
            </w:r>
            <w:proofErr w:type="spellStart"/>
            <w:r w:rsidRPr="009E7F62">
              <w:t>пожаротуше</w:t>
            </w:r>
            <w:proofErr w:type="spellEnd"/>
          </w:p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E7F62">
              <w:t>ния</w:t>
            </w:r>
            <w:proofErr w:type="spellEnd"/>
            <w:r w:rsidRPr="009E7F62">
              <w:t xml:space="preserve"> ФПС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  <w:p w:rsidR="00F56B41" w:rsidRPr="009E7F62" w:rsidRDefault="00F56B41" w:rsidP="00444CF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</w:p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8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7F62">
              <w:t>Не имеется</w:t>
            </w:r>
          </w:p>
          <w:p w:rsidR="00F56B41" w:rsidRPr="009E7F62" w:rsidRDefault="00F56B41" w:rsidP="00444CF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233403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6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  <w:p w:rsidR="00F56B41" w:rsidRPr="009E7F62" w:rsidRDefault="00F56B41" w:rsidP="00444CF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</w:p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9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50928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762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  <w:r w:rsidRPr="009E7F62">
              <w:t>Снежков А.А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Помощник начальника отряда (по </w:t>
            </w:r>
            <w:r w:rsidRPr="009E7F62">
              <w:lastRenderedPageBreak/>
              <w:t>МТО</w:t>
            </w:r>
            <w:proofErr w:type="gramStart"/>
            <w:r w:rsidRPr="009E7F62">
              <w:t>)-</w:t>
            </w:r>
            <w:proofErr w:type="gramEnd"/>
            <w:r w:rsidRPr="009E7F62">
              <w:t>начальник отделения МТ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lastRenderedPageBreak/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Общая долевая 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75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Автомобиль УАЗ 3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83623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498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</w:p>
          <w:p w:rsidR="00F56B41" w:rsidRPr="009E7F62" w:rsidRDefault="00F56B41" w:rsidP="008638C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36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98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B08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B08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5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7F62">
              <w:t>Не 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7152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72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омна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2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86670">
            <w:pPr>
              <w:jc w:val="center"/>
            </w:pPr>
          </w:p>
        </w:tc>
      </w:tr>
      <w:tr w:rsidR="00F56B41" w:rsidRPr="009E7F62" w:rsidTr="00D323E1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638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</w:pPr>
            <w:r w:rsidRPr="009E7F62">
              <w:t>Прокудин Дмитрий Виктор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</w:t>
            </w:r>
          </w:p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ООСП и </w:t>
            </w:r>
            <w:proofErr w:type="gramStart"/>
            <w:r w:rsidRPr="009E7F62">
              <w:t>ПТ</w:t>
            </w:r>
            <w:proofErr w:type="gramEnd"/>
            <w:r w:rsidRPr="009E7F62">
              <w:t xml:space="preserve"> ФГКУ «1 ОФПС по Ямало-Ненецкому автономному округу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7F62">
              <w:t xml:space="preserve">КИА </w:t>
            </w:r>
            <w:proofErr w:type="spellStart"/>
            <w:r w:rsidRPr="009E7F62">
              <w:t>Спорте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56578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Индивидуальный предпринимател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21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538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</w:pPr>
            <w:r w:rsidRPr="009E7F62">
              <w:t>Безруков А.В.</w:t>
            </w:r>
          </w:p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</w:t>
            </w:r>
          </w:p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2пожарно-спасательной части ФПС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7</w:t>
            </w:r>
          </w:p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Легковой автомобиль КИА </w:t>
            </w:r>
            <w:proofErr w:type="spellStart"/>
            <w:r w:rsidRPr="009E7F62">
              <w:t>Соренто</w:t>
            </w:r>
            <w:proofErr w:type="spellEnd"/>
            <w:r w:rsidRPr="009E7F62">
              <w:t>,         автомобиль ГАЗ- 32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938463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457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Гараж</w:t>
            </w:r>
          </w:p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E7F62">
              <w:t>Индиви</w:t>
            </w:r>
            <w:proofErr w:type="spellEnd"/>
            <w:r w:rsidRPr="009E7F62">
              <w:t>-</w:t>
            </w:r>
          </w:p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B08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7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47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20F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20F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20F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20FF8"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274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20F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20F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20F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8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20FF8"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05F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235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Росс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385012,3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429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E7F62">
              <w:t>Индиви</w:t>
            </w:r>
            <w:proofErr w:type="spellEnd"/>
            <w:r w:rsidRPr="009E7F62">
              <w:t>-</w:t>
            </w:r>
          </w:p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B08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7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316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20F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B08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8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CE2935"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73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1815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5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r w:rsidRPr="009E7F62">
              <w:t>Тищенко В.А.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63E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                   3.пожарно-спасательной части 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Автомобиль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легковой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rPr>
                <w:lang w:val="en-US"/>
              </w:rPr>
              <w:t>Volkswagen</w:t>
            </w:r>
          </w:p>
          <w:p w:rsidR="00F56B41" w:rsidRPr="009E7F62" w:rsidRDefault="00F56B41" w:rsidP="00266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«</w:t>
            </w:r>
            <w:r w:rsidRPr="009E7F62">
              <w:rPr>
                <w:lang w:val="en-US"/>
              </w:rPr>
              <w:t>PASSAT</w:t>
            </w:r>
            <w:r w:rsidRPr="009E7F62">
              <w:t>»</w:t>
            </w:r>
          </w:p>
          <w:p w:rsidR="00F56B41" w:rsidRPr="009E7F62" w:rsidRDefault="00F56B41" w:rsidP="00266C4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2047463,79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222"/>
        </w:trPr>
        <w:tc>
          <w:tcPr>
            <w:tcW w:w="42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7F62">
              <w:t xml:space="preserve">мотоцикл </w:t>
            </w:r>
            <w:r w:rsidRPr="009E7F62">
              <w:rPr>
                <w:lang w:val="en-US"/>
              </w:rPr>
              <w:t>Yamaha FZ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E7F62">
              <w:t>Индиви</w:t>
            </w:r>
            <w:proofErr w:type="spellEnd"/>
            <w:r w:rsidRPr="009E7F62">
              <w:t>-</w:t>
            </w:r>
          </w:p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дуальная</w:t>
            </w:r>
          </w:p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90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24528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</w:t>
            </w:r>
            <w:r w:rsidRPr="009E7F62">
              <w:lastRenderedPageBreak/>
              <w:t>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 </w:t>
            </w:r>
            <w:r w:rsidRPr="009E7F62">
              <w:lastRenderedPageBreak/>
              <w:t>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707FA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Галлямов</w:t>
            </w:r>
            <w:proofErr w:type="spellEnd"/>
            <w:r w:rsidRPr="009E7F62">
              <w:rPr>
                <w:lang w:val="en-US"/>
              </w:rPr>
              <w:t xml:space="preserve">  </w:t>
            </w:r>
            <w:r w:rsidRPr="009E7F62">
              <w:t>А.Р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5B2A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                3пожарно-спасательной части  ФПС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68630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65136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540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96D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Лукоянов</w:t>
            </w:r>
            <w:proofErr w:type="spellEnd"/>
            <w:r w:rsidRPr="009E7F62">
              <w:t xml:space="preserve"> А.А.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</w:t>
            </w:r>
          </w:p>
          <w:p w:rsidR="00F56B41" w:rsidRPr="009E7F62" w:rsidRDefault="00F56B41" w:rsidP="002A0B2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2 пожарно-спасательной части ФПС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E502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394A0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7F62">
              <w:t xml:space="preserve">автомобиль </w:t>
            </w:r>
            <w:proofErr w:type="spellStart"/>
            <w:r w:rsidRPr="009E7F62">
              <w:rPr>
                <w:bCs/>
              </w:rPr>
              <w:t>Mitsubishi</w:t>
            </w:r>
            <w:proofErr w:type="spellEnd"/>
            <w:r w:rsidRPr="009E7F62">
              <w:t xml:space="preserve"> </w:t>
            </w:r>
            <w:proofErr w:type="spellStart"/>
            <w:r w:rsidRPr="009E7F62">
              <w:rPr>
                <w:bCs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230167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720"/>
        </w:trPr>
        <w:tc>
          <w:tcPr>
            <w:tcW w:w="42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E502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748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емляно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394A0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E7F62">
              <w:t>Индиви</w:t>
            </w:r>
            <w:proofErr w:type="spellEnd"/>
            <w:r w:rsidRPr="009E7F62">
              <w:t>-</w:t>
            </w:r>
          </w:p>
          <w:p w:rsidR="00F56B41" w:rsidRPr="009E7F62" w:rsidRDefault="00F56B41" w:rsidP="00394A0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518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225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318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½ доля в прав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64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18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E7F62">
              <w:t>Индиви</w:t>
            </w:r>
            <w:proofErr w:type="spellEnd"/>
            <w:r w:rsidRPr="009E7F62">
              <w:t>-</w:t>
            </w:r>
          </w:p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82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6B41" w:rsidRPr="009E7F62" w:rsidRDefault="00F56B41" w:rsidP="008851E8"/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026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BC78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</w:pPr>
            <w:r w:rsidRPr="009E7F62">
              <w:t>Комарова С.В.</w:t>
            </w:r>
          </w:p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 xml:space="preserve">Начальник отделения – </w:t>
            </w:r>
            <w:r w:rsidRPr="009E7F62">
              <w:lastRenderedPageBreak/>
              <w:t xml:space="preserve">главный бухгалтер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Общая долевая </w:t>
            </w:r>
            <w:r w:rsidRPr="009E7F62">
              <w:lastRenderedPageBreak/>
              <w:t>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53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Автомобиль</w:t>
            </w:r>
          </w:p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легковой</w:t>
            </w:r>
          </w:p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7F62">
              <w:rPr>
                <w:lang w:val="en-US"/>
              </w:rPr>
              <w:t xml:space="preserve">Nissan </w:t>
            </w:r>
            <w:proofErr w:type="spellStart"/>
            <w:r w:rsidRPr="009E7F62">
              <w:rPr>
                <w:lang w:val="en-US"/>
              </w:rPr>
              <w:t>Tepan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1788462,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346"/>
        </w:trPr>
        <w:tc>
          <w:tcPr>
            <w:tcW w:w="42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C7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E7F62">
              <w:t>Индиви</w:t>
            </w:r>
            <w:proofErr w:type="spellEnd"/>
            <w:r w:rsidRPr="009E7F62">
              <w:t>-</w:t>
            </w:r>
          </w:p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58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166"/>
        </w:trPr>
        <w:tc>
          <w:tcPr>
            <w:tcW w:w="42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C7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C1E71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F2598">
            <w:r w:rsidRPr="009E7F62"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C1E71">
            <w:r w:rsidRPr="009E7F62">
              <w:t>26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1C1E71"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67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707FA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53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707FA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4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r w:rsidRPr="009E7F62">
              <w:t>Не име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>
            <w:r w:rsidRPr="009E7F62">
              <w:t>Не имеет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D049A"/>
        </w:tc>
      </w:tr>
      <w:tr w:rsidR="00F56B4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9519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Рябоконева</w:t>
            </w:r>
            <w:proofErr w:type="spellEnd"/>
            <w:r w:rsidRPr="009E7F62">
              <w:t xml:space="preserve"> М.А.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ий складом                      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F2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69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96742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F2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69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96D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B03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9F2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69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253B81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AA15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8B7C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</w:pPr>
            <w:r w:rsidRPr="009E7F62">
              <w:t>Девятая И.В.</w:t>
            </w:r>
          </w:p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ий складом                       2 пожарно-спасательной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31729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88831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6857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60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323985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7F62">
              <w:t>Выханский</w:t>
            </w:r>
            <w:proofErr w:type="spellEnd"/>
            <w:r w:rsidRPr="009E7F62">
              <w:t xml:space="preserve"> А.М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Старший инженер ОМТО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2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Автомобиль</w:t>
            </w:r>
          </w:p>
          <w:p w:rsidR="00F56B41" w:rsidRPr="009E7F62" w:rsidRDefault="00F56B41" w:rsidP="00FB05F1">
            <w:r w:rsidRPr="009E7F62">
              <w:t>легковой</w:t>
            </w:r>
          </w:p>
          <w:p w:rsidR="00F56B41" w:rsidRPr="009E7F62" w:rsidRDefault="00F56B41" w:rsidP="00FB05F1">
            <w:r w:rsidRPr="009E7F62">
              <w:rPr>
                <w:lang w:val="en-US"/>
              </w:rPr>
              <w:t>Volkswagen</w:t>
            </w:r>
          </w:p>
          <w:p w:rsidR="00F56B41" w:rsidRPr="009E7F62" w:rsidRDefault="00F56B41" w:rsidP="00FB05F1">
            <w:r w:rsidRPr="009E7F62">
              <w:rPr>
                <w:lang w:val="en-US"/>
              </w:rPr>
              <w:t>Golf</w:t>
            </w:r>
            <w:r w:rsidRPr="009E7F62">
              <w:t xml:space="preserve"> </w:t>
            </w:r>
            <w:r w:rsidRPr="009E7F62">
              <w:rPr>
                <w:lang w:val="en-US"/>
              </w:rPr>
              <w:t>Plus</w:t>
            </w:r>
          </w:p>
          <w:p w:rsidR="00F56B41" w:rsidRPr="009E7F62" w:rsidRDefault="00F56B41" w:rsidP="00FB05F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1618116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rPr>
          <w:trHeight w:val="58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Гараж</w:t>
            </w:r>
          </w:p>
          <w:p w:rsidR="00F56B41" w:rsidRPr="009E7F62" w:rsidRDefault="00F56B41" w:rsidP="00FB05F1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25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</w:t>
            </w:r>
            <w:r w:rsidRPr="009E7F62">
              <w:lastRenderedPageBreak/>
              <w:t>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 xml:space="preserve">Общая </w:t>
            </w:r>
            <w:r w:rsidRPr="009E7F62">
              <w:lastRenderedPageBreak/>
              <w:t>долевая 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lastRenderedPageBreak/>
              <w:t>9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6B41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Общая долевая 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9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jc w:val="center"/>
            </w:pPr>
            <w:r w:rsidRPr="009E7F62">
              <w:t>Не имеетс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FB05F1"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41" w:rsidRPr="009E7F62" w:rsidRDefault="00F56B41" w:rsidP="00444C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оболев Дмитрий Валерие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ФГКУ «2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Индиви-дуаль-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2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Автомобилилегковые</w:t>
            </w:r>
            <w:proofErr w:type="spellEnd"/>
            <w:r w:rsidRPr="009E7F62">
              <w:t xml:space="preserve"> ВАЗ 21214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,</w:t>
            </w:r>
          </w:p>
          <w:p w:rsidR="00482FB8" w:rsidRPr="009E7F62" w:rsidRDefault="00482FB8" w:rsidP="00482FB8">
            <w:r w:rsidRPr="009E7F62">
              <w:t>МАЗДА СХ-7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r w:rsidRPr="009E7F62">
              <w:t>индивиду-альная</w:t>
            </w:r>
            <w:proofErr w:type="spellEnd"/>
            <w:r w:rsidRPr="009E7F62">
              <w:t xml:space="preserve">), </w:t>
            </w:r>
            <w:proofErr w:type="spellStart"/>
            <w:r w:rsidRPr="009E7F62">
              <w:t>мототранспортное</w:t>
            </w:r>
            <w:proofErr w:type="spellEnd"/>
            <w:r w:rsidRPr="009E7F62">
              <w:t xml:space="preserve"> средство Урал М-67 (</w:t>
            </w:r>
            <w:proofErr w:type="gramStart"/>
            <w:r w:rsidRPr="009E7F62">
              <w:t>индивидуальная</w:t>
            </w:r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2286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Индиви-дуаль-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8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жилое </w:t>
            </w:r>
            <w:proofErr w:type="spellStart"/>
            <w:proofErr w:type="gramStart"/>
            <w:r w:rsidRPr="009E7F62">
              <w:t>помеще-ние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Индиви-дуаль-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1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Назаренко</w:t>
            </w:r>
            <w:proofErr w:type="spellEnd"/>
            <w:r w:rsidRPr="009E7F62">
              <w:t xml:space="preserve"> Роман Владимир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 начальника ФГКУ «2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олевая</w:t>
            </w:r>
            <w:proofErr w:type="gramStart"/>
            <w:r w:rsidRPr="009E7F62">
              <w:t>1</w:t>
            </w:r>
            <w:proofErr w:type="gramEnd"/>
            <w:r w:rsidRPr="009E7F62">
              <w:t>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2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TOYOTA CAMRY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0106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</w:t>
            </w:r>
            <w:r w:rsidRPr="009E7F62">
              <w:lastRenderedPageBreak/>
              <w:t>й участок под ИЖ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индивид</w:t>
            </w:r>
            <w:r w:rsidRPr="009E7F62">
              <w:lastRenderedPageBreak/>
              <w:t>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2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олевая</w:t>
            </w:r>
            <w:proofErr w:type="gramStart"/>
            <w:r w:rsidRPr="009E7F62">
              <w:t>1</w:t>
            </w:r>
            <w:proofErr w:type="gramEnd"/>
            <w:r w:rsidRPr="009E7F62">
              <w:t>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2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6789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олевая</w:t>
            </w:r>
            <w:proofErr w:type="gramStart"/>
            <w:r w:rsidRPr="009E7F62">
              <w:t>1</w:t>
            </w:r>
            <w:proofErr w:type="gramEnd"/>
            <w:r w:rsidRPr="009E7F62">
              <w:t>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2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Шаповалова</w:t>
            </w:r>
            <w:proofErr w:type="spellEnd"/>
            <w:r w:rsidRPr="009E7F62">
              <w:t xml:space="preserve"> Надежда Алексее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Главный бухгалтер  ФГКУ «2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8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KIA </w:t>
            </w:r>
            <w:proofErr w:type="spellStart"/>
            <w:r w:rsidRPr="009E7F62">
              <w:t>cerato</w:t>
            </w:r>
            <w:proofErr w:type="spellEnd"/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9102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8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562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Рыжов Александр Сергее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 ФГКУ «2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Гараж</w:t>
            </w:r>
          </w:p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 xml:space="preserve">Индивидуальная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4,00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24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ФОРД ФОКУС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92428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Несовершен-</w:t>
            </w:r>
            <w:r w:rsidRPr="009E7F62">
              <w:lastRenderedPageBreak/>
              <w:t>нолетний</w:t>
            </w:r>
            <w:proofErr w:type="spellEnd"/>
            <w:proofErr w:type="gramEnd"/>
            <w:r w:rsidRPr="009E7F62"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 xml:space="preserve">нет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 xml:space="preserve">нет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</w:t>
            </w:r>
            <w:r w:rsidRPr="009E7F62">
              <w:lastRenderedPageBreak/>
              <w:t>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lastRenderedPageBreak/>
              <w:t>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Назаренко</w:t>
            </w:r>
            <w:proofErr w:type="spellEnd"/>
            <w:r w:rsidRPr="009E7F62">
              <w:t xml:space="preserve"> Сергей Владимир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4 ПСЧ ФПС ФГКУ «2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Индиви-дуаль-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2,3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ФОРД ФОКУС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 xml:space="preserve">), </w:t>
            </w:r>
          </w:p>
          <w:p w:rsidR="00482FB8" w:rsidRPr="009E7F62" w:rsidRDefault="00482FB8" w:rsidP="00482FB8">
            <w:r w:rsidRPr="009E7F62">
              <w:t>ВАЗ 21011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83199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9614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Точилов</w:t>
            </w:r>
            <w:proofErr w:type="spellEnd"/>
            <w:r w:rsidRPr="009E7F62">
              <w:t xml:space="preserve"> 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Игорь Владимир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4 ПСЧ ФПС ФГКУ «2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олевая 1/3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9,8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5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КИА СОРЕНТО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17299,12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олевая 1/3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9,8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4480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Долевая 1/3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69,8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lastRenderedPageBreak/>
              <w:t>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Узгорский</w:t>
            </w:r>
            <w:proofErr w:type="spellEnd"/>
            <w:r w:rsidRPr="009E7F62">
              <w:t xml:space="preserve"> Петр Михайл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СПТ ФПС ФГКУ «2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gramStart"/>
            <w:r w:rsidRPr="009E7F62">
              <w:t>Долевая</w:t>
            </w:r>
            <w:proofErr w:type="gramEnd"/>
            <w:r w:rsidRPr="009E7F62">
              <w:t xml:space="preserve">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4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нет 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ЛАДА 212140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21995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ач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05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gramStart"/>
            <w:r w:rsidRPr="009E7F62">
              <w:t>Долевая</w:t>
            </w:r>
            <w:proofErr w:type="gramEnd"/>
            <w:r w:rsidRPr="009E7F62">
              <w:t xml:space="preserve">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4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нет 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Ярин</w:t>
            </w:r>
            <w:proofErr w:type="spellEnd"/>
            <w:r w:rsidRPr="009E7F62">
              <w:t xml:space="preserve"> 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Андрей Михайл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6 ПСЧ ФПС ФГКУ «2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олевая 1/4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1,0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и легковые </w:t>
            </w:r>
            <w:proofErr w:type="spellStart"/>
            <w:r w:rsidRPr="009E7F62">
              <w:t>Тойот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Хайлендер</w:t>
            </w:r>
            <w:proofErr w:type="spellEnd"/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  <w:p w:rsidR="00482FB8" w:rsidRPr="009E7F62" w:rsidRDefault="00482FB8" w:rsidP="00482FB8">
            <w:proofErr w:type="spellStart"/>
            <w:r w:rsidRPr="009E7F62">
              <w:t>Шевроле</w:t>
            </w:r>
            <w:proofErr w:type="spellEnd"/>
            <w:r w:rsidRPr="009E7F62">
              <w:t xml:space="preserve"> Клан</w:t>
            </w:r>
          </w:p>
          <w:p w:rsidR="00482FB8" w:rsidRPr="009E7F62" w:rsidRDefault="00482FB8" w:rsidP="00482FB8">
            <w:r w:rsidRPr="009E7F6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57105,56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1,0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9926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олевая 1/4</w:t>
            </w:r>
          </w:p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1,0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нет </w:t>
            </w: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00,00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олевая 1/4</w:t>
            </w:r>
          </w:p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1,0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Ляхов 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енис Виктор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меститель начальника 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6 ПСЧ ФПС ФГКУ «2 </w:t>
            </w:r>
            <w:r w:rsidRPr="009E7F62">
              <w:lastRenderedPageBreak/>
              <w:t>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и легковые ХЮНДАЙ ВЕЛОСТЕ</w:t>
            </w:r>
            <w:r w:rsidRPr="009E7F62">
              <w:lastRenderedPageBreak/>
              <w:t>Р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  <w:p w:rsidR="00482FB8" w:rsidRPr="009E7F62" w:rsidRDefault="00482FB8" w:rsidP="00482FB8">
            <w:r w:rsidRPr="009E7F62">
              <w:t>МАЗДА 6</w:t>
            </w:r>
          </w:p>
          <w:p w:rsidR="00482FB8" w:rsidRPr="009E7F62" w:rsidRDefault="00482FB8" w:rsidP="00482FB8">
            <w:r w:rsidRPr="009E7F6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644864,06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0710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Пряженцев Виталий Сергее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Инженер (начальник группы) ГО                6 ПСЧ ФПС ФГКУ «2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и легковые УАЗ ПАТРИОТ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  <w:p w:rsidR="00482FB8" w:rsidRPr="009E7F62" w:rsidRDefault="00482FB8" w:rsidP="00482FB8">
            <w:r w:rsidRPr="009E7F62">
              <w:t>МАЗДА 6</w:t>
            </w:r>
          </w:p>
          <w:p w:rsidR="00482FB8" w:rsidRPr="009E7F62" w:rsidRDefault="00482FB8" w:rsidP="00482FB8">
            <w:r w:rsidRPr="009E7F6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029948,00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5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0509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ет 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Чаукова</w:t>
            </w:r>
            <w:proofErr w:type="spellEnd"/>
            <w:r w:rsidRPr="009E7F62">
              <w:t xml:space="preserve"> Елена Ивановна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ий складом ГО                6 ПСЧ ФПС ФГКУ «2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proofErr w:type="spellStart"/>
            <w:proofErr w:type="gramStart"/>
            <w:r w:rsidRPr="009E7F62">
              <w:t>квар-тира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Рос-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846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Дач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Индивидуальна</w:t>
            </w:r>
            <w:r w:rsidRPr="009E7F62">
              <w:lastRenderedPageBreak/>
              <w:t>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600,0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52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lastRenderedPageBreak/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и легковые </w:t>
            </w:r>
            <w:r w:rsidRPr="009E7F62">
              <w:lastRenderedPageBreak/>
              <w:t>ТОЙОТА  RAV4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30202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арпюк</w:t>
            </w:r>
            <w:proofErr w:type="spellEnd"/>
            <w:r w:rsidRPr="009E7F62">
              <w:t xml:space="preserve"> В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ГАЗ 31105, 200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 516 08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 (1/2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8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Абдурасулов</w:t>
            </w:r>
            <w:proofErr w:type="spellEnd"/>
            <w:r w:rsidRPr="009E7F62">
              <w:t xml:space="preserve"> К.К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УАЗ 3303, 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536 16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УАЗ 469Б, 198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7,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Шевроле</w:t>
            </w:r>
            <w:proofErr w:type="spellEnd"/>
            <w:r w:rsidRPr="009E7F62">
              <w:t xml:space="preserve"> KL1 АВИО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 867 73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7,5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Мытыев</w:t>
            </w:r>
            <w:proofErr w:type="spellEnd"/>
            <w:r w:rsidRPr="009E7F62">
              <w:t xml:space="preserve"> А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8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ВАЗ 21101, 200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790 68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7,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000 38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8,7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Великоднева</w:t>
            </w:r>
            <w:proofErr w:type="spellEnd"/>
            <w:r w:rsidRPr="009E7F62">
              <w:t xml:space="preserve"> А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главный бухгалтер – начальник финансового отдел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1,4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64 98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6,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,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СУ гранд </w:t>
            </w:r>
            <w:proofErr w:type="spellStart"/>
            <w:r w:rsidRPr="009E7F62">
              <w:t>витара</w:t>
            </w:r>
            <w:proofErr w:type="spellEnd"/>
            <w:r w:rsidRPr="009E7F62">
              <w:t>,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 427 65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приусадебный 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8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несовершеннолетний </w:t>
            </w:r>
            <w:r w:rsidRPr="009E7F62">
              <w:lastRenderedPageBreak/>
              <w:t>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Богданович А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СПТ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совместная (</w:t>
            </w:r>
            <w:proofErr w:type="spellStart"/>
            <w:r w:rsidRPr="009E7F62">
              <w:t>БогдановичЛ.В</w:t>
            </w:r>
            <w:proofErr w:type="spellEnd"/>
            <w:r w:rsidRPr="009E7F62">
              <w:t>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9,5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832 94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9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совместная (</w:t>
            </w:r>
            <w:proofErr w:type="spellStart"/>
            <w:r w:rsidRPr="009E7F62">
              <w:t>БогдановичА.В</w:t>
            </w:r>
            <w:proofErr w:type="spellEnd"/>
            <w:r w:rsidRPr="009E7F62">
              <w:t>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9,5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ХУНДАЙ </w:t>
            </w:r>
            <w:proofErr w:type="spellStart"/>
            <w:r w:rsidRPr="009E7F62">
              <w:t>Солярис</w:t>
            </w:r>
            <w:proofErr w:type="spellEnd"/>
            <w:r w:rsidRPr="009E7F62">
              <w:t>,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177 20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6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Храброва Н.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инженер (начальник службы) службы охраны </w:t>
            </w:r>
            <w:r w:rsidRPr="009E7F62">
              <w:lastRenderedPageBreak/>
              <w:t>труда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5,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357 80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4,5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ХОНДА CR-V, 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873 3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2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5,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Захаров А.Д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помощник начальника отряда (по МТО) – начальник ОМТО ФГКУ «3 ОФПС по ЯНАО»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001 44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63 84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8</w:t>
            </w:r>
            <w:r w:rsidR="00323985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Автушко</w:t>
            </w:r>
            <w:proofErr w:type="spellEnd"/>
            <w:r w:rsidRPr="009E7F62">
              <w:t xml:space="preserve"> Е.Е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младший инспектор ОМТО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3/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9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60 631,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ЛАДА 217230 </w:t>
            </w:r>
            <w:r w:rsidRPr="009E7F62">
              <w:lastRenderedPageBreak/>
              <w:t>ЛАДА ПРИОРА,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 120 20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Бутенко</w:t>
            </w:r>
            <w:proofErr w:type="spellEnd"/>
            <w:r w:rsidRPr="009E7F62">
              <w:t xml:space="preserve"> В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7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 - под индивидуальное жилищное строительст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77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МЕРСЕДЕС БЕНЦ S500, 200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620 1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24 33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Солодянкин</w:t>
            </w:r>
            <w:proofErr w:type="spellEnd"/>
            <w:r w:rsidRPr="009E7F62">
              <w:t xml:space="preserve"> В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7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5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439 75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Колесникова З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ая складом группы обслуживания 7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87 58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Лубский</w:t>
            </w:r>
            <w:proofErr w:type="spellEnd"/>
            <w:r w:rsidRPr="009E7F62">
              <w:t xml:space="preserve"> М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8 ПСЧ ФГКУ «3 ОФПС по </w:t>
            </w:r>
            <w:r w:rsidRPr="009E7F62">
              <w:lastRenderedPageBreak/>
              <w:t>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ВАЗ </w:t>
            </w:r>
            <w:r w:rsidRPr="009E7F62">
              <w:lastRenderedPageBreak/>
              <w:t>217230 PRIORA , 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 613 82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Велибеков М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8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5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412 04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6,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Казачкова О.П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ая складом группы обслуживания 8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2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68 2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2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ФОЛЬКСВАГЕН </w:t>
            </w:r>
            <w:proofErr w:type="spellStart"/>
            <w:r w:rsidRPr="009E7F62">
              <w:t>Туарек</w:t>
            </w:r>
            <w:proofErr w:type="spellEnd"/>
            <w:r w:rsidRPr="009E7F62">
              <w:t>, 200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791 28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5,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ШЕВРОЛЕ Нива,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Рузанов</w:t>
            </w:r>
            <w:proofErr w:type="spellEnd"/>
            <w:r w:rsidRPr="009E7F62">
              <w:t xml:space="preserve"> К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9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ХОНДА </w:t>
            </w:r>
            <w:proofErr w:type="spellStart"/>
            <w:r w:rsidRPr="009E7F62">
              <w:t>Accord</w:t>
            </w:r>
            <w:proofErr w:type="spellEnd"/>
            <w:r w:rsidRPr="009E7F62">
              <w:t>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641 8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МАЗДА-3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40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Акаев Э.Р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9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2,5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УАЗ-31512, 199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581 91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ВАЗ Лада 212140 4х4,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Еремчук</w:t>
            </w:r>
            <w:proofErr w:type="spellEnd"/>
            <w:r w:rsidRPr="009E7F62">
              <w:t xml:space="preserve"> Л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ведующая складом группы обслуживания 9 ПСЧ ФГКУ </w:t>
            </w:r>
            <w:r w:rsidRPr="009E7F62">
              <w:lastRenderedPageBreak/>
              <w:t>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5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73 36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Ушанов К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10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ХОНДА </w:t>
            </w:r>
            <w:proofErr w:type="spellStart"/>
            <w:r w:rsidRPr="009E7F62">
              <w:t>Цивик</w:t>
            </w:r>
            <w:proofErr w:type="spellEnd"/>
            <w:r w:rsidRPr="009E7F62">
              <w:t>,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594 87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30 14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Зубрыкин</w:t>
            </w:r>
            <w:proofErr w:type="spellEnd"/>
            <w:r w:rsidRPr="009E7F62">
              <w:t xml:space="preserve"> В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10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477 37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Ситченко</w:t>
            </w:r>
            <w:proofErr w:type="spellEnd"/>
            <w:r w:rsidRPr="009E7F62">
              <w:t xml:space="preserve">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ая складом группы обслуживания 10 ПСЧ ФГКУ «3 ОФПС по ЯНАО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0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65 38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3,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  <w:r w:rsidRPr="009E7F62">
              <w:lastRenderedPageBreak/>
              <w:t>огород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4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r w:rsidRPr="009E7F62">
              <w:lastRenderedPageBreak/>
              <w:t>Форд Фокус,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 146 7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8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3,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Акулов А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ий складо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65 26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RENAULT KANGOO AU1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66 3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Ананьев А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1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легковой автомобиль Опель </w:t>
            </w:r>
            <w:proofErr w:type="spellStart"/>
            <w:r w:rsidRPr="009E7F62">
              <w:t>Ан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861 75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9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5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3 08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Багиров</w:t>
            </w:r>
            <w:proofErr w:type="spellEnd"/>
            <w:r w:rsidRPr="009E7F62">
              <w:t xml:space="preserve"> И.А.о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458/235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58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Тойота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562 18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9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2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1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311 6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9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Безруков  А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9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Ходна</w:t>
            </w:r>
            <w:proofErr w:type="spellEnd"/>
            <w:r w:rsidRPr="009E7F62">
              <w:t xml:space="preserve"> Пи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515 91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9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Дацун</w:t>
            </w:r>
            <w:proofErr w:type="spellEnd"/>
            <w:r w:rsidRPr="009E7F62">
              <w:t xml:space="preserve"> О</w:t>
            </w:r>
            <w:proofErr w:type="gramStart"/>
            <w:r w:rsidRPr="009E7F62">
              <w:t>н-</w:t>
            </w:r>
            <w:proofErr w:type="gramEnd"/>
            <w:r w:rsidRPr="009E7F62">
              <w:t xml:space="preserve">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55 99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земельный участо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земельный участо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Буденный  В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 (начальник отдельного поста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510 19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земельный участок дачный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 дач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1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Украин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9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Украин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Беляков А.Л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меститель начальника части </w:t>
            </w:r>
            <w:proofErr w:type="gramStart"/>
            <w:r w:rsidRPr="009E7F62">
              <w:t>-н</w:t>
            </w:r>
            <w:proofErr w:type="gramEnd"/>
            <w:r w:rsidRPr="009E7F62">
              <w:t>ачальник отделения профилактики пожар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гараж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ГАЗ,</w:t>
            </w:r>
          </w:p>
          <w:p w:rsidR="00482FB8" w:rsidRPr="009E7F62" w:rsidRDefault="00482FB8" w:rsidP="00482FB8">
            <w:r w:rsidRPr="009E7F62">
              <w:t xml:space="preserve">Волга </w:t>
            </w:r>
            <w:proofErr w:type="spellStart"/>
            <w:r w:rsidRPr="009E7F62">
              <w:t>Сайб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 274 52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гараж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</w:p>
          <w:p w:rsidR="00482FB8" w:rsidRPr="009E7F62" w:rsidRDefault="00482FB8" w:rsidP="00482FB8">
            <w:r w:rsidRPr="009E7F62">
              <w:t xml:space="preserve">Форд Фие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 884 5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гараж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323985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Беспалько Б.Ф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3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7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гараж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Хундай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Santa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Fe</w:t>
            </w:r>
            <w:proofErr w:type="spellEnd"/>
            <w:r w:rsidRPr="009E7F6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750 7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3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3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7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388 36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3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7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32398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lastRenderedPageBreak/>
              <w:t>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Воеводин Д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9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Фольсваген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джет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295 2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0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8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1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8 2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Войчук</w:t>
            </w:r>
            <w:proofErr w:type="spellEnd"/>
            <w:r w:rsidRPr="009E7F62">
              <w:t xml:space="preserve">  М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6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 017 87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2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3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3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23 39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Габерман</w:t>
            </w:r>
            <w:proofErr w:type="spellEnd"/>
            <w:r w:rsidRPr="009E7F62">
              <w:t xml:space="preserve">  Е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меститель начальника отряда </w:t>
            </w:r>
            <w:proofErr w:type="gramStart"/>
            <w:r w:rsidRPr="009E7F62">
              <w:t>-н</w:t>
            </w:r>
            <w:proofErr w:type="gramEnd"/>
            <w:r w:rsidRPr="009E7F62">
              <w:t xml:space="preserve">ачальник </w:t>
            </w:r>
            <w:r w:rsidRPr="009E7F62">
              <w:lastRenderedPageBreak/>
              <w:t>службы пожаротуш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8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комната)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TO</w:t>
            </w:r>
            <w:proofErr w:type="gramStart"/>
            <w:r w:rsidRPr="009E7F62">
              <w:t>Й</w:t>
            </w:r>
            <w:proofErr w:type="gramEnd"/>
            <w:r w:rsidRPr="009E7F62">
              <w:t xml:space="preserve">OTA </w:t>
            </w:r>
            <w:proofErr w:type="spellStart"/>
            <w:r w:rsidRPr="009E7F62">
              <w:t>Highlander</w:t>
            </w:r>
            <w:proofErr w:type="spellEnd"/>
          </w:p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2 254 40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снегоход  </w:t>
            </w:r>
            <w:proofErr w:type="spellStart"/>
            <w:r w:rsidRPr="009E7F62">
              <w:t>Ski-doo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Skand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6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88 90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комна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Гридин А.Б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0,4</w:t>
            </w:r>
          </w:p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Тойот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Ленд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979 86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- бок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6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 633 71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0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7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Гулаков</w:t>
            </w:r>
            <w:proofErr w:type="spellEnd"/>
            <w:r w:rsidRPr="009E7F62">
              <w:t xml:space="preserve"> К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 (начальник отдельного поста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Мазда</w:t>
            </w:r>
            <w:proofErr w:type="spellEnd"/>
            <w:r w:rsidRPr="009E7F62"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231 05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1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lastRenderedPageBreak/>
              <w:t>1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Ганигин</w:t>
            </w:r>
            <w:proofErr w:type="spellEnd"/>
            <w:r w:rsidRPr="009E7F62">
              <w:t xml:space="preserve"> И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Тойота</w:t>
            </w:r>
            <w:proofErr w:type="spellEnd"/>
            <w:r w:rsidRPr="009E7F62">
              <w:t xml:space="preserve"> </w:t>
            </w:r>
          </w:p>
          <w:p w:rsidR="00482FB8" w:rsidRPr="009E7F62" w:rsidRDefault="00482FB8" w:rsidP="00482FB8">
            <w:r w:rsidRPr="009E7F62">
              <w:t>РАФ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532 82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2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6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ind w:left="142"/>
              <w:jc w:val="both"/>
            </w:pPr>
            <w:r>
              <w:t>1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брынин  А.П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 </w:t>
            </w:r>
            <w:proofErr w:type="gramStart"/>
            <w:r w:rsidRPr="009E7F62">
              <w:t>Шкода</w:t>
            </w:r>
            <w:proofErr w:type="gramEnd"/>
            <w:r w:rsidRPr="009E7F62">
              <w:t xml:space="preserve"> </w:t>
            </w:r>
            <w:proofErr w:type="spellStart"/>
            <w:r w:rsidRPr="009E7F62"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838 41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4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 (гаражная ячейка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8,5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 ХЭНДЕ 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046 1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3 06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ind w:left="142"/>
              <w:jc w:val="both"/>
            </w:pPr>
            <w:r>
              <w:t>1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Ельников  А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партамен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7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Ситроен </w:t>
            </w:r>
            <w:proofErr w:type="spellStart"/>
            <w:r w:rsidRPr="009E7F62">
              <w:t>С-Элиз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 767 8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4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2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1/2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3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1/2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3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0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ind w:left="142"/>
              <w:jc w:val="both"/>
            </w:pPr>
            <w:r>
              <w:t>1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Забавников М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 863 66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65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7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 95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65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</w:t>
            </w:r>
            <w:r w:rsidRPr="009E7F62">
              <w:lastRenderedPageBreak/>
              <w:t>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365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65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65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ind w:left="142"/>
              <w:jc w:val="both"/>
            </w:pPr>
            <w:r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Злобин В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пожарной 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</w:t>
            </w:r>
          </w:p>
          <w:p w:rsidR="00482FB8" w:rsidRPr="009E7F62" w:rsidRDefault="00482FB8" w:rsidP="00482FB8">
            <w:r w:rsidRPr="009E7F62">
              <w:t>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99,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ВАЗ </w:t>
            </w:r>
            <w:proofErr w:type="spellStart"/>
            <w:r w:rsidRPr="009E7F62">
              <w:t>Lada</w:t>
            </w:r>
            <w:proofErr w:type="spellEnd"/>
            <w:r w:rsidRPr="009E7F62">
              <w:t xml:space="preserve"> X  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684 67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2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6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1</w:t>
            </w:r>
            <w: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lastRenderedPageBreak/>
              <w:t>Иванов  В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</w:t>
            </w:r>
            <w:r w:rsidRPr="009E7F62">
              <w:lastRenderedPageBreak/>
              <w:t xml:space="preserve">1/4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62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r w:rsidRPr="009E7F62">
              <w:lastRenderedPageBreak/>
              <w:t xml:space="preserve">Форд фокус 3 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 409 52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9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17150E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жилой дом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4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1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rPr>
                <w:lang w:val="en-US"/>
              </w:rPr>
            </w:pPr>
            <w:proofErr w:type="spellStart"/>
            <w:r w:rsidRPr="009E7F62">
              <w:t>мотовездеход</w:t>
            </w:r>
            <w:proofErr w:type="spellEnd"/>
            <w:r w:rsidRPr="009E7F62">
              <w:rPr>
                <w:lang w:val="en-US"/>
              </w:rPr>
              <w:t xml:space="preserve">  arctic cat PROWLER 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3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4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2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9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 1/4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1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1/4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2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жилой дом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4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1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Ильичёв А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4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9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Маzда-СХ-9</w:t>
            </w:r>
          </w:p>
          <w:p w:rsidR="00482FB8" w:rsidRPr="009E7F62" w:rsidRDefault="00482FB8" w:rsidP="00482FB8">
            <w:r w:rsidRPr="009E7F6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437 18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4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4,7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7 64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1</w:t>
            </w:r>
            <w:r>
              <w:lastRenderedPageBreak/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lastRenderedPageBreak/>
              <w:t>Карпочев</w:t>
            </w:r>
            <w:proofErr w:type="spellEnd"/>
            <w:r w:rsidRPr="009E7F62">
              <w:t xml:space="preserve"> С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меститель начальника </w:t>
            </w:r>
            <w:r w:rsidRPr="009E7F62">
              <w:lastRenderedPageBreak/>
              <w:t>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lastRenderedPageBreak/>
              <w:t>Рено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Du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 030 29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Касьян Р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3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8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 330 18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Форд </w:t>
            </w:r>
            <w:proofErr w:type="spellStart"/>
            <w:r w:rsidRPr="009E7F62">
              <w:t>Эксплор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71 11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учин</w:t>
            </w:r>
            <w:proofErr w:type="spellEnd"/>
            <w:r w:rsidRPr="009E7F62">
              <w:t xml:space="preserve"> С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4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551 0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1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  Додж </w:t>
            </w:r>
            <w:proofErr w:type="spellStart"/>
            <w:r w:rsidRPr="009E7F62">
              <w:t>Кэлибер</w:t>
            </w:r>
            <w:proofErr w:type="spellEnd"/>
            <w:r w:rsidRPr="009E7F6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ланюк</w:t>
            </w:r>
            <w:proofErr w:type="spellEnd"/>
            <w:r w:rsidRPr="009E7F62">
              <w:t xml:space="preserve">  А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0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УАЗ 3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663 94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4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2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2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</w:t>
            </w:r>
            <w:r w:rsidRPr="009E7F62">
              <w:lastRenderedPageBreak/>
              <w:t>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55.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7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Honda</w:t>
            </w:r>
            <w:proofErr w:type="spellEnd"/>
            <w:r w:rsidRPr="009E7F62">
              <w:t xml:space="preserve">  </w:t>
            </w:r>
            <w:proofErr w:type="spellStart"/>
            <w:r w:rsidRPr="009E7F62">
              <w:t>Civ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0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9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жилое помещение (кладова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жилое помещение (кладова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жилой дом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орованенко</w:t>
            </w:r>
            <w:proofErr w:type="spellEnd"/>
            <w:r w:rsidRPr="009E7F62">
              <w:t xml:space="preserve">  С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0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 </w:t>
            </w:r>
            <w:proofErr w:type="spellStart"/>
            <w:r w:rsidRPr="009E7F62">
              <w:t>Honda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Pil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 400 25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8 64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Красовская Е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главный бухгалтер-начальник </w:t>
            </w:r>
            <w:r w:rsidRPr="009E7F62">
              <w:lastRenderedPageBreak/>
              <w:t>финансового отдел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 475 10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8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Вольво</w:t>
            </w:r>
            <w:proofErr w:type="spellEnd"/>
            <w:r w:rsidRPr="009E7F62">
              <w:t xml:space="preserve"> XC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740 8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8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Лопарев А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7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Ниссан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Альмер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Т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9 43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прицеп легковой ССТ-7132-02 </w:t>
            </w:r>
            <w:proofErr w:type="spellStart"/>
            <w:r w:rsidRPr="009E7F62">
              <w:t>ССТ-7132-0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17150E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Медведь В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 1/2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Toyota</w:t>
            </w:r>
            <w:proofErr w:type="spellEnd"/>
            <w:r w:rsidRPr="009E7F62">
              <w:t xml:space="preserve"> LC PRADO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 079 16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жилой дом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 1/2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0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ВАЗ 210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2 доля в прав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5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моторная лодка ПВХ </w:t>
            </w:r>
            <w:proofErr w:type="spellStart"/>
            <w:r w:rsidRPr="009E7F62">
              <w:t>Стингрей</w:t>
            </w:r>
            <w:proofErr w:type="spellEnd"/>
            <w:r w:rsidRPr="009E7F62">
              <w:t xml:space="preserve"> 360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1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Мицубиси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1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1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 </w:t>
            </w:r>
            <w:proofErr w:type="spellStart"/>
            <w:r w:rsidRPr="009E7F62">
              <w:t>Хундай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761 17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17150E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Михайлов А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 (начальник отдельного поста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Тойот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Avens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143 9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78 0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сведениями не располага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осов С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3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 </w:t>
            </w:r>
            <w:proofErr w:type="spellStart"/>
            <w:r w:rsidRPr="009E7F62">
              <w:t>Хундай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Santa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F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857 23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33 696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3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Осипенко А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 635 6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жилой дом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Оноприенко В.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2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Ки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Спортре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 184 86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5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43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44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5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Ошмарин</w:t>
            </w:r>
            <w:proofErr w:type="spellEnd"/>
            <w:r w:rsidRPr="009E7F62">
              <w:t xml:space="preserve"> Н.Г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4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прицеп,</w:t>
            </w:r>
          </w:p>
          <w:p w:rsidR="00482FB8" w:rsidRPr="009E7F62" w:rsidRDefault="00482FB8" w:rsidP="00482FB8">
            <w:r w:rsidRPr="009E7F62">
              <w:t>713520</w:t>
            </w:r>
          </w:p>
          <w:p w:rsidR="00482FB8" w:rsidRPr="009E7F62" w:rsidRDefault="00482FB8" w:rsidP="00482FB8">
            <w:r w:rsidRPr="009E7F62">
              <w:t>713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237 84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4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</w:t>
            </w:r>
            <w:r w:rsidRPr="009E7F62">
              <w:lastRenderedPageBreak/>
              <w:t>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 xml:space="preserve">общая </w:t>
            </w:r>
            <w:r w:rsidRPr="009E7F62">
              <w:lastRenderedPageBreak/>
              <w:t>долевая,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64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</w:t>
            </w:r>
            <w:r w:rsidRPr="009E7F62">
              <w:lastRenderedPageBreak/>
              <w:t xml:space="preserve">легковой </w:t>
            </w:r>
            <w:proofErr w:type="spellStart"/>
            <w:proofErr w:type="gramStart"/>
            <w:r w:rsidRPr="009E7F62">
              <w:t>K</w:t>
            </w:r>
            <w:proofErr w:type="gramEnd"/>
            <w:r w:rsidRPr="009E7F62">
              <w:t>и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Sore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 xml:space="preserve">197 </w:t>
            </w:r>
            <w:r w:rsidRPr="009E7F62">
              <w:lastRenderedPageBreak/>
              <w:t>32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4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Прокофьева В.Т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ведующий складом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7 98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ергеев С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5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лодка ПВХ «Кайман-4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 181 69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лодочный мотор  </w:t>
            </w:r>
            <w:proofErr w:type="spellStart"/>
            <w:r w:rsidRPr="009E7F62">
              <w:t>Yamaha</w:t>
            </w:r>
            <w:proofErr w:type="spellEnd"/>
            <w:r w:rsidRPr="009E7F62">
              <w:t xml:space="preserve"> HWCS-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Серухин</w:t>
            </w:r>
            <w:proofErr w:type="spellEnd"/>
            <w:r w:rsidRPr="009E7F62">
              <w:t xml:space="preserve"> Н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11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УАЗ 390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178 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7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4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5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</w:t>
            </w:r>
            <w:r w:rsidRPr="009E7F62">
              <w:lastRenderedPageBreak/>
              <w:t>долевая 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58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8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38 02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5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чев А.П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 – начальник отделения профилактики пожар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4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599 29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9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4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 10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9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2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Тимощенко</w:t>
            </w:r>
            <w:proofErr w:type="spellEnd"/>
            <w:r w:rsidRPr="009E7F62">
              <w:t xml:space="preserve"> О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УАЗ 3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991 7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Ниссан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Х-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95 89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Туркин А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 (начальник отдельного поста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0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32 07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15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Geely</w:t>
            </w:r>
            <w:proofErr w:type="spellEnd"/>
            <w:r w:rsidRPr="009E7F62">
              <w:t xml:space="preserve">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3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8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ъект незавершенного строитель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1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3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51 78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12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3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1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3,3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lastRenderedPageBreak/>
              <w:t>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Хлопотов</w:t>
            </w:r>
            <w:proofErr w:type="spellEnd"/>
            <w:r w:rsidRPr="009E7F62">
              <w:t xml:space="preserve"> А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 (начальник отдельного поста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0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оммунальная квартира (2 комнаты в квартир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</w:t>
            </w:r>
          </w:p>
          <w:p w:rsidR="00482FB8" w:rsidRPr="009E7F62" w:rsidRDefault="00482FB8" w:rsidP="00482FB8">
            <w:proofErr w:type="spellStart"/>
            <w:r w:rsidRPr="009E7F62">
              <w:t>Ford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Fiec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208 4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гараж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ИЖ 27175-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оммунальная квартира (2 комнаты в квартир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6 51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Чугунова Е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ая складо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4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4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96 3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Шипилова М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ий складо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7,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гараж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9 63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8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</w:p>
          <w:p w:rsidR="00482FB8" w:rsidRPr="009E7F62" w:rsidRDefault="00482FB8" w:rsidP="00482FB8">
            <w:proofErr w:type="spellStart"/>
            <w:r w:rsidRPr="009E7F62">
              <w:t>Лексус</w:t>
            </w:r>
            <w:proofErr w:type="spellEnd"/>
            <w:r w:rsidRPr="009E7F62">
              <w:t xml:space="preserve"> RX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 552 96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Шпилько</w:t>
            </w:r>
            <w:proofErr w:type="spellEnd"/>
            <w:r w:rsidRPr="009E7F62">
              <w:t xml:space="preserve"> В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  </w:t>
            </w:r>
            <w:proofErr w:type="spellStart"/>
            <w:r w:rsidRPr="009E7F62">
              <w:t>Тойот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HighLander</w:t>
            </w:r>
            <w:proofErr w:type="spellEnd"/>
            <w:r w:rsidRPr="009E7F6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685 04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9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215 1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9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9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9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Якунин А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335 82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земельный участок</w:t>
            </w:r>
          </w:p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 xml:space="preserve">общая долевая,49/99 </w:t>
            </w:r>
            <w:r w:rsidRPr="009E7F62">
              <w:lastRenderedPageBreak/>
              <w:t>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52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49/99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9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/5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8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Якунина Е.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ая складо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059 20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HYUNDAI IX 35 2.0 GIS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47 87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Яркей</w:t>
            </w:r>
            <w:proofErr w:type="spellEnd"/>
            <w:r w:rsidRPr="009E7F62">
              <w:t xml:space="preserve"> А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2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</w:t>
            </w:r>
          </w:p>
          <w:p w:rsidR="00482FB8" w:rsidRPr="009E7F62" w:rsidRDefault="00482FB8" w:rsidP="00482FB8">
            <w:proofErr w:type="spellStart"/>
            <w:r w:rsidRPr="009E7F62">
              <w:t>Хундай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180 4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1/3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1/3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2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дочь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1/3 до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2,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1,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F20DE5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>
              <w:t>1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Шадрин А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ведующий складо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справка в ГУ МЧС РФ по ЯНА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Бадер</w:t>
            </w:r>
            <w:proofErr w:type="spellEnd"/>
            <w:r w:rsidRPr="009E7F62">
              <w:t xml:space="preserve"> А. 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старшина группы обслуживания 14 ПС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 под ИЖ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(социальный  наем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</w:t>
            </w:r>
          </w:p>
          <w:p w:rsidR="00482FB8" w:rsidRPr="009E7F62" w:rsidRDefault="00482FB8" w:rsidP="00482FB8">
            <w:r w:rsidRPr="009E7F62">
              <w:t>ГАЗ</w:t>
            </w:r>
          </w:p>
          <w:p w:rsidR="00482FB8" w:rsidRPr="009E7F62" w:rsidRDefault="00482FB8" w:rsidP="00482FB8">
            <w:r w:rsidRPr="009E7F62">
              <w:t>3110,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20377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4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3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</w:t>
            </w:r>
          </w:p>
          <w:p w:rsidR="00482FB8" w:rsidRPr="009E7F62" w:rsidRDefault="00482FB8" w:rsidP="00482FB8">
            <w:r w:rsidRPr="009E7F62">
              <w:t>УАЗ ПАТРИОТ</w:t>
            </w:r>
          </w:p>
          <w:p w:rsidR="00482FB8" w:rsidRPr="009E7F62" w:rsidRDefault="00482FB8" w:rsidP="00482FB8">
            <w:r w:rsidRPr="009E7F6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водный транспорт лодка Прогрес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Супруга: </w:t>
            </w:r>
            <w:proofErr w:type="spellStart"/>
            <w:r w:rsidRPr="009E7F62">
              <w:t>Бадер</w:t>
            </w:r>
            <w:proofErr w:type="spellEnd"/>
            <w:r w:rsidRPr="009E7F62">
              <w:t xml:space="preserve"> С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 под ИЖ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(социальный  наем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6084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Несовершеннолетняя дочь </w:t>
            </w:r>
            <w:proofErr w:type="spellStart"/>
            <w:r w:rsidRPr="009E7F62">
              <w:t>Бадер</w:t>
            </w:r>
            <w:proofErr w:type="spellEnd"/>
            <w:r w:rsidRPr="009E7F62">
              <w:t xml:space="preserve"> Е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 под ИЖ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(социальный  наем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Несовершеннолетняя дочь </w:t>
            </w:r>
            <w:proofErr w:type="spellStart"/>
            <w:r w:rsidRPr="009E7F62">
              <w:t>Бадер</w:t>
            </w:r>
            <w:proofErr w:type="spellEnd"/>
            <w:r w:rsidRPr="009E7F62">
              <w:t xml:space="preserve"> И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 под ИЖ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(социальный  наем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Несовершеннолетний сын </w:t>
            </w:r>
            <w:proofErr w:type="spellStart"/>
            <w:r w:rsidRPr="009E7F62">
              <w:t>Бадер</w:t>
            </w:r>
            <w:proofErr w:type="spellEnd"/>
            <w:r w:rsidRPr="009E7F62">
              <w:t xml:space="preserve"> А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 под ИЖ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1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(социальный  наем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Величко С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старший инженер отделения материально-технического обеспечения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0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</w:t>
            </w:r>
          </w:p>
          <w:p w:rsidR="00482FB8" w:rsidRPr="009E7F62" w:rsidRDefault="00482FB8" w:rsidP="00482FB8">
            <w:r w:rsidRPr="009E7F62">
              <w:t xml:space="preserve">НИССАН </w:t>
            </w:r>
            <w:proofErr w:type="spellStart"/>
            <w:r w:rsidRPr="009E7F62">
              <w:t>Primera</w:t>
            </w:r>
            <w:proofErr w:type="spellEnd"/>
            <w:r w:rsidRPr="009E7F62"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34529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</w:t>
            </w:r>
            <w:r w:rsidRPr="009E7F62">
              <w:lastRenderedPageBreak/>
              <w:t>легковой</w:t>
            </w:r>
          </w:p>
          <w:p w:rsidR="00482FB8" w:rsidRPr="009E7F62" w:rsidRDefault="00482FB8" w:rsidP="00482FB8">
            <w:r w:rsidRPr="009E7F62">
              <w:t xml:space="preserve">ДЭУ </w:t>
            </w:r>
            <w:proofErr w:type="spellStart"/>
            <w:r w:rsidRPr="009E7F62">
              <w:t>Nexia</w:t>
            </w:r>
            <w:proofErr w:type="spellEnd"/>
            <w:r w:rsidRPr="009E7F62">
              <w:t>,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ный бок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снегоход </w:t>
            </w:r>
            <w:proofErr w:type="spellStart"/>
            <w:r w:rsidRPr="009E7F62">
              <w:t>Artic</w:t>
            </w:r>
            <w:proofErr w:type="spellEnd"/>
            <w:r w:rsidRPr="009E7F62">
              <w:t xml:space="preserve">, </w:t>
            </w:r>
            <w:proofErr w:type="spellStart"/>
            <w:r w:rsidRPr="009E7F62">
              <w:t>Cat</w:t>
            </w:r>
            <w:proofErr w:type="spellEnd"/>
            <w:r w:rsidRPr="009E7F62">
              <w:t xml:space="preserve">, </w:t>
            </w:r>
            <w:proofErr w:type="spellStart"/>
            <w:r w:rsidRPr="009E7F62">
              <w:t>Bearcat</w:t>
            </w:r>
            <w:proofErr w:type="spellEnd"/>
            <w:r w:rsidRPr="009E7F62">
              <w:t xml:space="preserve"> 570 XT (</w:t>
            </w:r>
            <w:proofErr w:type="spellStart"/>
            <w:proofErr w:type="gramStart"/>
            <w:r w:rsidRPr="009E7F62">
              <w:t>индивиду-альная</w:t>
            </w:r>
            <w:proofErr w:type="spellEnd"/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Моторная Лодка Казанка </w:t>
            </w:r>
          </w:p>
          <w:p w:rsidR="00482FB8" w:rsidRPr="009E7F62" w:rsidRDefault="00482FB8" w:rsidP="00482FB8">
            <w:r w:rsidRPr="009E7F62">
              <w:t>5 М</w:t>
            </w:r>
            <w:proofErr w:type="gramStart"/>
            <w:r w:rsidRPr="009E7F62">
              <w:t>4</w:t>
            </w:r>
            <w:proofErr w:type="gramEnd"/>
            <w:r w:rsidRPr="009E7F62"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75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12291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яя 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482FB8" w:rsidRPr="009E7F62"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Гофман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младший инспектор ОМТО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служебный наём супруг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0047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Супруг: </w:t>
            </w:r>
            <w:proofErr w:type="spellStart"/>
            <w:r w:rsidRPr="009E7F62">
              <w:t>Жабкин</w:t>
            </w:r>
            <w:proofErr w:type="spellEnd"/>
            <w:r w:rsidRPr="009E7F62">
              <w:t xml:space="preserve">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доля 1\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5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(служебный наём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6643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Жабкин</w:t>
            </w:r>
            <w:proofErr w:type="spellEnd"/>
            <w:r w:rsidRPr="009E7F62">
              <w:t xml:space="preserve"> А.Е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доля 1\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служебный наём отц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</w:t>
            </w:r>
            <w:r w:rsidRPr="009E7F62">
              <w:lastRenderedPageBreak/>
              <w:t>олетняя дочь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Жабкина</w:t>
            </w:r>
            <w:proofErr w:type="spellEnd"/>
            <w:r w:rsidRPr="009E7F62">
              <w:t xml:space="preserve"> А.Е.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</w:t>
            </w:r>
            <w:r w:rsidRPr="009E7F62">
              <w:lastRenderedPageBreak/>
              <w:t>долевая, доля 1\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31,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  <w:r w:rsidRPr="009E7F62">
              <w:lastRenderedPageBreak/>
              <w:t>(служебный наём отц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lastRenderedPageBreak/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Жабкин</w:t>
            </w:r>
            <w:proofErr w:type="spellEnd"/>
            <w:r w:rsidRPr="009E7F62">
              <w:t xml:space="preserve"> А.Е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служебный наём отц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482FB8" w:rsidRPr="009E7F62"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Жабкин</w:t>
            </w:r>
            <w:proofErr w:type="spellEnd"/>
            <w:r w:rsidRPr="009E7F62">
              <w:t xml:space="preserve">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16 ПСЧ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доля 1\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5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(служебный наём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6643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Гофман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служебный наём супруг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0047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Жабкин</w:t>
            </w:r>
            <w:proofErr w:type="spellEnd"/>
            <w:r w:rsidRPr="009E7F62">
              <w:t xml:space="preserve"> А.Е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доля 1\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служебный наём отц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яя дочь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Жабкина</w:t>
            </w:r>
            <w:proofErr w:type="spellEnd"/>
            <w:r w:rsidRPr="009E7F62">
              <w:t xml:space="preserve"> А.Е.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доля 1\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1,9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служебный наём отц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Жабкин</w:t>
            </w:r>
            <w:proofErr w:type="spellEnd"/>
            <w:r w:rsidRPr="009E7F62">
              <w:t xml:space="preserve"> А.Е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служебный наём отц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482FB8" w:rsidRPr="009E7F62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Железницкая</w:t>
            </w:r>
            <w:proofErr w:type="spellEnd"/>
            <w:r w:rsidRPr="009E7F62">
              <w:t xml:space="preserve"> А.Е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отделения профилактики пожаров 16 ПСЧ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 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доля 118\8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8,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  <w:r w:rsidRPr="009E7F62">
              <w:t>(служебный наё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NISSAN, JUKE (</w:t>
            </w:r>
            <w:proofErr w:type="gramStart"/>
            <w:r w:rsidRPr="009E7F62">
              <w:t>индивидуальная</w:t>
            </w:r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743 42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lastRenderedPageBreak/>
              <w:t>Железницкий</w:t>
            </w:r>
            <w:proofErr w:type="spellEnd"/>
            <w:r w:rsidRPr="009E7F62">
              <w:t xml:space="preserve"> С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 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долевая, доля в </w:t>
            </w:r>
            <w:r w:rsidRPr="009E7F62">
              <w:lastRenderedPageBreak/>
              <w:t>праве 125\8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48,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  <w:r w:rsidRPr="009E7F62">
              <w:t>(служебны</w:t>
            </w:r>
            <w:r w:rsidRPr="009E7F62">
              <w:lastRenderedPageBreak/>
              <w:t>й наём мамы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lastRenderedPageBreak/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4</w:t>
            </w:r>
            <w:r w:rsidR="00482FB8" w:rsidRPr="009E7F62"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Иванов М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14 ПСЧ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в служебном найм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НИССАН </w:t>
            </w:r>
            <w:proofErr w:type="spellStart"/>
            <w:r w:rsidRPr="009E7F62">
              <w:t>Qashqai</w:t>
            </w:r>
            <w:proofErr w:type="spellEnd"/>
            <w:r w:rsidRPr="009E7F62">
              <w:t xml:space="preserve"> (</w:t>
            </w:r>
            <w:proofErr w:type="spellStart"/>
            <w:r w:rsidRPr="009E7F62">
              <w:t>ивидуальная</w:t>
            </w:r>
            <w:proofErr w:type="spell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00182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1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  <w:proofErr w:type="gramStart"/>
            <w:r w:rsidRPr="009E7F62">
              <w:t xml:space="preserve"> :</w:t>
            </w:r>
            <w:proofErr w:type="gramEnd"/>
            <w:r w:rsidRPr="009E7F62">
              <w:t xml:space="preserve"> Иванова О. 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в служебном найме супруг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яя дочь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Иванова Е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в служебном найме отц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: Иванов Д. 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в служебном найме отц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482FB8" w:rsidRPr="009E7F62"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Казенных Р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СПТ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1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  <w:r w:rsidRPr="009E7F62">
              <w:t>(краткосрочный наё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ТОЙОТА RAV4 (</w:t>
            </w:r>
            <w:proofErr w:type="gramStart"/>
            <w:r w:rsidRPr="009E7F62">
              <w:t>индивидуальная</w:t>
            </w:r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03171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  <w:r w:rsidRPr="009E7F62">
              <w:t>(краткосрочный наём супруг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61446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яя доч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  <w:r w:rsidRPr="009E7F62">
              <w:t>(краткосрочный наём отц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Несовершеннолетний сын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  <w:r w:rsidRPr="009E7F62">
              <w:t>(служебны</w:t>
            </w:r>
            <w:r w:rsidRPr="009E7F62">
              <w:lastRenderedPageBreak/>
              <w:t>й наём отц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lastRenderedPageBreak/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4</w:t>
            </w:r>
            <w:r w:rsidR="00482FB8" w:rsidRPr="009E7F62"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апацын</w:t>
            </w:r>
            <w:proofErr w:type="spellEnd"/>
            <w:r w:rsidRPr="009E7F62">
              <w:t xml:space="preserve"> О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отделения кадровой и воспитательной работ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 по ИЖ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512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5546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апацын</w:t>
            </w:r>
            <w:proofErr w:type="spellEnd"/>
            <w:r w:rsidRPr="009E7F62">
              <w:t xml:space="preserve"> С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1\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5,8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УАЗ,</w:t>
            </w:r>
          </w:p>
          <w:p w:rsidR="00482FB8" w:rsidRPr="009E7F62" w:rsidRDefault="00482FB8" w:rsidP="00482FB8">
            <w:r w:rsidRPr="009E7F62">
              <w:t>39099 (</w:t>
            </w:r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6776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яя дочь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апацын</w:t>
            </w:r>
            <w:proofErr w:type="spellEnd"/>
            <w:r w:rsidRPr="009E7F62">
              <w:t xml:space="preserve"> С.С.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апацын</w:t>
            </w:r>
            <w:proofErr w:type="spellEnd"/>
            <w:r w:rsidRPr="009E7F62">
              <w:t xml:space="preserve"> К.С.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482FB8" w:rsidRPr="009E7F62"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уминов</w:t>
            </w:r>
            <w:proofErr w:type="spellEnd"/>
            <w:r w:rsidRPr="009E7F62">
              <w:t xml:space="preserve"> Д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меститель начальника 14 ПСЧ 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индиви-дуаль-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8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ВАЗ 21100</w:t>
            </w:r>
          </w:p>
          <w:p w:rsidR="00482FB8" w:rsidRPr="009E7F62" w:rsidRDefault="00482FB8" w:rsidP="00482FB8">
            <w:r w:rsidRPr="009E7F62">
              <w:t>(</w:t>
            </w:r>
            <w:proofErr w:type="spellStart"/>
            <w:proofErr w:type="gramStart"/>
            <w:r w:rsidRPr="009E7F62">
              <w:t>индиви-дуальная</w:t>
            </w:r>
            <w:proofErr w:type="spellEnd"/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93168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индиви-дуаль-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1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6934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F20DE5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>
              <w:lastRenderedPageBreak/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lastRenderedPageBreak/>
              <w:t>Мешалкин Д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отделения </w:t>
            </w:r>
            <w:r w:rsidRPr="009E7F62">
              <w:lastRenderedPageBreak/>
              <w:t>организации службы и пожаротуш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служебны</w:t>
            </w:r>
            <w:r w:rsidRPr="009E7F62">
              <w:lastRenderedPageBreak/>
              <w:t xml:space="preserve">й </w:t>
            </w:r>
            <w:proofErr w:type="spellStart"/>
            <w:r w:rsidRPr="009E7F62">
              <w:t>найм</w:t>
            </w:r>
            <w:proofErr w:type="spellEnd"/>
            <w:proofErr w:type="gramStart"/>
            <w:r w:rsidRPr="009E7F62">
              <w:t xml:space="preserve"> )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5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снегоход ТАЙГА </w:t>
            </w:r>
            <w:r w:rsidRPr="009E7F62">
              <w:lastRenderedPageBreak/>
              <w:t>ВАРЯГ 550</w:t>
            </w:r>
          </w:p>
          <w:p w:rsidR="00482FB8" w:rsidRPr="009E7F62" w:rsidRDefault="00482FB8" w:rsidP="00482FB8">
            <w:r w:rsidRPr="009E7F62"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225503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Мешалкина Д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1\3дол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4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</w:t>
            </w:r>
            <w:proofErr w:type="gramStart"/>
            <w:r w:rsidRPr="009E7F62">
              <w:t>служебный</w:t>
            </w:r>
            <w:proofErr w:type="gramEnd"/>
            <w:r w:rsidRPr="009E7F62">
              <w:t xml:space="preserve"> </w:t>
            </w:r>
            <w:proofErr w:type="spellStart"/>
            <w:r w:rsidRPr="009E7F62">
              <w:t>найм</w:t>
            </w:r>
            <w:proofErr w:type="spellEnd"/>
            <w:r w:rsidRPr="009E7F62">
              <w:t xml:space="preserve"> супруг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0998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Мешалкин Д.Д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</w:t>
            </w:r>
            <w:proofErr w:type="gramStart"/>
            <w:r w:rsidRPr="009E7F62">
              <w:t>служебный</w:t>
            </w:r>
            <w:proofErr w:type="gramEnd"/>
            <w:r w:rsidRPr="009E7F62">
              <w:t xml:space="preserve"> </w:t>
            </w:r>
            <w:proofErr w:type="spellStart"/>
            <w:r w:rsidRPr="009E7F62">
              <w:t>найм</w:t>
            </w:r>
            <w:proofErr w:type="spellEnd"/>
            <w:r w:rsidRPr="009E7F62">
              <w:t xml:space="preserve"> отца)</w:t>
            </w: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иколаев М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Инженер (начальник службы) службы охраны труда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 ФОРД ФОКУС, (</w:t>
            </w:r>
            <w:proofErr w:type="gramStart"/>
            <w:r w:rsidRPr="009E7F62">
              <w:t>индивидуальная</w:t>
            </w:r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39492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иколаева Н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2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07975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яя дочь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иколаева Е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абуров В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 общая долевая, 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2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ФОРД </w:t>
            </w:r>
            <w:proofErr w:type="spellStart"/>
            <w:r w:rsidRPr="009E7F62">
              <w:t>Ford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Focus</w:t>
            </w:r>
            <w:proofErr w:type="spellEnd"/>
            <w:r w:rsidRPr="009E7F62">
              <w:t xml:space="preserve"> (</w:t>
            </w:r>
            <w:proofErr w:type="gramStart"/>
            <w:r w:rsidRPr="009E7F62">
              <w:t>индивидуа</w:t>
            </w:r>
            <w:r w:rsidRPr="009E7F62">
              <w:lastRenderedPageBreak/>
              <w:t>льная</w:t>
            </w:r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2310580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roofErr w:type="spellStart"/>
            <w:r w:rsidRPr="009E7F62">
              <w:t>мототранспортное</w:t>
            </w:r>
            <w:proofErr w:type="spellEnd"/>
            <w:r w:rsidRPr="009E7F62">
              <w:t xml:space="preserve"> средство  STELS </w:t>
            </w:r>
            <w:proofErr w:type="spellStart"/>
            <w:r w:rsidRPr="009E7F62">
              <w:t>STELS</w:t>
            </w:r>
            <w:proofErr w:type="spellEnd"/>
            <w:r w:rsidRPr="009E7F62">
              <w:t xml:space="preserve"> XY 400 GY (</w:t>
            </w:r>
            <w:proofErr w:type="gramStart"/>
            <w:r w:rsidRPr="009E7F62">
              <w:t>индивидуальная</w:t>
            </w:r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абурова В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2686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яя дочь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абурова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2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71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яя дочь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Сабурова </w:t>
            </w:r>
            <w:proofErr w:type="spellStart"/>
            <w:r w:rsidRPr="009E7F62">
              <w:t>Ан</w:t>
            </w:r>
            <w:proofErr w:type="gramStart"/>
            <w:r w:rsidRPr="009E7F62">
              <w:t>.В</w:t>
            </w:r>
            <w:proofErr w:type="spellEnd"/>
            <w:proofErr w:type="gramEnd"/>
            <w:r w:rsidRPr="009E7F62">
              <w:t>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¼ дол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2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 718,38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яя дочь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Сабурова </w:t>
            </w:r>
            <w:proofErr w:type="spellStart"/>
            <w:r w:rsidRPr="009E7F62">
              <w:t>Ал</w:t>
            </w:r>
            <w:proofErr w:type="gramStart"/>
            <w:r w:rsidRPr="009E7F62">
              <w:t>.В</w:t>
            </w:r>
            <w:proofErr w:type="spellEnd"/>
            <w:proofErr w:type="gramEnd"/>
            <w:r w:rsidRPr="009E7F62">
              <w:t>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 общая долевая, ¼ дол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2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0 718,38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Суфьянова</w:t>
            </w:r>
            <w:proofErr w:type="spellEnd"/>
            <w:r w:rsidRPr="009E7F62">
              <w:t xml:space="preserve"> С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помощник начальника отряда (по материально-техническому обеспечению) </w:t>
            </w:r>
            <w:proofErr w:type="gramStart"/>
            <w:r w:rsidRPr="009E7F62">
              <w:t>-н</w:t>
            </w:r>
            <w:proofErr w:type="gramEnd"/>
            <w:r w:rsidRPr="009E7F62">
              <w:t>ачальник отделения МТ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(служебный </w:t>
            </w:r>
            <w:proofErr w:type="spellStart"/>
            <w:r w:rsidRPr="009E7F62">
              <w:t>найм</w:t>
            </w:r>
            <w:proofErr w:type="spellEnd"/>
            <w:proofErr w:type="gramStart"/>
            <w:r w:rsidRPr="009E7F62">
              <w:t xml:space="preserve"> )</w:t>
            </w:r>
            <w:proofErr w:type="gramEnd"/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77599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: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Суфьянов</w:t>
            </w:r>
            <w:proofErr w:type="spellEnd"/>
            <w:r w:rsidRPr="009E7F62">
              <w:t xml:space="preserve"> </w:t>
            </w:r>
            <w:r w:rsidRPr="009E7F62">
              <w:lastRenderedPageBreak/>
              <w:t>А.З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5,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(</w:t>
            </w:r>
            <w:proofErr w:type="gramStart"/>
            <w:r w:rsidRPr="009E7F62">
              <w:t>служебны</w:t>
            </w:r>
            <w:r w:rsidRPr="009E7F62">
              <w:lastRenderedPageBreak/>
              <w:t>й</w:t>
            </w:r>
            <w:proofErr w:type="gramEnd"/>
            <w:r w:rsidRPr="009E7F62">
              <w:t xml:space="preserve"> </w:t>
            </w:r>
            <w:proofErr w:type="spellStart"/>
            <w:r w:rsidRPr="009E7F62">
              <w:t>найм</w:t>
            </w:r>
            <w:proofErr w:type="spellEnd"/>
            <w:r w:rsidRPr="009E7F62">
              <w:t xml:space="preserve"> супруги)</w:t>
            </w:r>
          </w:p>
          <w:p w:rsidR="00482FB8" w:rsidRPr="009E7F62" w:rsidRDefault="00482FB8" w:rsidP="00482FB8">
            <w:pPr>
              <w:jc w:val="center"/>
            </w:pP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lastRenderedPageBreak/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r w:rsidRPr="009E7F62">
              <w:lastRenderedPageBreak/>
              <w:t>ФОЛЬКСВАГЕН TIGUAN (</w:t>
            </w:r>
            <w:proofErr w:type="gramStart"/>
            <w:r w:rsidRPr="009E7F62">
              <w:t>индивидуальная</w:t>
            </w:r>
            <w:proofErr w:type="gram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416251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 НИССАН </w:t>
            </w:r>
            <w:proofErr w:type="gramStart"/>
            <w:r w:rsidRPr="009E7F62">
              <w:t>Х</w:t>
            </w:r>
            <w:proofErr w:type="gramEnd"/>
            <w:r w:rsidRPr="009E7F62">
              <w:t>-TRAIL 2.0 SE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Кувыкин Е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7F62">
              <w:t>началь-ник</w:t>
            </w:r>
            <w:proofErr w:type="spellEnd"/>
            <w:proofErr w:type="gramEnd"/>
            <w:r w:rsidRPr="009E7F62">
              <w:t xml:space="preserve">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¼ дол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906,3 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в служебном найм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40504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¼ доли</w:t>
            </w:r>
          </w:p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0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Кувыкина Е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6,3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в служебном найме супруг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2886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0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3,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сын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Кувыкин И.Е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¼ дол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06,3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 в служебном найме отц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 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0,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E7F62">
              <w:t>Синёв</w:t>
            </w:r>
            <w:proofErr w:type="gramEnd"/>
            <w:r w:rsidRPr="009E7F62">
              <w:t xml:space="preserve"> К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отря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земельный участок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земельный участок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дом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гараж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бан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 </w:t>
            </w:r>
          </w:p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>
            <w:r w:rsidRPr="009E7F62">
              <w:t xml:space="preserve"> </w:t>
            </w:r>
          </w:p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600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30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46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24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30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 926 41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 Супруга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инспектор по основной деятельности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,2/3 доля в праве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5,6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66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</w:p>
          <w:p w:rsidR="00482FB8" w:rsidRPr="009E7F62" w:rsidRDefault="00482FB8" w:rsidP="00482FB8">
            <w:r w:rsidRPr="009E7F62">
              <w:t>Фольксваген  Т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00 82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Жирных С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меститель начальника отряд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 xml:space="preserve"> квартир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 xml:space="preserve">Бан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70,7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46,6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69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Земельный участо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</w:p>
          <w:p w:rsidR="00482FB8" w:rsidRPr="009E7F62" w:rsidRDefault="00482FB8" w:rsidP="00482FB8">
            <w:proofErr w:type="spellStart"/>
            <w:r w:rsidRPr="009E7F62">
              <w:t>Хундай</w:t>
            </w:r>
            <w:proofErr w:type="spellEnd"/>
            <w:r w:rsidRPr="009E7F62">
              <w:t xml:space="preserve">, Санта </w:t>
            </w:r>
            <w:proofErr w:type="spellStart"/>
            <w:r w:rsidRPr="009E7F62">
              <w:t>Фе</w:t>
            </w:r>
            <w:proofErr w:type="spellEnd"/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 xml:space="preserve">Снегоход </w:t>
            </w:r>
            <w:proofErr w:type="spellStart"/>
            <w:r w:rsidRPr="009E7F62">
              <w:t>Yamaxa</w:t>
            </w:r>
            <w:proofErr w:type="spellEnd"/>
            <w:r w:rsidRPr="009E7F62">
              <w:t xml:space="preserve"> VK540E, 2013</w:t>
            </w:r>
          </w:p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 012372,80</w:t>
            </w:r>
          </w:p>
          <w:p w:rsidR="00482FB8" w:rsidRPr="009E7F62" w:rsidRDefault="00482FB8" w:rsidP="00482F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Старший специалист </w:t>
            </w:r>
            <w:r w:rsidRPr="009E7F62">
              <w:lastRenderedPageBreak/>
              <w:t>группы по персоналу и социальным программа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двухкомнатная </w:t>
            </w:r>
            <w:r w:rsidRPr="009E7F62">
              <w:lastRenderedPageBreak/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 02307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двухкомнатная 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Чиркова</w:t>
            </w:r>
            <w:proofErr w:type="spellEnd"/>
            <w:r w:rsidRPr="009E7F62">
              <w:t xml:space="preserve"> Анастасия Юрье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юрисконсуль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гараж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комна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8,8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22,6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11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Легковой автомобиль</w:t>
            </w:r>
          </w:p>
          <w:p w:rsidR="00482FB8" w:rsidRPr="009E7F62" w:rsidRDefault="00482FB8" w:rsidP="00482FB8">
            <w:r w:rsidRPr="009E7F62">
              <w:t xml:space="preserve">КИА </w:t>
            </w:r>
            <w:proofErr w:type="spellStart"/>
            <w:r w:rsidRPr="009E7F62">
              <w:t>Маджентис</w:t>
            </w:r>
            <w:proofErr w:type="spellEnd"/>
            <w:r w:rsidRPr="009E7F62">
              <w:t xml:space="preserve"> GD 2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50 02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Печёнкин В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главный бухгалтер– </w:t>
            </w:r>
            <w:proofErr w:type="gramStart"/>
            <w:r w:rsidRPr="009E7F62">
              <w:t>на</w:t>
            </w:r>
            <w:proofErr w:type="gramEnd"/>
            <w:r w:rsidRPr="009E7F62">
              <w:t>чальник финансового отдел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квартира 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земельный участок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индивидуальная 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 xml:space="preserve">индивидуальная 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64,40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47,0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2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</w:p>
          <w:p w:rsidR="00482FB8" w:rsidRPr="009E7F62" w:rsidRDefault="00482FB8" w:rsidP="00482FB8">
            <w:r w:rsidRPr="009E7F62">
              <w:t>Хонда     С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4011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врач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  <w:p w:rsidR="00482FB8" w:rsidRPr="009E7F62" w:rsidRDefault="00482FB8" w:rsidP="00482FB8">
            <w:r w:rsidRPr="009E7F62">
              <w:t>88,3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4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48141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Несовершеннолетний </w:t>
            </w:r>
            <w:r w:rsidRPr="009E7F62">
              <w:lastRenderedPageBreak/>
              <w:t>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Михайличенко Ю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пожарной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14406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ладовщик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76 82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3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Подорожний</w:t>
            </w:r>
            <w:proofErr w:type="spellEnd"/>
            <w:r w:rsidRPr="009E7F62">
              <w:t xml:space="preserve"> С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пожарной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земельный участок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0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3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  <w:proofErr w:type="spellStart"/>
            <w:r w:rsidRPr="009E7F62">
              <w:t>Шевроле</w:t>
            </w:r>
            <w:proofErr w:type="spellEnd"/>
            <w:r w:rsidRPr="009E7F62">
              <w:t xml:space="preserve"> Нива</w:t>
            </w:r>
          </w:p>
          <w:p w:rsidR="00482FB8" w:rsidRPr="009E7F62" w:rsidRDefault="00482FB8" w:rsidP="00482FB8"/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92 34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Супруга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учитель английского язы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83296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Евстигнеева Елена Анатолье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группы кадровой и воспитательной работ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общая долевая, </w:t>
            </w:r>
          </w:p>
          <w:p w:rsidR="00482FB8" w:rsidRPr="009E7F62" w:rsidRDefault="00482FB8" w:rsidP="00482FB8">
            <w:r w:rsidRPr="009E7F62">
              <w:t>дол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49,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27703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55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БМВ 53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223 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lastRenderedPageBreak/>
              <w:t>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lastRenderedPageBreak/>
              <w:t>Дойбан</w:t>
            </w:r>
            <w:proofErr w:type="spellEnd"/>
            <w:r w:rsidRPr="009E7F62">
              <w:t xml:space="preserve"> И.П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</w:t>
            </w:r>
            <w:r w:rsidRPr="009E7F62">
              <w:lastRenderedPageBreak/>
              <w:t>пожарной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земельны</w:t>
            </w:r>
            <w:r w:rsidRPr="009E7F62">
              <w:lastRenderedPageBreak/>
              <w:t xml:space="preserve">й участок 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земельный участок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индивид</w:t>
            </w:r>
            <w:r w:rsidRPr="009E7F62">
              <w:lastRenderedPageBreak/>
              <w:t>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600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29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70,3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2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lastRenderedPageBreak/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</w:t>
            </w:r>
            <w:r w:rsidRPr="009E7F62">
              <w:lastRenderedPageBreak/>
              <w:t xml:space="preserve">легковой </w:t>
            </w:r>
          </w:p>
          <w:p w:rsidR="00482FB8" w:rsidRPr="009E7F62" w:rsidRDefault="00482FB8" w:rsidP="00482FB8">
            <w:r w:rsidRPr="009E7F62">
              <w:t>NISSAN MAXIMA QX V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lastRenderedPageBreak/>
              <w:t>1713431,8</w:t>
            </w:r>
            <w:r w:rsidRPr="009E7F62"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Нигиматзянов</w:t>
            </w:r>
            <w:proofErr w:type="spellEnd"/>
            <w:r w:rsidRPr="009E7F62">
              <w:t xml:space="preserve"> А.Р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пожарной част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 xml:space="preserve">автомобиль легковой </w:t>
            </w:r>
          </w:p>
          <w:p w:rsidR="00482FB8" w:rsidRPr="009E7F62" w:rsidRDefault="00482FB8" w:rsidP="00482FB8">
            <w:r w:rsidRPr="009E7F62">
              <w:t xml:space="preserve">HYUNDAI </w:t>
            </w:r>
            <w:proofErr w:type="spellStart"/>
            <w:r w:rsidRPr="009E7F62">
              <w:t>G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80 30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ежиссер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996 03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квартира</w:t>
            </w:r>
          </w:p>
          <w:p w:rsidR="00482FB8" w:rsidRPr="009E7F62" w:rsidRDefault="00482FB8" w:rsidP="00482FB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Толстиков Владимир Владимир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отделения </w:t>
            </w:r>
            <w:proofErr w:type="spellStart"/>
            <w:r w:rsidRPr="009E7F62">
              <w:t>СПиПТ</w:t>
            </w:r>
            <w:proofErr w:type="spellEnd"/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Квартира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гара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Индивидуальная</w:t>
            </w:r>
          </w:p>
          <w:p w:rsidR="00482FB8" w:rsidRPr="009E7F62" w:rsidRDefault="00482FB8" w:rsidP="00482FB8">
            <w:r w:rsidRPr="009E7F62">
              <w:t>Общая долевая 1/3</w:t>
            </w:r>
          </w:p>
          <w:p w:rsidR="00482FB8" w:rsidRPr="009E7F62" w:rsidRDefault="00482FB8" w:rsidP="00482FB8"/>
          <w:p w:rsidR="00482FB8" w:rsidRPr="009E7F62" w:rsidRDefault="00482FB8" w:rsidP="00482FB8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33.7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71</w:t>
            </w:r>
          </w:p>
          <w:p w:rsidR="00482FB8" w:rsidRPr="009E7F62" w:rsidRDefault="00482FB8" w:rsidP="00482FB8"/>
          <w:p w:rsidR="00482FB8" w:rsidRPr="009E7F62" w:rsidRDefault="00482FB8" w:rsidP="00482FB8"/>
          <w:p w:rsidR="00482FB8" w:rsidRPr="009E7F62" w:rsidRDefault="00482FB8" w:rsidP="00482FB8">
            <w:r w:rsidRPr="009E7F62">
              <w:t>2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Автомобиль легковой</w:t>
            </w:r>
          </w:p>
          <w:p w:rsidR="00482FB8" w:rsidRPr="009E7F62" w:rsidRDefault="00482FB8" w:rsidP="00482FB8">
            <w:r w:rsidRPr="009E7F62">
              <w:t>ШЕВРОЛЕ GMT900 (</w:t>
            </w:r>
            <w:proofErr w:type="spellStart"/>
            <w:r w:rsidRPr="009E7F62">
              <w:t>Tahoe</w:t>
            </w:r>
            <w:proofErr w:type="spellEnd"/>
            <w:r w:rsidRPr="009E7F6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 43354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482FB8" w:rsidRPr="009E7F62" w:rsidTr="00D323E1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</w:pPr>
            <w:r w:rsidRPr="009E7F62">
              <w:t>Толстикова Жанна Викторо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домохозяй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7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14742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ет</w:t>
            </w:r>
          </w:p>
        </w:tc>
      </w:tr>
      <w:tr w:rsidR="00D323E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Зеленски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081841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33.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6.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6.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6.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ind w:left="-48" w:right="-108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ind w:left="-48" w:right="-108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Лабоцки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отряд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365278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6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rPr>
          <w:trHeight w:val="64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Зацерковны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ind w:left="-55" w:right="-108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7349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идивидуальная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5299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0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rPr>
          <w:trHeight w:val="758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Щербань Л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бухгалтер-нач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>. от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655622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rPr>
          <w:trHeight w:val="393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Легоста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4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864652,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rPr>
          <w:trHeight w:val="64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rPr>
          <w:trHeight w:val="705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rPr>
          <w:trHeight w:val="506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48043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Ета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600.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0.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608515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0.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НЕГОБОЛОТОХОД СФ МОТО Х8 СФ 8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Спецпассажирски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УАЗ 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3962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6.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рицеп автомобильный КМЗ-2 е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0.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070663.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 ИЖ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109.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9.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9.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уликова В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ведующая скла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.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MITSUB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5331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BMV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 xml:space="preserve">5 3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5046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.</w:t>
            </w: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rPr>
          <w:trHeight w:val="679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ндрашов Д.М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Начальник част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1.4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3898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rPr>
          <w:trHeight w:val="60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3E1" w:rsidRPr="009E7F62" w:rsidTr="00D323E1">
        <w:trPr>
          <w:trHeight w:val="533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84243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rPr>
          <w:trHeight w:val="533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Чауко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.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ВАЗ 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120820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rPr>
          <w:trHeight w:val="533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6480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rPr>
          <w:trHeight w:val="533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Дизгинжели</w:t>
            </w:r>
            <w:proofErr w:type="spell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Е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Заведующий скла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5468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Частн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Авенс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988539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уликов М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r w:rsidRPr="009E7F62">
              <w:t>Начальник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BMV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 xml:space="preserve">5 3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5046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.</w:t>
            </w: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MITSUB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5331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jc w:val="center"/>
            </w:pPr>
            <w:r w:rsidRPr="009E7F62"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.</w:t>
            </w: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устов Ю.А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1.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226440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99.5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76586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равец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7.</w:t>
            </w: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94736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Шевцов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.Ф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8.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2424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8371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D323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Авзалов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заведующий  складом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1/4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8938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1/4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2/3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 – Лада 4х4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 – SANGYONG KYRON;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SKI-DOO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снегоход-</w:t>
            </w:r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SKANDIK</w:t>
            </w:r>
            <w:proofErr w:type="spellEnd"/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90726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1/4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1/3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33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1/4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Бондарь М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заведующий  складом ГО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Ч-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4149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 – ВАЗ-2111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 – ВАЗ-21213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47987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Була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Ч-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1/3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2,3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легковойТойот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Лэнд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ВАЗ-2121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негоход VK540E YAMAHA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Моторная лодка Прогресс2М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рицеп к легковому автомобил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ю 8213А5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279338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2/3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2,3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94296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елезнова Н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ведующий складом  ГО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Ч-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6,1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автомобиль легковой ДЭУ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Нексия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ВАЗ-2114 Лад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9722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Иваныч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Ч-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4008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Ихсано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Ч-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3493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74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звеков С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1/2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Автомобиль легковой –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93107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14987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 1/2 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алиниченко О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, 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25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 – УАЗ Патриот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 МЕРСЕДЕС БЕНЦ 30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55774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общая долевая,  1/2 доли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общая долевая, доля 1/3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96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98,7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25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ОЙОТА Лэнд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2267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,  ½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82FB8" w:rsidRPr="009E7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арпов Е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Ч-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,  ½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61,5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00815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,  ½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1,2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Крук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ПЧ-2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 – Форд Куг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62798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800,0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942099,76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столомов Д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ПЧ-5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легковойТойот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Лэнд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200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335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,9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1332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Омурба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Ч-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 –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RA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35653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гараж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1,6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 –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RA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17193.02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Прядко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финансового отд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кварти-ра</w:t>
            </w:r>
            <w:proofErr w:type="spellEnd"/>
            <w:proofErr w:type="gram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инди-видуальная</w:t>
            </w:r>
            <w:proofErr w:type="spellEnd"/>
            <w:proofErr w:type="gram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9,7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ком-наты</w:t>
            </w:r>
            <w:proofErr w:type="spellEnd"/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в общежитии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79435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ком-наты</w:t>
            </w:r>
            <w:proofErr w:type="spellEnd"/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в общежитии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рузовой ВОЛЬВО VNL 67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автомобиль легковой ЛЭНД РОВЕР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Diskaveri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олуприцеп борт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SCHITZ S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24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учков А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кварти-ра</w:t>
            </w:r>
            <w:proofErr w:type="spellEnd"/>
            <w:proofErr w:type="gram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инди-видуальная</w:t>
            </w:r>
            <w:proofErr w:type="spellEnd"/>
            <w:proofErr w:type="gram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 – ВАЗ 21218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ФИНИТИ Q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69057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кварти-ра</w:t>
            </w:r>
            <w:proofErr w:type="spellEnd"/>
            <w:proofErr w:type="gram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инди-видуальная</w:t>
            </w:r>
            <w:proofErr w:type="spellEnd"/>
            <w:proofErr w:type="gram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944430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Собянин</w:t>
            </w:r>
            <w:proofErr w:type="spell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Андрей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а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ПЧ-4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83,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2.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легковой –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Subaru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Forester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1383517.2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387293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D323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Бешкильц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Бешкильцев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Бешкильц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Бешкильц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.Е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ФГКУ 1 ПЧ ФПС по ЯНАО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ГКУ ЯНАО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"Гостиница"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Юрибей</w:t>
            </w:r>
            <w:proofErr w:type="spell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Учащийся МБОУ "СОШ №2"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Учащийся МБОУ "СОШ 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№2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Обше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долевая ½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Обше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½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72,6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5,5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72,6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2,6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2,6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1.Фольксваген </w:t>
            </w:r>
            <w:proofErr w:type="spellStart"/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>olo</w:t>
            </w:r>
            <w:proofErr w:type="spellEnd"/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2.Хундай GRAND STAREX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.Ниссан MAXIMA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.Моторное судноНавигаторН350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.Прицеп МЗСА 817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95799,88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660816,13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D323E1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икитин Александр Михайлович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ачальник отдельного поста ФГКУ «1ПЧ ФПС по ЯНА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Тандербё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575886,17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икитина Ольга Александровн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Дэу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3902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Сафия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Младене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FB8" w:rsidRPr="009E7F62" w:rsidRDefault="00482FB8" w:rsidP="00482FB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D323E1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имакова С.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лавный бухгалтер-начальник финансовой групп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72556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имаков В.В. (супруга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>, Директор ООО «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Пельвожски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рыба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ом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УАЗ, ВАЗ 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581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имаков С.В. (сын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адет ПП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323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D323E1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Шевцов Богдан Александр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меститель начальника ФГКУ «1 ПЧ ФПС по ЯНА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5.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Митсубиси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Pajero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II 1997 г.</w:t>
            </w:r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9641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Шевцова Александра Сергее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88855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5.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Шевцова Валерия Богдано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5.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Шевцова Софья Богдано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Младене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Малиновский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9,5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легковой, LADA 111730 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90299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9,5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66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лешня А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легковой,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Фольксваген Туарег, 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УАЗ 315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04619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01627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Бакалюк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Легковой,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ВАЗ-21083;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Легковой,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Гр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420819,55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обровольский И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женер (начальник службы) охраны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34072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Волочн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т. мастер ГДЗ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Легковой,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Mazda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02676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49917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Мурака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тарший 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М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97533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51,7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5387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Акаев К.К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>сновной.деятельности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группы обслужи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>ерседес-бенц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Е-200, ваз21414,ваз21414,азлк21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7152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Торговое помещение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Торговое помещение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81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Журиков Д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НД и </w:t>
            </w:r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по МО г.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5110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Чакиле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старший дознаватель 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Д и </w:t>
            </w:r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по МО г.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60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Meriva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139071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ведущий инспектор ЦЗН ГКУ ЯНАО ЦЗН г.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7249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212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Приданников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начальник ОНД и </w:t>
            </w:r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по МО г.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Легковой, MITSUBISHI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97846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старший специалист ПБ и ОТ ООО ЧОП "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РН-Охрана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Ямал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160314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3E1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Хайдин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Инспектор ОНД и </w:t>
            </w:r>
            <w:proofErr w:type="gramStart"/>
            <w:r w:rsidRPr="009E7F6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 г.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Губкинский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 xml:space="preserve">Легковой, </w:t>
            </w:r>
            <w:proofErr w:type="spellStart"/>
            <w:r w:rsidRPr="009E7F62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9E7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lastRenderedPageBreak/>
              <w:t>4506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7F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Карпцов</w:t>
            </w:r>
            <w:proofErr w:type="spellEnd"/>
            <w:r w:rsidRPr="009E7F62">
              <w:t xml:space="preserve"> В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СПСЧ ФПС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ча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Автомобиль </w:t>
            </w:r>
            <w:proofErr w:type="spellStart"/>
            <w:r w:rsidRPr="009E7F62">
              <w:t>легковой,Chevrolet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Rezzo</w:t>
            </w:r>
            <w:proofErr w:type="spellEnd"/>
            <w:r w:rsidRPr="009E7F62">
              <w:t xml:space="preserve"> Автомобиль легковой, </w:t>
            </w:r>
            <w:r w:rsidRPr="009E7F62">
              <w:rPr>
                <w:lang w:val="en-US"/>
              </w:rPr>
              <w:t>NISSAN</w:t>
            </w:r>
            <w:r w:rsidRPr="009E7F62">
              <w:t xml:space="preserve"> </w:t>
            </w:r>
            <w:r w:rsidRPr="009E7F62">
              <w:rPr>
                <w:lang w:val="en-US"/>
              </w:rPr>
              <w:t>X</w:t>
            </w:r>
            <w:r w:rsidRPr="009E7F62">
              <w:t>-</w:t>
            </w:r>
            <w:r w:rsidRPr="009E7F62">
              <w:rPr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ind w:right="-108"/>
            </w:pPr>
            <w:r w:rsidRPr="009E7F62">
              <w:t>2433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ind w:right="-108"/>
            </w:pPr>
            <w:r w:rsidRPr="009E7F62">
              <w:rPr>
                <w:lang w:val="en-US"/>
              </w:rPr>
              <w:t>100872</w:t>
            </w:r>
            <w:r w:rsidRPr="009E7F62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Побережный Я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меститель начальника ФГКУ «СПСЧ ФПС по ЯНАО»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5,3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Автомобиль ВАЗ 21101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Автомобиль </w:t>
            </w:r>
            <w:r w:rsidRPr="009E7F62">
              <w:rPr>
                <w:lang w:val="en-US"/>
              </w:rPr>
              <w:t>TOYOTA</w:t>
            </w:r>
            <w:r w:rsidRPr="009E7F62">
              <w:t xml:space="preserve"> </w:t>
            </w:r>
            <w:r w:rsidRPr="009E7F62">
              <w:rPr>
                <w:lang w:val="en-US"/>
              </w:rPr>
              <w:t>CAMRY</w:t>
            </w:r>
            <w:r w:rsidRPr="009E7F62">
              <w:t xml:space="preserve"> автомобиль БМВ 525, Мотоцикл Хонда </w:t>
            </w:r>
            <w:proofErr w:type="spellStart"/>
            <w:r w:rsidRPr="009E7F62">
              <w:t>Шадоу</w:t>
            </w:r>
            <w:proofErr w:type="spellEnd"/>
            <w:r w:rsidRPr="009E7F62">
              <w:t xml:space="preserve"> ВТ 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ind w:left="-108" w:right="-108"/>
              <w:jc w:val="center"/>
            </w:pPr>
            <w:r w:rsidRPr="009E7F62">
              <w:t>155939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Милько</w:t>
            </w:r>
            <w:proofErr w:type="spellEnd"/>
            <w:r w:rsidRPr="009E7F62">
              <w:t xml:space="preserve"> А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Главный бухгалтер – начальник финансовой части ФГКУ «СПСЧ ФПС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емельный участок 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Жилой дом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  <w:p w:rsidR="009E7F62" w:rsidRPr="009E7F62" w:rsidRDefault="009E7F62" w:rsidP="006A6E5C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Индивидуальна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Индивидуальна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344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34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Россия 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ind w:left="-108" w:right="-108"/>
              <w:jc w:val="center"/>
            </w:pPr>
            <w:r w:rsidRPr="009E7F62">
              <w:t>105500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супр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7F62">
              <w:t>Мазда</w:t>
            </w:r>
            <w:proofErr w:type="spellEnd"/>
            <w:r w:rsidRPr="009E7F62">
              <w:t xml:space="preserve"> СХ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ind w:left="-108" w:right="-108"/>
              <w:jc w:val="center"/>
            </w:pPr>
            <w:r w:rsidRPr="009E7F62">
              <w:t>124715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Несовершенн</w:t>
            </w:r>
            <w:r w:rsidRPr="009E7F62">
              <w:lastRenderedPageBreak/>
              <w:t>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Шекунов</w:t>
            </w:r>
            <w:proofErr w:type="spellEnd"/>
            <w:r w:rsidRPr="009E7F62">
              <w:t xml:space="preserve"> Д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меститель начальника части по проведению </w:t>
            </w:r>
            <w:proofErr w:type="spellStart"/>
            <w:r w:rsidRPr="009E7F62">
              <w:t>АСР-начальник</w:t>
            </w:r>
            <w:proofErr w:type="spellEnd"/>
            <w:r w:rsidRPr="009E7F62">
              <w:t xml:space="preserve"> службы </w:t>
            </w:r>
            <w:proofErr w:type="spellStart"/>
            <w:r w:rsidRPr="009E7F62">
              <w:t>ТПиПАСР</w:t>
            </w:r>
            <w:proofErr w:type="spellEnd"/>
            <w:r w:rsidRPr="009E7F62">
              <w:t xml:space="preserve"> ФГКУ «СПСЧ ФПС по ЯНАО» СПСЧ ФПС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омн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Автомобиль ВАЗ 21111,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автомобиль </w:t>
            </w:r>
            <w:r w:rsidRPr="009E7F62">
              <w:rPr>
                <w:lang w:val="en-US"/>
              </w:rPr>
              <w:t>Volkswagen</w:t>
            </w:r>
            <w:r w:rsidRPr="009E7F62">
              <w:t xml:space="preserve"> </w:t>
            </w:r>
            <w:proofErr w:type="spellStart"/>
            <w:r w:rsidRPr="009E7F62">
              <w:rPr>
                <w:lang w:val="en-US"/>
              </w:rPr>
              <w:t>Passat</w:t>
            </w:r>
            <w:proofErr w:type="spellEnd"/>
            <w:r w:rsidRPr="009E7F62">
              <w:t xml:space="preserve"> </w:t>
            </w:r>
            <w:r w:rsidRPr="009E7F62">
              <w:rPr>
                <w:lang w:val="en-US"/>
              </w:rPr>
              <w:t>B</w:t>
            </w:r>
            <w:r w:rsidRPr="009E7F62">
              <w:t xml:space="preserve"> 3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ind w:right="-108"/>
            </w:pPr>
            <w:r w:rsidRPr="009E7F62">
              <w:t>230313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rPr>
          <w:trHeight w:val="36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Екимов П.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Старший мастер ГДЗС МТО ФГКУ «СПСЧ ФПС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Земельный участок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Жилой дом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Животноводческая ферм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½ доли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½ доли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индивидуальна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3458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39,6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078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rPr>
                <w:lang w:val="en-US"/>
              </w:rPr>
            </w:pPr>
            <w:r w:rsidRPr="009E7F62">
              <w:rPr>
                <w:lang w:val="en-US"/>
              </w:rPr>
              <w:t xml:space="preserve"> ZX Grand Tig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232727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Земельны</w:t>
            </w:r>
            <w:r w:rsidRPr="009E7F62">
              <w:lastRenderedPageBreak/>
              <w:t>й участок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Жилой дом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 xml:space="preserve">Общая </w:t>
            </w:r>
            <w:r w:rsidRPr="009E7F62">
              <w:lastRenderedPageBreak/>
              <w:t>долевая ½ доли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Общая долевая ½ доли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3458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39,6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Несовершеннолетний ребенок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Солодянкин</w:t>
            </w:r>
            <w:proofErr w:type="spellEnd"/>
            <w:r w:rsidRPr="009E7F62">
              <w:t xml:space="preserve"> С.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Старший мастер связи и специального оборудования группы МТО ФГКУ «СПСЧ ФПС по Ямало-Ненецкому автономному округу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 xml:space="preserve">2-х комнатная квартира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5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-комнатная квартира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09090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Лисянский О.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Старший инженер по аварийно-спасательному оборудованию  группы МТО ФГКУ «СПСЧ ФПС по Ямало-</w:t>
            </w:r>
            <w:r w:rsidRPr="009E7F62">
              <w:lastRenderedPageBreak/>
              <w:t>Ненецкому автономному округу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lastRenderedPageBreak/>
              <w:t>2х комнатная квартира</w:t>
            </w:r>
          </w:p>
          <w:p w:rsidR="009E7F62" w:rsidRPr="009E7F62" w:rsidRDefault="009E7F62" w:rsidP="006A6E5C">
            <w:pPr>
              <w:jc w:val="center"/>
            </w:pPr>
          </w:p>
          <w:p w:rsidR="009E7F62" w:rsidRPr="009E7F62" w:rsidRDefault="009E7F62" w:rsidP="006A6E5C">
            <w:pPr>
              <w:jc w:val="center"/>
            </w:pPr>
          </w:p>
          <w:p w:rsidR="009E7F62" w:rsidRPr="009E7F62" w:rsidRDefault="009E7F62" w:rsidP="006A6E5C">
            <w:pPr>
              <w:jc w:val="center"/>
            </w:pPr>
          </w:p>
          <w:p w:rsidR="009E7F62" w:rsidRPr="009E7F62" w:rsidRDefault="009E7F62" w:rsidP="006A6E5C">
            <w:pPr>
              <w:jc w:val="center"/>
            </w:pPr>
            <w:r w:rsidRPr="009E7F62">
              <w:t>Земельный участок</w:t>
            </w:r>
          </w:p>
          <w:p w:rsidR="009E7F62" w:rsidRPr="009E7F62" w:rsidRDefault="009E7F62" w:rsidP="006A6E5C">
            <w:pPr>
              <w:jc w:val="center"/>
            </w:pPr>
          </w:p>
          <w:p w:rsidR="009E7F62" w:rsidRPr="009E7F62" w:rsidRDefault="009E7F62" w:rsidP="006A6E5C">
            <w:pPr>
              <w:jc w:val="center"/>
            </w:pPr>
          </w:p>
          <w:p w:rsidR="009E7F62" w:rsidRPr="009E7F62" w:rsidRDefault="009E7F62" w:rsidP="006A6E5C">
            <w:pPr>
              <w:jc w:val="center"/>
            </w:pPr>
            <w:r w:rsidRPr="009E7F62">
              <w:t>Гараж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Общая совместная собственность, ½ доли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Индивидуальна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53,8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24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1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7F62">
              <w:t xml:space="preserve">Автомобиль </w:t>
            </w:r>
            <w:r w:rsidRPr="009E7F62">
              <w:rPr>
                <w:lang w:val="en-US"/>
              </w:rPr>
              <w:t>AUDI A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1412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31 16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>Сердюк Дмитрий Леонид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Помощник начальника центра (по мобилизационной работе)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Гараж-бокс</w:t>
            </w:r>
          </w:p>
          <w:p w:rsidR="009E7F62" w:rsidRPr="009E7F62" w:rsidRDefault="009E7F62" w:rsidP="006A6E5C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8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</w:t>
            </w:r>
            <w:proofErr w:type="spellStart"/>
            <w:r w:rsidRPr="009E7F62">
              <w:t>атомобиль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Ссанг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Йонг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Акти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97160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6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Земельный участок (для размещения гаражей и автостоянок, пропорционально доле в прав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Снегоход </w:t>
            </w:r>
            <w:proofErr w:type="spellStart"/>
            <w:r w:rsidRPr="009E7F62">
              <w:t>Стелс</w:t>
            </w:r>
            <w:proofErr w:type="spellEnd"/>
            <w:r w:rsidRPr="009E7F62">
              <w:t xml:space="preserve"> S800 </w:t>
            </w:r>
            <w:proofErr w:type="spellStart"/>
            <w:r w:rsidRPr="009E7F62">
              <w:t>Россомах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Общая </w:t>
            </w:r>
            <w:r w:rsidRPr="009E7F62">
              <w:lastRenderedPageBreak/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76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620578,8</w:t>
            </w:r>
            <w:r w:rsidRPr="009E7F62"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Дач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Земельный участок (садовый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Бейсов</w:t>
            </w:r>
            <w:proofErr w:type="spellEnd"/>
            <w:r w:rsidRPr="009E7F62">
              <w:t xml:space="preserve"> Роман Геннадь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отдела – начальник дежурной смены отдела организации оперативной службы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Земельный участок (приусадебный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3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2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58845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3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9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18684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Земельный участок (приусадебный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2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Грешняков</w:t>
            </w:r>
            <w:proofErr w:type="spellEnd"/>
            <w:r w:rsidRPr="009E7F62">
              <w:t xml:space="preserve"> Семён Владимир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центра (по оперативному обеспечению)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9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 </w:t>
            </w:r>
            <w:proofErr w:type="spellStart"/>
            <w:r w:rsidRPr="009E7F62">
              <w:t>Toyota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Aur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26144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E7F62">
              <w:t>c</w:t>
            </w:r>
            <w:proofErr w:type="gramEnd"/>
            <w:r w:rsidRPr="009E7F62">
              <w:t>упруг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45473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>Костина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отделения бухгалтерского учёта и отчётности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 </w:t>
            </w:r>
            <w:proofErr w:type="spellStart"/>
            <w:r w:rsidRPr="009E7F62">
              <w:t>Honda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Civi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2925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ельчевский</w:t>
            </w:r>
            <w:proofErr w:type="spellEnd"/>
            <w:r w:rsidRPr="009E7F62">
              <w:t xml:space="preserve"> 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Владимир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Викторович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отделения кадров, </w:t>
            </w:r>
            <w:r w:rsidRPr="009E7F62">
              <w:lastRenderedPageBreak/>
              <w:t>воспитательной работы и психологического обеспечения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Земельный участок (дачный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Общая долевая (доля </w:t>
            </w:r>
            <w:r w:rsidRPr="009E7F62">
              <w:lastRenderedPageBreak/>
              <w:t>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8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Легковой автомобиль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Хонда CR-</w:t>
            </w:r>
            <w:r w:rsidRPr="009E7F62">
              <w:lastRenderedPageBreak/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2541777,73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(доля 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Земельный участок (дачный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(дол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39105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(доля 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Манджиев</w:t>
            </w:r>
            <w:proofErr w:type="spellEnd"/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Андрей 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Олегович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центра (старший оперативный дежурный)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Легковой автомобиль,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Ниссан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360445,96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8667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</w:t>
            </w:r>
            <w:r w:rsidRPr="009E7F62">
              <w:lastRenderedPageBreak/>
              <w:t>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Хорошилов</w:t>
            </w:r>
            <w:proofErr w:type="spellEnd"/>
            <w:r w:rsidRPr="009E7F62">
              <w:t xml:space="preserve"> Алексей Юрь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отдела – начальник дежурной смены отдела организации оперативной службы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Земельный участок для гараж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(1/1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Легковой автомобиль УАЗ Патри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20201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9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атер Yamarin-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Гараж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4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5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09928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6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озенюк</w:t>
            </w:r>
            <w:proofErr w:type="spellEnd"/>
            <w:r w:rsidRPr="009E7F62">
              <w:t xml:space="preserve"> Алексей Серге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отдела мониторинга и прогнозирования ФКУ </w:t>
            </w:r>
            <w:r w:rsidRPr="009E7F62">
              <w:lastRenderedPageBreak/>
              <w:t>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5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Земельный участок (для размещения гаражей </w:t>
            </w:r>
            <w:r w:rsidRPr="009E7F62">
              <w:lastRenderedPageBreak/>
              <w:t>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 </w:t>
            </w:r>
            <w:proofErr w:type="spellStart"/>
            <w:r w:rsidRPr="009E7F62">
              <w:t>Ниссан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Prime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67528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5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 </w:t>
            </w:r>
            <w:proofErr w:type="spellStart"/>
            <w:r w:rsidRPr="009E7F62">
              <w:t>Хундай</w:t>
            </w:r>
            <w:proofErr w:type="spellEnd"/>
            <w:r w:rsidRPr="009E7F62">
              <w:t xml:space="preserve"> ix-35</w:t>
            </w:r>
          </w:p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 УАЗ Патриот </w:t>
            </w: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Гараж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8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87439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Адининсков</w:t>
            </w:r>
            <w:proofErr w:type="spellEnd"/>
            <w:r w:rsidRPr="009E7F62">
              <w:t xml:space="preserve"> Александр Александрович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центра (старший оперативный дежурный)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Легковой автомобиль,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Субару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Форестер</w:t>
            </w:r>
            <w:proofErr w:type="spellEnd"/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96781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28659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Чирков Александр Андреевич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Заместитель начальника центра </w:t>
            </w:r>
            <w:r w:rsidRPr="009E7F62">
              <w:lastRenderedPageBreak/>
              <w:t>(старший оперативный дежурный)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Легковой автомобиль,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lastRenderedPageBreak/>
              <w:t>Daewoo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Nex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199787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147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Малярчук Виктор Анатоль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отдела – начальник дежурной смены отдела организации оперативной службы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63086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озонов Андрей Виктор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Начальник отдела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организации оперативной службы ФКУ «ЦУКС ГУ МЧС России по </w:t>
            </w:r>
            <w:r w:rsidRPr="009E7F62">
              <w:lastRenderedPageBreak/>
              <w:t>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 </w:t>
            </w:r>
            <w:proofErr w:type="spellStart"/>
            <w:r w:rsidRPr="009E7F62">
              <w:t>Тойот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Камр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5143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39218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риков Дмитрий Серге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отдела информационных технологий, автоматизированных систем управления и связи – начальник подвижного пункта управления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</w:t>
            </w:r>
          </w:p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, </w:t>
            </w:r>
            <w:proofErr w:type="spellStart"/>
            <w:r w:rsidRPr="009E7F62">
              <w:t>Мицубиси</w:t>
            </w:r>
            <w:proofErr w:type="spellEnd"/>
            <w:r w:rsidRPr="009E7F62">
              <w:t xml:space="preserve"> AS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66194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Общ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6582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Несовершеннолетний </w:t>
            </w:r>
            <w:r w:rsidRPr="009E7F62">
              <w:lastRenderedPageBreak/>
              <w:t>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lastRenderedPageBreak/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Кокк Вячеслав Игор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отделения стационарных сре</w:t>
            </w:r>
            <w:proofErr w:type="gramStart"/>
            <w:r w:rsidRPr="009E7F62">
              <w:t>дств св</w:t>
            </w:r>
            <w:proofErr w:type="gramEnd"/>
            <w:r w:rsidRPr="009E7F62">
              <w:t>язи и технических систем оповещения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 </w:t>
            </w:r>
            <w:proofErr w:type="spellStart"/>
            <w:r w:rsidRPr="009E7F62">
              <w:t>Ниссан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Almera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classic</w:t>
            </w:r>
            <w:proofErr w:type="spellEnd"/>
          </w:p>
          <w:p w:rsidR="009E7F62" w:rsidRPr="009E7F62" w:rsidRDefault="009E7F62" w:rsidP="009E7F62">
            <w:pPr>
              <w:jc w:val="center"/>
            </w:pPr>
            <w:r w:rsidRPr="009E7F62">
              <w:t>Легковой автомобиль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Шевроле</w:t>
            </w:r>
            <w:proofErr w:type="spellEnd"/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Cruze</w:t>
            </w:r>
            <w:proofErr w:type="spellEnd"/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70007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8019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Сырцев</w:t>
            </w:r>
            <w:proofErr w:type="spellEnd"/>
            <w:r w:rsidRPr="009E7F62">
              <w:t xml:space="preserve"> Владимир Владимир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центра (старший оперативный дежурный)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Гараж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6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08654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Земельный участок (для размещения гаражей </w:t>
            </w:r>
            <w:r w:rsidRPr="009E7F62">
              <w:lastRenderedPageBreak/>
              <w:t xml:space="preserve">и автостоянок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Ермаков Семен Валерь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Начальник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Гараж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 </w:t>
            </w:r>
            <w:proofErr w:type="spellStart"/>
            <w:r w:rsidRPr="009E7F62">
              <w:t>Ниссан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Патро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4393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Гараж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4838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Казаров</w:t>
            </w:r>
            <w:proofErr w:type="spellEnd"/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>Георгий Георги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центра (старший оперативный дежурный)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91817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01137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Перанидзе</w:t>
            </w:r>
            <w:proofErr w:type="spellEnd"/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Александр </w:t>
            </w:r>
            <w:proofErr w:type="spellStart"/>
            <w:r w:rsidRPr="009E7F62">
              <w:t>Апалионович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отдела организации оперативной службы – начальник дежурной смены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Легковой автомобиль,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Chevrolet</w:t>
            </w:r>
            <w:proofErr w:type="spellEnd"/>
            <w:r w:rsidRPr="009E7F62">
              <w:t xml:space="preserve"> NI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16714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513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>Шульгин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 xml:space="preserve">Юрий Михайл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центра – начальник СПТ и ПАСР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Гараж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Россия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Легковой автомобиль,</w:t>
            </w:r>
          </w:p>
          <w:p w:rsidR="009E7F62" w:rsidRPr="009E7F62" w:rsidRDefault="009E7F62" w:rsidP="009E7F62">
            <w:pPr>
              <w:jc w:val="center"/>
            </w:pPr>
            <w:r w:rsidRPr="009E7F62">
              <w:t xml:space="preserve">Ланд </w:t>
            </w:r>
            <w:proofErr w:type="spellStart"/>
            <w:r w:rsidRPr="009E7F62">
              <w:t>Ровер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Рендж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Ровер</w:t>
            </w:r>
            <w:proofErr w:type="spellEnd"/>
            <w:r w:rsidRPr="009E7F62">
              <w:t>,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Лодка Казанка 5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73065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41861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Шиков</w:t>
            </w:r>
            <w:proofErr w:type="spellEnd"/>
            <w:r w:rsidRPr="009E7F62">
              <w:t xml:space="preserve"> Василий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отдела организации оперативной службы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2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Россия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17486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Легуша</w:t>
            </w:r>
            <w:proofErr w:type="spellEnd"/>
            <w:r w:rsidRPr="009E7F62">
              <w:t xml:space="preserve"> Алексей Владимир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Заместитель начальника отдела организации оперативной службы – начальник дежурной смены ФКУ «ЦУКС ГУ МЧС России по ЯНАО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Земельный участок (под ИЖС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47964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Жилой </w:t>
            </w:r>
            <w:r w:rsidRPr="009E7F62">
              <w:lastRenderedPageBreak/>
              <w:t>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Индивид</w:t>
            </w:r>
            <w:r w:rsidRPr="009E7F62">
              <w:lastRenderedPageBreak/>
              <w:t xml:space="preserve">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94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Легковой автомобиль,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Тойота</w:t>
            </w:r>
            <w:proofErr w:type="spellEnd"/>
            <w:r w:rsidRPr="009E7F62">
              <w:t xml:space="preserve"> LAND CRUISER 150 (PRADO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24126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Андреев А.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Старший государственный инспектор по маломерным судам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t>общая</w:t>
            </w:r>
            <w:proofErr w:type="gramEnd"/>
            <w:r w:rsidRPr="009E7F62">
              <w:t xml:space="preserve"> долевая 1/5 (совместно с Андреевой Э.Н., Андреевым А.А., Андреевым Е.А.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7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автомобиль легковой NISSAN NOTE</w:t>
            </w:r>
          </w:p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2 040 78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lastRenderedPageBreak/>
              <w:t>общая</w:t>
            </w:r>
            <w:proofErr w:type="gramEnd"/>
            <w:r w:rsidRPr="009E7F62">
              <w:t xml:space="preserve"> долевая 34/45 (совместно с Андреевым А.А., Андреевым А.А., Андреевым Е.А.)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 1/2, (совместно с </w:t>
            </w:r>
            <w:r w:rsidRPr="009E7F62">
              <w:lastRenderedPageBreak/>
              <w:t>Андреевым А.А.)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 xml:space="preserve">76,3      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49,7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44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 xml:space="preserve">Россия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lastRenderedPageBreak/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 385 70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совершеннолетний ребен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вартира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 1/45, (совместно с Андреевой Э.Н., Андреевым А.А., Андреевым А.А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Бортвин</w:t>
            </w:r>
            <w:proofErr w:type="spellEnd"/>
            <w:r w:rsidRPr="009E7F62">
              <w:t xml:space="preserve"> А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Старший государственный инспектор по маломерным судам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ач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665 7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4 15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Бухаров</w:t>
            </w:r>
            <w:proofErr w:type="spellEnd"/>
            <w:r w:rsidRPr="009E7F62">
              <w:t xml:space="preserve"> А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4,3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36,3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9E7F62"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 176 67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 xml:space="preserve">автомобиль легковой КИА DE </w:t>
            </w:r>
            <w:r w:rsidRPr="009E7F62">
              <w:lastRenderedPageBreak/>
              <w:t>(JB/</w:t>
            </w:r>
            <w:proofErr w:type="spellStart"/>
            <w:r w:rsidRPr="009E7F62">
              <w:t>Rio</w:t>
            </w:r>
            <w:proofErr w:type="spellEnd"/>
            <w:r w:rsidRPr="009E7F62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4 731 00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Волкова Н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Старший государственный инспектор по маломерным судам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0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657 94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Волков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Государственный инспектор по маломерным судам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ачный участок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индивидуальный;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620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Россия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 xml:space="preserve">Земельный участок (под гараж)  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08,6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/>
          <w:p w:rsidR="009E7F62" w:rsidRPr="009E7F62" w:rsidRDefault="009E7F62" w:rsidP="009E7F62"/>
          <w:p w:rsidR="009E7F62" w:rsidRPr="009E7F62" w:rsidRDefault="009E7F62" w:rsidP="009E7F62"/>
          <w:p w:rsidR="009E7F62" w:rsidRPr="009E7F62" w:rsidRDefault="009E7F62" w:rsidP="009E7F62"/>
          <w:p w:rsidR="009E7F62" w:rsidRPr="009E7F62" w:rsidRDefault="009E7F62" w:rsidP="009E7F62">
            <w:r w:rsidRPr="009E7F62">
              <w:t>70,0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</w:t>
            </w:r>
          </w:p>
          <w:p w:rsidR="009E7F62" w:rsidRPr="009E7F62" w:rsidRDefault="009E7F62" w:rsidP="009E7F62">
            <w:pPr>
              <w:jc w:val="center"/>
            </w:pPr>
            <w:r w:rsidRPr="009E7F62">
              <w:t xml:space="preserve">УАЗ  </w:t>
            </w:r>
            <w:proofErr w:type="spellStart"/>
            <w:r w:rsidRPr="009E7F62">
              <w:t>Hunter</w:t>
            </w:r>
            <w:proofErr w:type="spellEnd"/>
            <w:r w:rsidRPr="009E7F62">
              <w:t xml:space="preserve">; </w:t>
            </w:r>
          </w:p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УАЗ 315195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моторная лодка «Амур»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автоприцеп КМЗ 8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273 74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Голиков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Государственный инспектор по маломерным судам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Гараж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ТОЙОТА LAND CRUSER; 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Снегоход «СКИ-ДО», Экстрим Тунд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Маломерное судно «NRIDENT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228 05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386 731,81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Гришко</w:t>
            </w:r>
            <w:proofErr w:type="spellEnd"/>
            <w:r w:rsidRPr="009E7F62">
              <w:t xml:space="preserve"> П.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</w:t>
            </w:r>
          </w:p>
          <w:p w:rsidR="009E7F62" w:rsidRPr="009E7F62" w:rsidRDefault="009E7F62" w:rsidP="009E7F62">
            <w:pPr>
              <w:jc w:val="center"/>
            </w:pPr>
            <w:r w:rsidRPr="009E7F62">
              <w:t xml:space="preserve">VOLKSWAGEN </w:t>
            </w:r>
            <w:proofErr w:type="spellStart"/>
            <w:r w:rsidRPr="009E7F62">
              <w:t>Джета</w:t>
            </w:r>
            <w:proofErr w:type="spellEnd"/>
          </w:p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419 95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митриев В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Старший 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индивидуальная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 xml:space="preserve">долевая, 1/2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(совместно с Дмитриевой О.В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52,4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4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0,6</w:t>
            </w:r>
          </w:p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  <w:p w:rsidR="009E7F62" w:rsidRPr="009E7F62" w:rsidRDefault="009E7F62" w:rsidP="009E7F6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Volvo</w:t>
            </w:r>
            <w:proofErr w:type="spellEnd"/>
            <w:r w:rsidRPr="009E7F62">
              <w:t xml:space="preserve"> XC90;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мотоцикл КАВАСАКИ ZZR400;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  <w:rPr>
                <w:lang w:val="en-US"/>
              </w:rPr>
            </w:pPr>
            <w:r w:rsidRPr="009E7F62">
              <w:t>мотоцикл</w:t>
            </w:r>
            <w:r w:rsidRPr="009E7F62">
              <w:rPr>
                <w:lang w:val="en-US"/>
              </w:rPr>
              <w:t xml:space="preserve"> Yamaha XVS400 DRAG ST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221 76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индивидуальная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 1/2, (совместно с Дмитриевым В.В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0,6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4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046 9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совершеннолетний ребен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совершеннолетний ребен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Емельянов С.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Государственный инспектор по маломерным судам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6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749 81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t>Общая</w:t>
            </w:r>
            <w:proofErr w:type="gramEnd"/>
            <w:r w:rsidRPr="009E7F62">
              <w:t xml:space="preserve"> долевая 1/2 (совместно с Емельяновым А.С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 135 08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льин М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 1/2,  (совместно с Ильиной Е.С.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0, 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</w:t>
            </w:r>
            <w:proofErr w:type="gramStart"/>
            <w:r w:rsidRPr="009E7F62">
              <w:t>Шкода</w:t>
            </w:r>
            <w:proofErr w:type="gramEnd"/>
            <w:r w:rsidRPr="009E7F62">
              <w:t xml:space="preserve"> </w:t>
            </w:r>
            <w:proofErr w:type="spellStart"/>
            <w:r w:rsidRPr="009E7F62">
              <w:t>Октавия</w:t>
            </w:r>
            <w:proofErr w:type="spellEnd"/>
            <w:r w:rsidRPr="009E7F62">
              <w:t xml:space="preserve"> T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169 21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долевая 1/2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(совместно с Ильиным М.А.)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0, 1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53, 1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Россия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2 823 71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совершеннолетний ребен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4 24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совершеннолетний </w:t>
            </w:r>
            <w:r w:rsidRPr="009E7F62">
              <w:lastRenderedPageBreak/>
              <w:t xml:space="preserve">ребен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lastRenderedPageBreak/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Керносенко</w:t>
            </w:r>
            <w:proofErr w:type="spellEnd"/>
            <w:r w:rsidRPr="009E7F62">
              <w:t xml:space="preserve"> С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Старший 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олевая 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49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автомобиль легковой KIA RIO се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742 36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Кныш</w:t>
            </w:r>
            <w:proofErr w:type="spellEnd"/>
            <w:r w:rsidRPr="009E7F62">
              <w:t xml:space="preserve"> В.Ш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Государственный инспектор по маломерным судам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 xml:space="preserve"> 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олевая 1/2, (совместно с </w:t>
            </w:r>
            <w:proofErr w:type="spellStart"/>
            <w:r w:rsidRPr="009E7F62">
              <w:t>Кныш</w:t>
            </w:r>
            <w:proofErr w:type="spellEnd"/>
            <w:r w:rsidRPr="009E7F62">
              <w:t xml:space="preserve"> С.А.)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 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4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 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  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7,0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977 13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Гараж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олевая 1/2, (совместно с </w:t>
            </w:r>
            <w:proofErr w:type="spellStart"/>
            <w:r w:rsidRPr="009E7F62">
              <w:t>Кныш</w:t>
            </w:r>
            <w:proofErr w:type="spellEnd"/>
            <w:r w:rsidRPr="009E7F62">
              <w:t xml:space="preserve"> В.Ш.)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4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3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</w:t>
            </w:r>
            <w:proofErr w:type="spellStart"/>
            <w:r w:rsidRPr="009E7F62">
              <w:t>Toyota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Land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Cruis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2 269 96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совершеннолетний ребен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раев Н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Жилой дом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Земельный участок дачный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Земельный участок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Земельный участок приусадебный</w:t>
            </w: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lastRenderedPageBreak/>
              <w:t>Общая</w:t>
            </w:r>
            <w:proofErr w:type="gramEnd"/>
            <w:r w:rsidRPr="009E7F62">
              <w:t xml:space="preserve"> долевая 1/4 (совместно с Краевой И.В.; </w:t>
            </w:r>
            <w:r w:rsidRPr="009E7F62">
              <w:lastRenderedPageBreak/>
              <w:t>Краевым И.Н.; Краевой К.Н.)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Общая совместная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(с Краевой И.В.)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индивидуальный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долевая 1/3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Общая совместная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(с Краевой И.В.)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71,4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0,1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57,9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700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95 707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и легковые- BMW 316;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 xml:space="preserve">VOLKSWACEN;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УАЗ 31514;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ГАЗ 32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1 521 53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 xml:space="preserve">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Жилой дом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Земельный участок приусадебный</w:t>
            </w: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lastRenderedPageBreak/>
              <w:t>Общая</w:t>
            </w:r>
            <w:proofErr w:type="gramEnd"/>
            <w:r w:rsidRPr="009E7F62">
              <w:t xml:space="preserve"> долевая 1/4 (совместно с </w:t>
            </w:r>
            <w:r w:rsidRPr="009E7F62">
              <w:lastRenderedPageBreak/>
              <w:t>Краевым Н.В.; Краевым И.Н.; Краевой К.Н.)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Общая совместная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(с Краевым Н.В.)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Общая совместная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(с Краевым Н.В.)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71,4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57,9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9 900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515 46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Марченко Я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Главный бухгалте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NISSAN NIIDA</w:t>
            </w: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453 21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гарков Сергей Василь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олевая, 1/3 (совместно с </w:t>
            </w:r>
            <w:proofErr w:type="spellStart"/>
            <w:r w:rsidRPr="009E7F62">
              <w:t>Огарковой</w:t>
            </w:r>
            <w:proofErr w:type="spellEnd"/>
            <w:r w:rsidRPr="009E7F62">
              <w:t xml:space="preserve"> В.Ф.; </w:t>
            </w:r>
            <w:proofErr w:type="spellStart"/>
            <w:r w:rsidRPr="009E7F62">
              <w:t>Огарковым</w:t>
            </w:r>
            <w:proofErr w:type="spellEnd"/>
            <w:r w:rsidRPr="009E7F62">
              <w:t xml:space="preserve"> В.А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871 84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t>долевая</w:t>
            </w:r>
            <w:proofErr w:type="gramEnd"/>
            <w:r w:rsidRPr="009E7F62">
              <w:t xml:space="preserve">, 1/4  </w:t>
            </w:r>
            <w:r w:rsidRPr="009E7F62">
              <w:lastRenderedPageBreak/>
              <w:t>(совместно с Козловской Л.А.; Козловской Ю.А.; Козловской В.С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85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853 08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Пряженников</w:t>
            </w:r>
            <w:proofErr w:type="spellEnd"/>
            <w:r w:rsidRPr="009E7F62">
              <w:t xml:space="preserve">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Государственный инспектор 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Гараж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Земель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олевая </w:t>
            </w:r>
          </w:p>
          <w:p w:rsidR="009E7F62" w:rsidRPr="009E7F62" w:rsidRDefault="009E7F62" w:rsidP="009E7F62">
            <w:pPr>
              <w:jc w:val="center"/>
            </w:pPr>
            <w:r w:rsidRPr="009E7F62">
              <w:t xml:space="preserve">1/2 (совместно с </w:t>
            </w:r>
            <w:proofErr w:type="spellStart"/>
            <w:r w:rsidRPr="009E7F62">
              <w:t>Пряженниковой</w:t>
            </w:r>
            <w:proofErr w:type="spellEnd"/>
            <w:r w:rsidRPr="009E7F62">
              <w:t xml:space="preserve"> Н.А.)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индивидуальна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ый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60,4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37,0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0,4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6,3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Россия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</w:t>
            </w:r>
            <w:proofErr w:type="spellStart"/>
            <w:r w:rsidRPr="009E7F62">
              <w:t>Мазда</w:t>
            </w:r>
            <w:proofErr w:type="spellEnd"/>
            <w:r w:rsidRPr="009E7F62">
              <w:t xml:space="preserve"> СХ-5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 xml:space="preserve">Снегоход </w:t>
            </w:r>
            <w:proofErr w:type="spellStart"/>
            <w:r w:rsidRPr="009E7F62">
              <w:t>Ямаха</w:t>
            </w:r>
            <w:proofErr w:type="spellEnd"/>
            <w:r w:rsidRPr="009E7F62">
              <w:t xml:space="preserve"> 540;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 xml:space="preserve">Моторная лодка Казанка 5М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497 50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 xml:space="preserve">Квартира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Помещение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Помещение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 xml:space="preserve">долевая </w:t>
            </w:r>
            <w:r w:rsidRPr="009E7F62">
              <w:lastRenderedPageBreak/>
              <w:t xml:space="preserve">1/2 (совместно с </w:t>
            </w:r>
            <w:proofErr w:type="spellStart"/>
            <w:r w:rsidRPr="009E7F62">
              <w:t>Пряженниковым</w:t>
            </w:r>
            <w:proofErr w:type="spellEnd"/>
            <w:r w:rsidRPr="009E7F62">
              <w:t xml:space="preserve"> А.В.)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индивидуальна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 индивидуальная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 индивидуальна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 xml:space="preserve">60,4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35,9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6,4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36,5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64,8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2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 xml:space="preserve">Россия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</w:t>
            </w:r>
            <w:r w:rsidRPr="009E7F62">
              <w:lastRenderedPageBreak/>
              <w:t xml:space="preserve">легковой Опель </w:t>
            </w:r>
            <w:proofErr w:type="spellStart"/>
            <w:r w:rsidRPr="009E7F62">
              <w:t>Корс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1 961 569,</w:t>
            </w:r>
            <w:r w:rsidRPr="009E7F62">
              <w:lastRenderedPageBreak/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lastRenderedPageBreak/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Петрачук</w:t>
            </w:r>
            <w:proofErr w:type="spellEnd"/>
            <w:r w:rsidRPr="009E7F62">
              <w:t xml:space="preserve"> И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олевая 1/4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(совместно с </w:t>
            </w:r>
            <w:proofErr w:type="spellStart"/>
            <w:r w:rsidRPr="009E7F62">
              <w:t>Петрачук</w:t>
            </w:r>
            <w:proofErr w:type="spellEnd"/>
            <w:r w:rsidRPr="009E7F62">
              <w:t xml:space="preserve"> А.В.;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7F62">
              <w:t>Петрачук</w:t>
            </w:r>
            <w:proofErr w:type="spellEnd"/>
            <w:r w:rsidRPr="009E7F62">
              <w:t xml:space="preserve"> Д.И.;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7F62">
              <w:t>Петрачук</w:t>
            </w:r>
            <w:proofErr w:type="spellEnd"/>
            <w:r w:rsidRPr="009E7F62">
              <w:t xml:space="preserve"> М.И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89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93 9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олевая 1/4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(совмест</w:t>
            </w:r>
            <w:r w:rsidRPr="009E7F62">
              <w:lastRenderedPageBreak/>
              <w:t xml:space="preserve">но с </w:t>
            </w:r>
            <w:proofErr w:type="spellStart"/>
            <w:r w:rsidRPr="009E7F62">
              <w:t>Петрачук</w:t>
            </w:r>
            <w:proofErr w:type="spellEnd"/>
            <w:r w:rsidRPr="009E7F62">
              <w:t xml:space="preserve"> И.А..;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7F62">
              <w:t>Петрачук</w:t>
            </w:r>
            <w:proofErr w:type="spellEnd"/>
            <w:r w:rsidRPr="009E7F62">
              <w:t xml:space="preserve"> Д.И.;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Петрачук</w:t>
            </w:r>
            <w:proofErr w:type="spellEnd"/>
            <w:r w:rsidRPr="009E7F62">
              <w:t xml:space="preserve"> М.И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89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865 7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олевая 1/4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(совместно с </w:t>
            </w:r>
            <w:proofErr w:type="spellStart"/>
            <w:r w:rsidRPr="009E7F62">
              <w:t>Петрачук</w:t>
            </w:r>
            <w:proofErr w:type="spellEnd"/>
            <w:r w:rsidRPr="009E7F62">
              <w:t xml:space="preserve"> А.В.;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7F62">
              <w:t>Петрачук</w:t>
            </w:r>
            <w:proofErr w:type="spellEnd"/>
            <w:r w:rsidRPr="009E7F62">
              <w:t xml:space="preserve"> И.А.;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Петрачук</w:t>
            </w:r>
            <w:proofErr w:type="spellEnd"/>
            <w:r w:rsidRPr="009E7F62">
              <w:t xml:space="preserve"> М.И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89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долевая 1/4 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(совместно с </w:t>
            </w:r>
            <w:proofErr w:type="spellStart"/>
            <w:r w:rsidRPr="009E7F62">
              <w:t>Петрачук</w:t>
            </w:r>
            <w:proofErr w:type="spellEnd"/>
            <w:r w:rsidRPr="009E7F62">
              <w:t xml:space="preserve"> А.В.;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7F62">
              <w:t>Петрачук</w:t>
            </w:r>
            <w:proofErr w:type="spellEnd"/>
            <w:r w:rsidRPr="009E7F62">
              <w:t xml:space="preserve"> И.А.;</w:t>
            </w:r>
          </w:p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Петрачук</w:t>
            </w:r>
            <w:proofErr w:type="spellEnd"/>
            <w:r w:rsidRPr="009E7F62">
              <w:t xml:space="preserve"> Д.И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89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F62">
              <w:t>Сайфутдинова</w:t>
            </w:r>
            <w:proofErr w:type="spellEnd"/>
            <w:r w:rsidRPr="009E7F62">
              <w:t xml:space="preserve"> О.З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F62">
              <w:t xml:space="preserve">Государственный инспектор по маломерным судам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общая совместная (с </w:t>
            </w:r>
            <w:proofErr w:type="spellStart"/>
            <w:r w:rsidRPr="009E7F62">
              <w:t>Сайфутдиновым</w:t>
            </w:r>
            <w:proofErr w:type="spellEnd"/>
            <w:r w:rsidRPr="009E7F62">
              <w:t xml:space="preserve"> Р.З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72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018 35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 </w:t>
            </w:r>
          </w:p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Жилой дом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Земельный участок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 xml:space="preserve">общая совместная (с </w:t>
            </w:r>
            <w:proofErr w:type="spellStart"/>
            <w:r w:rsidRPr="009E7F62">
              <w:lastRenderedPageBreak/>
              <w:t>Сайфутдиновой</w:t>
            </w:r>
            <w:proofErr w:type="spellEnd"/>
            <w:r w:rsidRPr="009E7F62">
              <w:t xml:space="preserve"> О.З.)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индивидуальный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индивидуальный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72,3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57,3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1900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49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-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ВАЗ  </w:t>
            </w:r>
            <w:r w:rsidRPr="009E7F62">
              <w:lastRenderedPageBreak/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929 68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совершеннолетний ребен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совершеннолетний ребен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ергеев А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олевая 1/4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(совместно с Сергеевой О.С.; Сергеевой А.А.; </w:t>
            </w:r>
            <w:proofErr w:type="spellStart"/>
            <w:r w:rsidRPr="009E7F62">
              <w:t>Сорочкиной</w:t>
            </w:r>
            <w:proofErr w:type="spellEnd"/>
            <w:r w:rsidRPr="009E7F62">
              <w:t xml:space="preserve"> Д.В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53,4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  <w:p w:rsidR="009E7F62" w:rsidRPr="009E7F62" w:rsidRDefault="009E7F62" w:rsidP="009E7F62"/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49 48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олевая 1/4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(совмест</w:t>
            </w:r>
            <w:r w:rsidRPr="009E7F62">
              <w:lastRenderedPageBreak/>
              <w:t xml:space="preserve">но с Сергеевым А.А.; Сергеевой А.А.; </w:t>
            </w:r>
            <w:proofErr w:type="spellStart"/>
            <w:r w:rsidRPr="009E7F62">
              <w:t>Сорочкиной</w:t>
            </w:r>
            <w:proofErr w:type="spellEnd"/>
            <w:r w:rsidRPr="009E7F62">
              <w:t xml:space="preserve"> Д.В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6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Хонда LO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 497 4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ё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олевая 1/4</w:t>
            </w:r>
          </w:p>
          <w:p w:rsidR="009E7F62" w:rsidRPr="009E7F62" w:rsidRDefault="009E7F62" w:rsidP="009E7F62">
            <w:pPr>
              <w:jc w:val="center"/>
            </w:pPr>
            <w:r w:rsidRPr="009E7F62">
              <w:t xml:space="preserve">(совместно с Сергеевым А.А.; Сергеевой О.С.; </w:t>
            </w:r>
            <w:proofErr w:type="spellStart"/>
            <w:r w:rsidRPr="009E7F62">
              <w:t>Сорочкиной</w:t>
            </w:r>
            <w:proofErr w:type="spellEnd"/>
            <w:r w:rsidRPr="009E7F62">
              <w:t xml:space="preserve"> Д.В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оломин В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ачальни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gramStart"/>
            <w:r w:rsidRPr="009E7F62">
              <w:t>Общая</w:t>
            </w:r>
            <w:proofErr w:type="gramEnd"/>
            <w:r w:rsidRPr="009E7F62">
              <w:t xml:space="preserve"> совместная (с Соломиной Л.В.)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F62">
              <w:t xml:space="preserve">долевая 1/2 (совместно с </w:t>
            </w:r>
            <w:proofErr w:type="spellStart"/>
            <w:r w:rsidRPr="009E7F62">
              <w:t>Соломиным</w:t>
            </w:r>
            <w:proofErr w:type="spellEnd"/>
            <w:r w:rsidRPr="009E7F62">
              <w:t xml:space="preserve"> В.В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51,3    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3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Россия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</w:t>
            </w:r>
          </w:p>
          <w:p w:rsidR="009E7F62" w:rsidRPr="009E7F62" w:rsidRDefault="009E7F62" w:rsidP="009E7F62">
            <w:pPr>
              <w:jc w:val="center"/>
            </w:pPr>
            <w:r w:rsidRPr="009E7F62">
              <w:t>GREAT WALL CC 6460 KM 27</w:t>
            </w: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610 46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Квартира 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Общая совместная (с </w:t>
            </w:r>
            <w:proofErr w:type="spellStart"/>
            <w:r w:rsidRPr="009E7F62">
              <w:t>Соломиным</w:t>
            </w:r>
            <w:proofErr w:type="spellEnd"/>
            <w:r w:rsidRPr="009E7F62">
              <w:t xml:space="preserve"> В.В.)</w:t>
            </w:r>
          </w:p>
          <w:p w:rsidR="009E7F62" w:rsidRPr="009E7F62" w:rsidRDefault="009E7F62" w:rsidP="009E7F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51,3     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 045 31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Толстик</w:t>
            </w:r>
            <w:proofErr w:type="spellEnd"/>
            <w:r w:rsidRPr="009E7F62">
              <w:t xml:space="preserve"> А.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тарший государственный инспектор по маломерным суда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Легковой автомобиль </w:t>
            </w:r>
            <w:proofErr w:type="spellStart"/>
            <w:r w:rsidRPr="009E7F62">
              <w:t>Мазда</w:t>
            </w:r>
            <w:proofErr w:type="spellEnd"/>
            <w:r w:rsidRPr="009E7F62"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2 168 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Чезганов</w:t>
            </w:r>
            <w:proofErr w:type="spellEnd"/>
            <w:r w:rsidRPr="009E7F62">
              <w:t xml:space="preserve">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тарший государственный инспектор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Снегоход «Буран  640</w:t>
            </w:r>
            <w:proofErr w:type="gramStart"/>
            <w:r w:rsidRPr="009E7F62">
              <w:t xml:space="preserve"> А</w:t>
            </w:r>
            <w:proofErr w:type="gramEnd"/>
            <w:r w:rsidRPr="009E7F62">
              <w:t>»;</w:t>
            </w:r>
          </w:p>
          <w:p w:rsidR="009E7F62" w:rsidRPr="009E7F62" w:rsidRDefault="009E7F62" w:rsidP="009E7F62">
            <w:pPr>
              <w:jc w:val="center"/>
            </w:pPr>
          </w:p>
          <w:p w:rsidR="009E7F62" w:rsidRPr="009E7F62" w:rsidRDefault="009E7F62" w:rsidP="009E7F62">
            <w:pPr>
              <w:jc w:val="center"/>
            </w:pPr>
            <w:r w:rsidRPr="009E7F62">
              <w:t>Катер «Аму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 259 10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олевая 19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автомобиль легковой NISSAN  PATROL</w:t>
            </w:r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71 47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Фатеев Андрей Иван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Начальник </w:t>
            </w:r>
            <w:proofErr w:type="spellStart"/>
            <w:r w:rsidRPr="009E7F62">
              <w:t>ОНДиПР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Земельный участок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3</w:t>
            </w:r>
          </w:p>
          <w:p w:rsidR="009E7F62" w:rsidRPr="009E7F62" w:rsidRDefault="009E7F62" w:rsidP="006A6E5C">
            <w:pPr>
              <w:jc w:val="center"/>
            </w:pPr>
            <w:r w:rsidRPr="009E7F62">
              <w:t>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6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  <w:rPr>
                <w:lang w:val="en-US"/>
              </w:rPr>
            </w:pPr>
            <w:r w:rsidRPr="009E7F62">
              <w:t>Автомобиль</w:t>
            </w:r>
            <w:r w:rsidRPr="009E7F62">
              <w:rPr>
                <w:lang w:val="en-US"/>
              </w:rPr>
              <w:t xml:space="preserve"> -Toyota Land Cruiser Prado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8974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ю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6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proofErr w:type="spellStart"/>
            <w:proofErr w:type="gramStart"/>
            <w:r w:rsidRPr="009E7F62">
              <w:t>C</w:t>
            </w:r>
            <w:proofErr w:type="gramEnd"/>
            <w:r w:rsidRPr="009E7F62">
              <w:t>негоход</w:t>
            </w:r>
            <w:proofErr w:type="spellEnd"/>
            <w:r w:rsidRPr="009E7F62">
              <w:t xml:space="preserve"> – </w:t>
            </w:r>
            <w:proofErr w:type="spellStart"/>
            <w:r w:rsidRPr="009E7F62">
              <w:t>Yamaha</w:t>
            </w:r>
            <w:proofErr w:type="spellEnd"/>
            <w:r w:rsidRPr="009E7F62">
              <w:t xml:space="preserve"> VK-540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Гараж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 xml:space="preserve">Мотолодка </w:t>
            </w:r>
            <w:proofErr w:type="gramStart"/>
            <w:r w:rsidRPr="009E7F62">
              <w:t>–П</w:t>
            </w:r>
            <w:proofErr w:type="gramEnd"/>
            <w:r w:rsidRPr="009E7F62">
              <w:t>рогресс И03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Гараж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</w:t>
            </w:r>
            <w:r w:rsidRPr="009E7F62">
              <w:lastRenderedPageBreak/>
              <w:t>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48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арай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9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а </w:t>
            </w:r>
            <w:proofErr w:type="gramStart"/>
            <w:r w:rsidRPr="009E7F62">
              <w:t>-Ф</w:t>
            </w:r>
            <w:proofErr w:type="gramEnd"/>
            <w:r w:rsidRPr="009E7F62">
              <w:t>атеева Инна Васи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Начальник Департамента по труду и социальной защите населения Администрации МО </w:t>
            </w:r>
            <w:proofErr w:type="spellStart"/>
            <w:r w:rsidRPr="009E7F62">
              <w:t>Ямальский</w:t>
            </w:r>
            <w:proofErr w:type="spellEnd"/>
            <w:r w:rsidRPr="009E7F62">
              <w:t xml:space="preserve"> рай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</w:t>
            </w:r>
          </w:p>
          <w:p w:rsidR="009E7F62" w:rsidRPr="009E7F62" w:rsidRDefault="009E7F62" w:rsidP="009E7F62">
            <w:r w:rsidRPr="009E7F62">
              <w:t>комнатная 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/2 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47252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Сар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 xml:space="preserve">Швец Ольга </w:t>
            </w:r>
            <w:proofErr w:type="spellStart"/>
            <w:r w:rsidRPr="009E7F62">
              <w:t>Мухаметха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Инспектор </w:t>
            </w:r>
            <w:proofErr w:type="spellStart"/>
            <w:r w:rsidRPr="009E7F62">
              <w:t>ОНДиПР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Индивидуальная (ипотечный </w:t>
            </w:r>
            <w:proofErr w:type="spellStart"/>
            <w:r w:rsidRPr="009E7F62">
              <w:t>займ</w:t>
            </w:r>
            <w:proofErr w:type="spellEnd"/>
            <w:r w:rsidRPr="009E7F62"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0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2 комнатная квартира</w:t>
            </w:r>
          </w:p>
          <w:p w:rsidR="009E7F62" w:rsidRPr="009E7F62" w:rsidRDefault="009E7F62" w:rsidP="006A6E5C">
            <w:pPr>
              <w:jc w:val="center"/>
            </w:pPr>
            <w:r w:rsidRPr="009E7F62">
              <w:t xml:space="preserve">служебный </w:t>
            </w:r>
            <w:proofErr w:type="spellStart"/>
            <w:r w:rsidRPr="009E7F62">
              <w:t>найм</w:t>
            </w:r>
            <w:proofErr w:type="spellEnd"/>
          </w:p>
          <w:p w:rsidR="009E7F62" w:rsidRPr="009E7F62" w:rsidRDefault="009E7F62" w:rsidP="009E7F6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4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 xml:space="preserve">PEUGEOT 307 </w:t>
            </w:r>
          </w:p>
          <w:p w:rsidR="009E7F62" w:rsidRPr="009E7F62" w:rsidRDefault="009E7F62" w:rsidP="009E7F62">
            <w:pPr>
              <w:jc w:val="center"/>
            </w:pPr>
            <w:r w:rsidRPr="009E7F62">
              <w:t xml:space="preserve">легков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26176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ю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з</w:t>
            </w:r>
            <w:proofErr w:type="spellEnd"/>
            <w:r w:rsidRPr="009E7F62">
              <w:t>/участок под строительство жилого дом</w:t>
            </w:r>
            <w:proofErr w:type="gramStart"/>
            <w:r w:rsidRPr="009E7F62">
              <w:t>а(</w:t>
            </w:r>
            <w:proofErr w:type="gramEnd"/>
            <w:r w:rsidRPr="009E7F62">
              <w:t>арен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 xml:space="preserve">Мопед </w:t>
            </w:r>
            <w:proofErr w:type="spellStart"/>
            <w:r w:rsidRPr="009E7F62">
              <w:t>Viper</w:t>
            </w:r>
            <w:proofErr w:type="spellEnd"/>
            <w:r w:rsidRPr="009E7F62">
              <w:t xml:space="preserve"> MX 50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Жилой дом (незавершенное строительств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 Швец Александр Михайл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Оператор котельной ЖК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земельный участок под гараж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2 комнатная квартира</w:t>
            </w:r>
          </w:p>
          <w:p w:rsidR="009E7F62" w:rsidRPr="009E7F62" w:rsidRDefault="009E7F62" w:rsidP="006A6E5C">
            <w:pPr>
              <w:jc w:val="center"/>
            </w:pPr>
            <w:r w:rsidRPr="009E7F62">
              <w:t>(регистрац</w:t>
            </w:r>
            <w:r w:rsidRPr="009E7F62">
              <w:lastRenderedPageBreak/>
              <w:t>ия по месту жилой площади  служебного найма супруг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lastRenderedPageBreak/>
              <w:t>4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 xml:space="preserve">Ваз 2106 </w:t>
            </w:r>
            <w:proofErr w:type="gramStart"/>
            <w:r w:rsidRPr="009E7F62">
              <w:t>легковой</w:t>
            </w:r>
            <w:proofErr w:type="gramEnd"/>
            <w:r w:rsidRPr="009E7F62">
              <w:t xml:space="preserve"> - 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05092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Гараж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0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з</w:t>
            </w:r>
            <w:proofErr w:type="spellEnd"/>
            <w:r w:rsidRPr="009E7F62">
              <w:t>/участок под строительство жилого дом</w:t>
            </w:r>
            <w:proofErr w:type="gramStart"/>
            <w:r w:rsidRPr="009E7F62">
              <w:t>а(</w:t>
            </w:r>
            <w:proofErr w:type="gramEnd"/>
            <w:r w:rsidRPr="009E7F62">
              <w:t>арен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proofErr w:type="spellStart"/>
            <w:r w:rsidRPr="009E7F62">
              <w:t>Камаз</w:t>
            </w:r>
            <w:proofErr w:type="spellEnd"/>
            <w:r w:rsidRPr="009E7F62">
              <w:t xml:space="preserve"> 4310  грузов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Приусадеб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3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Жилой дом (незавершенное строительств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proofErr w:type="spellStart"/>
            <w:r w:rsidRPr="009E7F62">
              <w:t>Хендай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Сол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Газ 2705 (</w:t>
            </w:r>
            <w:proofErr w:type="spellStart"/>
            <w:proofErr w:type="gramStart"/>
            <w:r w:rsidRPr="009E7F62">
              <w:t>грузо-пассажирский</w:t>
            </w:r>
            <w:proofErr w:type="spellEnd"/>
            <w:proofErr w:type="gramEnd"/>
            <w:r w:rsidRPr="009E7F62">
              <w:t xml:space="preserve"> фург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ын </w:t>
            </w:r>
          </w:p>
          <w:p w:rsidR="009E7F62" w:rsidRPr="009E7F62" w:rsidRDefault="009E7F62" w:rsidP="009E7F62">
            <w:r w:rsidRPr="009E7F62">
              <w:t>Швец Игорь Александр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Учащийся 8 класс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2 комнатная квартира</w:t>
            </w:r>
          </w:p>
          <w:p w:rsidR="009E7F62" w:rsidRPr="009E7F62" w:rsidRDefault="009E7F62" w:rsidP="006A6E5C">
            <w:pPr>
              <w:jc w:val="center"/>
            </w:pPr>
            <w:r w:rsidRPr="009E7F62">
              <w:t xml:space="preserve">(регистрация по месту жилой площади  служебного найма матери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4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proofErr w:type="spellStart"/>
            <w:r w:rsidRPr="009E7F62">
              <w:t>з</w:t>
            </w:r>
            <w:proofErr w:type="spellEnd"/>
            <w:r w:rsidRPr="009E7F62">
              <w:t>/участок под строительс</w:t>
            </w:r>
            <w:r w:rsidRPr="009E7F62">
              <w:lastRenderedPageBreak/>
              <w:t>тво жилого дом</w:t>
            </w:r>
            <w:proofErr w:type="gramStart"/>
            <w:r w:rsidRPr="009E7F62">
              <w:t>а(</w:t>
            </w:r>
            <w:proofErr w:type="gramEnd"/>
            <w:r w:rsidRPr="009E7F62">
              <w:t>арен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Жилой дом (незавершенное строительств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Гусев Сергей Василь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  Старший инспекто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оциальный </w:t>
            </w:r>
            <w:proofErr w:type="spellStart"/>
            <w:r w:rsidRPr="009E7F62">
              <w:t>най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86. 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1 комнатная квартира</w:t>
            </w:r>
          </w:p>
          <w:p w:rsidR="009E7F62" w:rsidRPr="009E7F62" w:rsidRDefault="009E7F62" w:rsidP="009E7F62">
            <w:pPr>
              <w:jc w:val="center"/>
            </w:pPr>
            <w:r w:rsidRPr="009E7F62">
              <w:t xml:space="preserve">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    40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 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52418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Стеблиненко</w:t>
            </w:r>
            <w:proofErr w:type="spellEnd"/>
            <w:r w:rsidRPr="009E7F62">
              <w:t xml:space="preserve"> П.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Начальник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</w:t>
            </w:r>
            <w:proofErr w:type="spellStart"/>
            <w:r w:rsidRPr="009E7F62">
              <w:t>Красноселькупский</w:t>
            </w:r>
            <w:proofErr w:type="spellEnd"/>
            <w:r w:rsidRPr="009E7F62">
              <w:t xml:space="preserve"> рай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48419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Стеблиненко</w:t>
            </w:r>
            <w:proofErr w:type="spellEnd"/>
            <w:r w:rsidRPr="009E7F62">
              <w:t xml:space="preserve"> О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Казначей УФК по ЯНАО отделения по </w:t>
            </w:r>
            <w:proofErr w:type="spellStart"/>
            <w:r w:rsidRPr="009E7F62">
              <w:t>Красноселькупскому</w:t>
            </w:r>
            <w:proofErr w:type="spellEnd"/>
            <w:r w:rsidRPr="009E7F62">
              <w:t xml:space="preserve"> район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41814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Стеблиненко</w:t>
            </w:r>
            <w:proofErr w:type="spellEnd"/>
            <w:r w:rsidRPr="009E7F62">
              <w:t xml:space="preserve"> Е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совершеннолетний ребен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6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Мыльников</w:t>
            </w:r>
            <w:proofErr w:type="spellEnd"/>
            <w:r w:rsidRPr="009E7F62">
              <w:t xml:space="preserve"> Н.В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Дознаватель ОНД и </w:t>
            </w:r>
            <w:proofErr w:type="gramStart"/>
            <w:r w:rsidRPr="009E7F62">
              <w:t>ПР</w:t>
            </w:r>
            <w:proofErr w:type="gramEnd"/>
            <w:r w:rsidRPr="009E7F62">
              <w:t xml:space="preserve"> по МО </w:t>
            </w:r>
            <w:proofErr w:type="spellStart"/>
            <w:r w:rsidRPr="009E7F62">
              <w:t>Красноселькупский</w:t>
            </w:r>
            <w:proofErr w:type="spellEnd"/>
            <w:r w:rsidRPr="009E7F62">
              <w:t xml:space="preserve"> рай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 xml:space="preserve">Автомобиль легковой </w:t>
            </w:r>
            <w:proofErr w:type="spellStart"/>
            <w:r w:rsidRPr="009E7F62">
              <w:t>Great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Wall</w:t>
            </w:r>
            <w:proofErr w:type="spellEnd"/>
            <w:r w:rsidRPr="009E7F62">
              <w:t xml:space="preserve"> – </w:t>
            </w:r>
            <w:proofErr w:type="spellStart"/>
            <w:r w:rsidRPr="009E7F62">
              <w:t>Hover</w:t>
            </w:r>
            <w:proofErr w:type="spellEnd"/>
            <w:r w:rsidRPr="009E7F62">
              <w:t xml:space="preserve"> H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>12396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нет 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gramStart"/>
            <w:r w:rsidRPr="009E7F62">
              <w:t>Казенных</w:t>
            </w:r>
            <w:proofErr w:type="gramEnd"/>
            <w:r w:rsidRPr="009E7F62">
              <w:t xml:space="preserve"> Андрей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Начальник </w:t>
            </w:r>
            <w:proofErr w:type="spellStart"/>
            <w:r w:rsidRPr="009E7F62">
              <w:t>ОНДиПР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Гараж в капитальном исполнени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9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Квартира (наём служебного жилого помещения на период служб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  <w:r w:rsidRPr="009E7F62">
              <w:t xml:space="preserve">автомобиль легковой SUBARU FOREST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1756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Земельный участок под размещение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  <w:p w:rsidR="009E7F62" w:rsidRPr="009E7F62" w:rsidRDefault="009E7F62" w:rsidP="009E7F62">
            <w:proofErr w:type="gramStart"/>
            <w:r w:rsidRPr="009E7F62">
              <w:t>Казенных</w:t>
            </w:r>
            <w:proofErr w:type="gramEnd"/>
            <w:r w:rsidRPr="009E7F62">
              <w:t xml:space="preserve"> Татьян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СПНО (по АСУ) военного комиссариат</w:t>
            </w:r>
            <w:proofErr w:type="gramStart"/>
            <w:r w:rsidRPr="009E7F62">
              <w:t>а(</w:t>
            </w:r>
            <w:proofErr w:type="gramEnd"/>
            <w:r w:rsidRPr="009E7F62">
              <w:t xml:space="preserve">г. </w:t>
            </w:r>
            <w:proofErr w:type="spellStart"/>
            <w:r w:rsidRPr="009E7F62">
              <w:t>Лабытнанги</w:t>
            </w:r>
            <w:proofErr w:type="spellEnd"/>
            <w:r w:rsidRPr="009E7F62">
              <w:t>, ЯНАО, муниципального, 3 разряд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Квартира (наём служебного жилого помещения на период службы супруг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60238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>
            <w:proofErr w:type="gramStart"/>
            <w:r w:rsidRPr="009E7F62">
              <w:t>Казенных</w:t>
            </w:r>
            <w:proofErr w:type="gramEnd"/>
            <w:r w:rsidRPr="009E7F62">
              <w:t xml:space="preserve"> Алина Андр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Квартира (наём служебного жилого помещения на период службы отц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>
            <w:proofErr w:type="gramStart"/>
            <w:r w:rsidRPr="009E7F62">
              <w:t>Казенных</w:t>
            </w:r>
            <w:proofErr w:type="gramEnd"/>
            <w:r w:rsidRPr="009E7F62">
              <w:t xml:space="preserve"> Виктория Андр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Квартира (наём служебного жилого помещения на период службы отц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8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Лучицкий</w:t>
            </w:r>
            <w:proofErr w:type="spellEnd"/>
            <w:r w:rsidRPr="009E7F62">
              <w:t xml:space="preserve"> Сергей Александр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Заместитель начальника </w:t>
            </w:r>
            <w:proofErr w:type="spellStart"/>
            <w:r w:rsidRPr="009E7F62">
              <w:t>ОНДиПР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 (наём служебного жилого помещения на период служб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597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Болотов</w:t>
            </w:r>
            <w:proofErr w:type="spellEnd"/>
            <w:r w:rsidRPr="009E7F62">
              <w:t xml:space="preserve"> Александр Серге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Старший дознаватель </w:t>
            </w:r>
            <w:proofErr w:type="spellStart"/>
            <w:r w:rsidRPr="009E7F62">
              <w:t>ОНДиПР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вухкомнатная 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Балок (безвозмездное польз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2854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Супруга </w:t>
            </w:r>
            <w:proofErr w:type="spellStart"/>
            <w:r w:rsidRPr="009E7F62">
              <w:t>Болотова</w:t>
            </w:r>
            <w:proofErr w:type="spellEnd"/>
            <w:r w:rsidRPr="009E7F62">
              <w:t xml:space="preserve"> Дарья Серг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Ведущий специалист МКУ «КЦ по МСО г. </w:t>
            </w:r>
            <w:proofErr w:type="spellStart"/>
            <w:r w:rsidRPr="009E7F62">
              <w:t>Лабытнанги</w:t>
            </w:r>
            <w:proofErr w:type="spellEnd"/>
            <w:r w:rsidRPr="009E7F62"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вухкомнатная 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4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Балок (безвозмездное польз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6586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икол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Инспектор </w:t>
            </w:r>
            <w:proofErr w:type="spellStart"/>
            <w:r w:rsidRPr="009E7F62">
              <w:t>ОНДиПР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вухкомнатная 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6A6E5C">
            <w:pPr>
              <w:jc w:val="center"/>
            </w:pPr>
            <w:r w:rsidRPr="009E7F62">
              <w:t>(безвозмездное польз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</w:p>
          <w:p w:rsidR="009E7F62" w:rsidRPr="009E7F62" w:rsidRDefault="009E7F62" w:rsidP="006A6E5C">
            <w:pPr>
              <w:jc w:val="center"/>
            </w:pPr>
            <w:r w:rsidRPr="009E7F62">
              <w:t>2079759,72</w:t>
            </w:r>
          </w:p>
          <w:p w:rsidR="009E7F62" w:rsidRPr="009E7F62" w:rsidRDefault="009E7F62" w:rsidP="006A6E5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Источники средств: Социальная выплата на приобретение жилого помещения от Администрации </w:t>
            </w:r>
            <w:proofErr w:type="gramStart"/>
            <w:r w:rsidRPr="009E7F62">
              <w:t>г</w:t>
            </w:r>
            <w:proofErr w:type="gramEnd"/>
            <w:r w:rsidRPr="009E7F62">
              <w:t xml:space="preserve">. </w:t>
            </w:r>
            <w:proofErr w:type="spellStart"/>
            <w:r w:rsidRPr="009E7F62">
              <w:t>Лабытнанги</w:t>
            </w:r>
            <w:proofErr w:type="spellEnd"/>
            <w:r w:rsidRPr="009E7F62">
              <w:t xml:space="preserve"> (927 234,00 руб.), Ипотека (1 102 766,00 руб.). 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</w:t>
            </w:r>
          </w:p>
          <w:p w:rsidR="009E7F62" w:rsidRPr="009E7F62" w:rsidRDefault="009E7F62" w:rsidP="009E7F62">
            <w:r w:rsidRPr="009E7F62">
              <w:t>Николаев Михаил Владимир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Инженер (начальник службы) службы охраны труда ФГКУ "5 ОФПС по ЯНАО"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6A6E5C">
            <w:pPr>
              <w:jc w:val="center"/>
            </w:pPr>
            <w:r w:rsidRPr="009E7F62">
              <w:t>(безвозмездное польз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  <w:proofErr w:type="spellStart"/>
            <w:r w:rsidRPr="009E7F62">
              <w:t>Ford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Foc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center"/>
            </w:pPr>
            <w:r w:rsidRPr="009E7F62">
              <w:t>1394926,01</w:t>
            </w:r>
          </w:p>
          <w:p w:rsidR="009E7F62" w:rsidRPr="009E7F62" w:rsidRDefault="009E7F62" w:rsidP="006A6E5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</w:t>
            </w:r>
            <w:r w:rsidRPr="009E7F62">
              <w:lastRenderedPageBreak/>
              <w:t>олетний ребенок</w:t>
            </w:r>
          </w:p>
          <w:p w:rsidR="009E7F62" w:rsidRPr="009E7F62" w:rsidRDefault="009E7F62" w:rsidP="009E7F62">
            <w:r w:rsidRPr="009E7F62">
              <w:t>Николаева Ев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lastRenderedPageBreak/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6A6E5C">
            <w:pPr>
              <w:jc w:val="center"/>
            </w:pPr>
            <w:r w:rsidRPr="009E7F62">
              <w:lastRenderedPageBreak/>
              <w:t>(безвозмездное польз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Бурда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Начальник ОНД и </w:t>
            </w:r>
            <w:proofErr w:type="gramStart"/>
            <w:r w:rsidRPr="009E7F62">
              <w:t>ПР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0,7</w:t>
            </w:r>
          </w:p>
          <w:p w:rsidR="009E7F62" w:rsidRPr="009E7F62" w:rsidRDefault="009E7F62" w:rsidP="009E7F62"/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564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>
            <w:r w:rsidRPr="009E7F62">
              <w:t>(безвозмездное пользование, фактическое прожи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290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>
            <w:r w:rsidRPr="009E7F62">
              <w:t>(безвозмездное пользование, фактическое прожи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 (безвозмездное пользование, фактическое прожи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Шуть</w:t>
            </w:r>
            <w:proofErr w:type="spellEnd"/>
            <w:r w:rsidRPr="009E7F62">
              <w:t xml:space="preserve"> Д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Старший </w:t>
            </w:r>
            <w:r w:rsidRPr="009E7F62">
              <w:lastRenderedPageBreak/>
              <w:t xml:space="preserve">инспектор ОНД и </w:t>
            </w:r>
            <w:proofErr w:type="gramStart"/>
            <w:r w:rsidRPr="009E7F62">
              <w:t>ПР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омната в </w:t>
            </w:r>
            <w:proofErr w:type="spellStart"/>
            <w:proofErr w:type="gramStart"/>
            <w:r w:rsidRPr="009E7F62">
              <w:lastRenderedPageBreak/>
              <w:t>четырехкомнат-ной</w:t>
            </w:r>
            <w:proofErr w:type="spellEnd"/>
            <w:proofErr w:type="gramEnd"/>
            <w:r w:rsidRPr="009E7F62">
              <w:t xml:space="preserve"> кварти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282563,4</w:t>
            </w:r>
            <w:r w:rsidRPr="009E7F62"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lastRenderedPageBreak/>
              <w:t>-</w:t>
            </w:r>
          </w:p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омната в </w:t>
            </w:r>
            <w:proofErr w:type="spellStart"/>
            <w:proofErr w:type="gramStart"/>
            <w:r w:rsidRPr="009E7F62">
              <w:t>четырехкомнат-ной</w:t>
            </w:r>
            <w:proofErr w:type="spellEnd"/>
            <w:proofErr w:type="gramEnd"/>
            <w:r w:rsidRPr="009E7F62">
              <w:t xml:space="preserve"> кварти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0291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омната в </w:t>
            </w:r>
            <w:proofErr w:type="spellStart"/>
            <w:proofErr w:type="gramStart"/>
            <w:r w:rsidRPr="009E7F62">
              <w:t>четырехкомнат-ной</w:t>
            </w:r>
            <w:proofErr w:type="spellEnd"/>
            <w:proofErr w:type="gramEnd"/>
            <w:r w:rsidRPr="009E7F62">
              <w:t xml:space="preserve"> кварти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омната в </w:t>
            </w:r>
            <w:proofErr w:type="spellStart"/>
            <w:proofErr w:type="gramStart"/>
            <w:r w:rsidRPr="009E7F62">
              <w:t>четырехкомнат-ной</w:t>
            </w:r>
            <w:proofErr w:type="spellEnd"/>
            <w:proofErr w:type="gramEnd"/>
            <w:r w:rsidRPr="009E7F62">
              <w:t xml:space="preserve"> кварти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Виниченко</w:t>
            </w:r>
            <w:proofErr w:type="spellEnd"/>
            <w:r w:rsidRPr="009E7F62">
              <w:t xml:space="preserve"> А.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Старший дознаватель ОНД и </w:t>
            </w:r>
            <w:proofErr w:type="gramStart"/>
            <w:r w:rsidRPr="009E7F62">
              <w:t>ПР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совмест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Легковой автомобиль </w:t>
            </w:r>
            <w:proofErr w:type="spellStart"/>
            <w:r w:rsidRPr="009E7F62">
              <w:t>Hyundai</w:t>
            </w:r>
            <w:proofErr w:type="spellEnd"/>
            <w:r w:rsidRPr="009E7F62">
              <w:t xml:space="preserve">  IX 35.</w:t>
            </w:r>
          </w:p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275279,19</w:t>
            </w:r>
          </w:p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совмест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6275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 (безвозмездное пользование, фактическое прожи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совершеннолетний </w:t>
            </w:r>
            <w:r w:rsidRPr="009E7F62">
              <w:lastRenderedPageBreak/>
              <w:t>ребенок</w:t>
            </w:r>
          </w:p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 (безвозмез</w:t>
            </w:r>
            <w:r w:rsidRPr="009E7F62">
              <w:lastRenderedPageBreak/>
              <w:t>дное пользование, фактическое прожи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Петров Д.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Инспектор ОНД и </w:t>
            </w:r>
            <w:proofErr w:type="gramStart"/>
            <w:r w:rsidRPr="009E7F62">
              <w:t>ПР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совмест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Легковой автомобиль KIA  </w:t>
            </w:r>
            <w:proofErr w:type="spellStart"/>
            <w:r w:rsidRPr="009E7F62">
              <w:t>Optima</w:t>
            </w:r>
            <w:proofErr w:type="spellEnd"/>
            <w:r w:rsidRPr="009E7F62">
              <w:t xml:space="preserve"> </w:t>
            </w:r>
          </w:p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868030,28</w:t>
            </w:r>
          </w:p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совмест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17690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 xml:space="preserve">Канев Алексей Иванович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Инспектор ОНД и </w:t>
            </w:r>
            <w:proofErr w:type="gramStart"/>
            <w:r w:rsidRPr="009E7F62">
              <w:t>ПР</w:t>
            </w:r>
            <w:proofErr w:type="gramEnd"/>
            <w:r w:rsidRPr="009E7F62">
              <w:t xml:space="preserve"> по МО Приураль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gramStart"/>
            <w:r w:rsidRPr="009E7F62">
              <w:t xml:space="preserve">(общая долевая, </w:t>
            </w:r>
            <w:proofErr w:type="gramEnd"/>
          </w:p>
          <w:p w:rsidR="009E7F62" w:rsidRPr="009E7F62" w:rsidRDefault="009E7F62" w:rsidP="009E7F62">
            <w:r w:rsidRPr="009E7F62">
              <w:t>доля 1/2)</w:t>
            </w:r>
          </w:p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3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грузопассажирский – </w:t>
            </w:r>
          </w:p>
          <w:p w:rsidR="009E7F62" w:rsidRPr="009E7F62" w:rsidRDefault="009E7F62" w:rsidP="009E7F62">
            <w:r w:rsidRPr="009E7F62">
              <w:t>УАЗ (396292)</w:t>
            </w:r>
          </w:p>
          <w:p w:rsidR="009E7F62" w:rsidRPr="009E7F62" w:rsidRDefault="009E7F62" w:rsidP="009E7F62">
            <w:r w:rsidRPr="009E7F62"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 158 83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ю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пассажирский – </w:t>
            </w:r>
          </w:p>
          <w:p w:rsidR="009E7F62" w:rsidRPr="009E7F62" w:rsidRDefault="009E7F62" w:rsidP="009E7F62">
            <w:r w:rsidRPr="009E7F62">
              <w:t>УАЗ (315195)</w:t>
            </w:r>
          </w:p>
          <w:p w:rsidR="009E7F62" w:rsidRPr="009E7F62" w:rsidRDefault="009E7F62" w:rsidP="009E7F62">
            <w:r w:rsidRPr="009E7F62"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пассажирский – </w:t>
            </w:r>
          </w:p>
          <w:p w:rsidR="009E7F62" w:rsidRPr="009E7F62" w:rsidRDefault="009E7F62" w:rsidP="009E7F62">
            <w:r w:rsidRPr="009E7F62">
              <w:t xml:space="preserve">GREAT WALL </w:t>
            </w:r>
            <w:r w:rsidRPr="009E7F62">
              <w:lastRenderedPageBreak/>
              <w:t>CC6461 KM29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мотолодка «Южанка»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Супруга</w:t>
            </w:r>
          </w:p>
          <w:p w:rsidR="009E7F62" w:rsidRPr="009E7F62" w:rsidRDefault="009E7F62" w:rsidP="009E7F62">
            <w:r w:rsidRPr="009E7F62">
              <w:t>Михайлова Галина Вита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Педагог-Психолог МДОУ</w:t>
            </w:r>
          </w:p>
          <w:p w:rsidR="009E7F62" w:rsidRPr="009E7F62" w:rsidRDefault="009E7F62" w:rsidP="009E7F62">
            <w:pPr>
              <w:jc w:val="both"/>
            </w:pPr>
            <w:r w:rsidRPr="009E7F62">
              <w:t>«Брусничка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>
            <w:r w:rsidRPr="009E7F62">
              <w:t>фактическое прожи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20570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>
            <w:r w:rsidRPr="009E7F62">
              <w:t xml:space="preserve">дочь </w:t>
            </w:r>
          </w:p>
          <w:p w:rsidR="009E7F62" w:rsidRPr="009E7F62" w:rsidRDefault="009E7F62" w:rsidP="009E7F62">
            <w:r w:rsidRPr="009E7F62">
              <w:t>Канева Екатерин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Учащаяся в МОУ Школа с. </w:t>
            </w:r>
            <w:proofErr w:type="spellStart"/>
            <w:r w:rsidRPr="009E7F62">
              <w:t>Белоярск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gramStart"/>
            <w:r w:rsidRPr="009E7F62">
              <w:t xml:space="preserve">(общая долевая, </w:t>
            </w:r>
            <w:proofErr w:type="gramEnd"/>
          </w:p>
          <w:p w:rsidR="009E7F62" w:rsidRPr="009E7F62" w:rsidRDefault="009E7F62" w:rsidP="009E7F62">
            <w:r w:rsidRPr="009E7F62">
              <w:t>доля 1/2)</w:t>
            </w:r>
          </w:p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3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>
            <w:r w:rsidRPr="009E7F62">
              <w:t>сын</w:t>
            </w:r>
          </w:p>
          <w:p w:rsidR="009E7F62" w:rsidRPr="009E7F62" w:rsidRDefault="009E7F62" w:rsidP="009E7F62">
            <w:r w:rsidRPr="009E7F62">
              <w:t>Канев Арсений Алексе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>
            <w:r w:rsidRPr="009E7F62">
              <w:t>фактическое прожи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>
            <w:r w:rsidRPr="009E7F62">
              <w:t>дочь</w:t>
            </w:r>
          </w:p>
          <w:p w:rsidR="009E7F62" w:rsidRPr="009E7F62" w:rsidRDefault="009E7F62" w:rsidP="009E7F62">
            <w:r w:rsidRPr="009E7F62">
              <w:t>Канева Стефания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>
            <w:r w:rsidRPr="009E7F62">
              <w:t>фактическое прожи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Писарев Максим </w:t>
            </w:r>
            <w:r w:rsidRPr="009E7F62">
              <w:lastRenderedPageBreak/>
              <w:t>Валери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lastRenderedPageBreak/>
              <w:t xml:space="preserve">Дознаватель ОНД и </w:t>
            </w:r>
            <w:proofErr w:type="gramStart"/>
            <w:r w:rsidRPr="009E7F62">
              <w:t>ПР</w:t>
            </w:r>
            <w:proofErr w:type="gramEnd"/>
            <w:r w:rsidRPr="009E7F62">
              <w:t xml:space="preserve"> по </w:t>
            </w:r>
            <w:r w:rsidRPr="009E7F62">
              <w:lastRenderedPageBreak/>
              <w:t>МО Приураль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Не имею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ю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вартира, </w:t>
            </w:r>
            <w:proofErr w:type="gramStart"/>
            <w:r w:rsidRPr="009E7F62">
              <w:t>коммерчес</w:t>
            </w:r>
            <w:r w:rsidRPr="009E7F62">
              <w:lastRenderedPageBreak/>
              <w:t>кий</w:t>
            </w:r>
            <w:proofErr w:type="gramEnd"/>
            <w:r w:rsidRPr="009E7F62">
              <w:t xml:space="preserve"> </w:t>
            </w:r>
            <w:proofErr w:type="spellStart"/>
            <w:r w:rsidRPr="009E7F62">
              <w:t>най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1155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ю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Писарев Федор Максим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Учащаяся в МОУ Школа №2 Советского района Кур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gramStart"/>
            <w:r w:rsidRPr="009E7F62">
              <w:t xml:space="preserve">(общая долевая, </w:t>
            </w:r>
            <w:proofErr w:type="gramEnd"/>
          </w:p>
          <w:p w:rsidR="009E7F62" w:rsidRPr="009E7F62" w:rsidRDefault="009E7F62" w:rsidP="009E7F62">
            <w:r w:rsidRPr="009E7F62">
              <w:t>доля 1/2)</w:t>
            </w:r>
          </w:p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Васянин Игорь Анатоль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Начальник отдела НД и </w:t>
            </w:r>
            <w:proofErr w:type="gramStart"/>
            <w:r w:rsidRPr="009E7F62">
              <w:t>ПР</w:t>
            </w:r>
            <w:proofErr w:type="gramEnd"/>
            <w:r w:rsidRPr="009E7F62">
              <w:t xml:space="preserve"> по МО Приураль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-х комнатная квартира (</w:t>
            </w:r>
            <w:proofErr w:type="gramStart"/>
            <w:r w:rsidRPr="009E7F62">
              <w:t>служебный</w:t>
            </w:r>
            <w:proofErr w:type="gramEnd"/>
            <w:r w:rsidRPr="009E7F62">
              <w:t xml:space="preserve"> </w:t>
            </w:r>
            <w:proofErr w:type="spellStart"/>
            <w:r w:rsidRPr="009E7F62">
              <w:t>найм</w:t>
            </w:r>
            <w:proofErr w:type="spellEnd"/>
            <w:r w:rsidRPr="009E7F62">
              <w:t>)</w:t>
            </w:r>
          </w:p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5,7</w:t>
            </w:r>
          </w:p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  <w:p w:rsidR="009E7F62" w:rsidRPr="009E7F62" w:rsidRDefault="009E7F62" w:rsidP="009E7F62">
            <w:r w:rsidRPr="009E7F62">
              <w:t xml:space="preserve"> </w:t>
            </w:r>
          </w:p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– </w:t>
            </w:r>
          </w:p>
          <w:p w:rsidR="009E7F62" w:rsidRPr="009E7F62" w:rsidRDefault="009E7F62" w:rsidP="009E7F62">
            <w:r w:rsidRPr="009E7F62">
              <w:t>ВАЗ 21074</w:t>
            </w:r>
          </w:p>
          <w:p w:rsidR="009E7F62" w:rsidRPr="009E7F62" w:rsidRDefault="009E7F62" w:rsidP="009E7F62">
            <w:r w:rsidRPr="009E7F62">
              <w:t>(индивидуальная)</w:t>
            </w:r>
          </w:p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 xml:space="preserve">5530878,07 </w:t>
            </w:r>
          </w:p>
          <w:p w:rsidR="009E7F62" w:rsidRPr="009E7F62" w:rsidRDefault="009E7F62" w:rsidP="006A6E5C">
            <w:r w:rsidRPr="009E7F62">
              <w:t>в т.ч. единовременная субсидия на приобретение (строительство) жилого помещения</w:t>
            </w:r>
          </w:p>
          <w:p w:rsidR="009E7F62" w:rsidRPr="009E7F62" w:rsidRDefault="009E7F62" w:rsidP="006A6E5C">
            <w:r w:rsidRPr="009E7F62">
              <w:t>354923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 имею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Олимпиев Дмитрий Игор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Заместитель начальника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Салехард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-х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2,9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.</w:t>
            </w:r>
          </w:p>
          <w:p w:rsidR="009E7F62" w:rsidRPr="009E7F62" w:rsidRDefault="009E7F62" w:rsidP="009E7F62">
            <w:proofErr w:type="gramStart"/>
            <w:r w:rsidRPr="009E7F62">
              <w:t>индивидуальная</w:t>
            </w:r>
            <w:proofErr w:type="gramEnd"/>
            <w:r w:rsidRPr="009E7F62">
              <w:t>, ГАЗ 24</w:t>
            </w:r>
          </w:p>
          <w:p w:rsidR="009E7F62" w:rsidRPr="009E7F62" w:rsidRDefault="009E7F62" w:rsidP="009E7F62"/>
          <w:p w:rsidR="009E7F62" w:rsidRPr="009E7F62" w:rsidRDefault="009E7F62" w:rsidP="009E7F62">
            <w:r w:rsidRPr="009E7F62">
              <w:t>2. индивидуальная, МАЗДА СХ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 540 62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Олимпиева </w:t>
            </w:r>
            <w:r w:rsidRPr="009E7F62">
              <w:lastRenderedPageBreak/>
              <w:t>Галина Ивановна (супруг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lastRenderedPageBreak/>
              <w:t xml:space="preserve">Технолог </w:t>
            </w:r>
            <w:r w:rsidRPr="009E7F62">
              <w:lastRenderedPageBreak/>
              <w:t xml:space="preserve">отдела взаиморасчетов </w:t>
            </w:r>
            <w:proofErr w:type="spellStart"/>
            <w:r w:rsidRPr="009E7F62">
              <w:t>Салехардский</w:t>
            </w:r>
            <w:proofErr w:type="spellEnd"/>
            <w:r w:rsidRPr="009E7F62">
              <w:t xml:space="preserve"> филиал ООО "</w:t>
            </w:r>
            <w:proofErr w:type="spellStart"/>
            <w:r w:rsidRPr="009E7F62">
              <w:t>Авиаспецтехнология</w:t>
            </w:r>
            <w:proofErr w:type="spellEnd"/>
            <w:r w:rsidRPr="009E7F62">
              <w:t>"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3-х </w:t>
            </w:r>
            <w:r w:rsidRPr="009E7F62">
              <w:lastRenderedPageBreak/>
              <w:t>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62,9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</w:t>
            </w:r>
            <w:r w:rsidRPr="009E7F62">
              <w:lastRenderedPageBreak/>
              <w:t>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56 405,0</w:t>
            </w:r>
            <w:r w:rsidRPr="009E7F62"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lastRenderedPageBreak/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лимпиева Анна Дмитриевна</w:t>
            </w:r>
          </w:p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Учащийся МБДО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-х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2,9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лимпиев Евгений Дмитриевич</w:t>
            </w:r>
          </w:p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Без рода занят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-х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2,9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Ендураева</w:t>
            </w:r>
            <w:proofErr w:type="spellEnd"/>
            <w:r w:rsidRPr="009E7F62">
              <w:t xml:space="preserve"> Кристина Анато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Инспектор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Салехард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омната в 4-х комнатной кварти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0,3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18713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Савенкова Александра Васи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Инспектор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Салехард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омна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8,6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 РЕНО SAND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82144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 xml:space="preserve">Савенкова </w:t>
            </w:r>
            <w:proofErr w:type="spellStart"/>
            <w:r w:rsidRPr="009E7F62">
              <w:t>Василина</w:t>
            </w:r>
            <w:proofErr w:type="spellEnd"/>
            <w:r w:rsidRPr="009E7F62">
              <w:t xml:space="preserve"> Александровна</w:t>
            </w:r>
          </w:p>
          <w:p w:rsidR="009E7F62" w:rsidRPr="009E7F62" w:rsidRDefault="009E7F62" w:rsidP="006A6E5C">
            <w:r w:rsidRPr="009E7F62">
              <w:lastRenderedPageBreak/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lastRenderedPageBreak/>
              <w:t>Учащийся МБДО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омна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8,6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Эльзатаев</w:t>
            </w:r>
            <w:proofErr w:type="spellEnd"/>
            <w:r w:rsidRPr="009E7F62">
              <w:t xml:space="preserve"> Евгений Дмитриевич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Ст</w:t>
            </w:r>
            <w:proofErr w:type="gramStart"/>
            <w:r w:rsidRPr="009E7F62">
              <w:t>.д</w:t>
            </w:r>
            <w:proofErr w:type="gramEnd"/>
            <w:r w:rsidRPr="009E7F62">
              <w:t xml:space="preserve">ознаватель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Салехард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4,5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 ХЕНДАЙ КР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76617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Эльзатаева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Энкира</w:t>
            </w:r>
            <w:proofErr w:type="spellEnd"/>
            <w:r w:rsidRPr="009E7F62">
              <w:t xml:space="preserve">  Евгеньевна 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Учащаяся 2</w:t>
            </w:r>
            <w:proofErr w:type="gramStart"/>
            <w:r w:rsidRPr="009E7F62">
              <w:t xml:space="preserve"> Д</w:t>
            </w:r>
            <w:proofErr w:type="gramEnd"/>
            <w:r w:rsidRPr="009E7F62">
              <w:t xml:space="preserve"> класса МБОУ СОШ №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4,5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Путинцев</w:t>
            </w:r>
            <w:proofErr w:type="spellEnd"/>
            <w:r w:rsidRPr="009E7F62">
              <w:t xml:space="preserve"> Роман Александро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Ст</w:t>
            </w:r>
            <w:proofErr w:type="gramStart"/>
            <w:r w:rsidRPr="009E7F62">
              <w:t>.и</w:t>
            </w:r>
            <w:proofErr w:type="gramEnd"/>
            <w:r w:rsidRPr="009E7F62">
              <w:t xml:space="preserve">нспектор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Салехард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-х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4,5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06811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Путинцева</w:t>
            </w:r>
            <w:proofErr w:type="spellEnd"/>
            <w:r w:rsidRPr="009E7F62">
              <w:t xml:space="preserve"> </w:t>
            </w:r>
          </w:p>
          <w:p w:rsidR="009E7F62" w:rsidRPr="009E7F62" w:rsidRDefault="009E7F62" w:rsidP="006A6E5C">
            <w:r w:rsidRPr="009E7F62">
              <w:t>Анна Евгеньевна (супруг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Врач – педиатр ГБУЗ СОКБ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-х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4,5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 Ситроен С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6884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Путинцева</w:t>
            </w:r>
            <w:proofErr w:type="spellEnd"/>
            <w:r w:rsidRPr="009E7F62">
              <w:t xml:space="preserve"> Полина Романовна</w:t>
            </w:r>
          </w:p>
          <w:p w:rsidR="009E7F62" w:rsidRPr="009E7F62" w:rsidRDefault="009E7F62" w:rsidP="006A6E5C">
            <w:r w:rsidRPr="009E7F62">
              <w:t>(несовершеннолетний ребенок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Учащийся МБДО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-х 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4,5 м</w:t>
            </w:r>
            <w:proofErr w:type="gramStart"/>
            <w:r w:rsidRPr="009E7F62"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Ислаев</w:t>
            </w:r>
            <w:proofErr w:type="spellEnd"/>
            <w:r w:rsidRPr="009E7F62">
              <w:t xml:space="preserve"> М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Дознаватель ОНД и </w:t>
            </w:r>
            <w:proofErr w:type="gramStart"/>
            <w:r w:rsidRPr="009E7F62">
              <w:t>ПР</w:t>
            </w:r>
            <w:proofErr w:type="gramEnd"/>
            <w:r w:rsidRPr="009E7F62">
              <w:t xml:space="preserve"> по МО </w:t>
            </w:r>
            <w:proofErr w:type="spellStart"/>
            <w:r w:rsidRPr="009E7F62">
              <w:lastRenderedPageBreak/>
              <w:t>Шурышкарский</w:t>
            </w:r>
            <w:proofErr w:type="spellEnd"/>
            <w:r w:rsidRPr="009E7F62">
              <w:t xml:space="preserve"> район УНД и ПР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Квартира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gramStart"/>
            <w:r w:rsidRPr="009E7F62">
              <w:t>(общая долевая</w:t>
            </w:r>
            <w:proofErr w:type="gramEnd"/>
          </w:p>
          <w:p w:rsidR="009E7F62" w:rsidRPr="009E7F62" w:rsidRDefault="009E7F62" w:rsidP="009E7F62">
            <w:r w:rsidRPr="009E7F62">
              <w:t>собствен</w:t>
            </w:r>
            <w:r w:rsidRPr="009E7F62">
              <w:lastRenderedPageBreak/>
              <w:t>ность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5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Ф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08827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>
            <w:proofErr w:type="spellStart"/>
            <w:r w:rsidRPr="009E7F62">
              <w:t>Ислаева</w:t>
            </w:r>
            <w:proofErr w:type="spellEnd"/>
            <w:r w:rsidRPr="009E7F62">
              <w:t xml:space="preserve"> С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  <w:p w:rsidR="009E7F62" w:rsidRPr="009E7F62" w:rsidRDefault="009E7F62" w:rsidP="009E7F62">
            <w:proofErr w:type="spellStart"/>
            <w:r w:rsidRPr="009E7F62">
              <w:t>Ислаев</w:t>
            </w:r>
            <w:proofErr w:type="spellEnd"/>
            <w:r w:rsidRPr="009E7F62">
              <w:t xml:space="preserve"> А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Заварзин</w:t>
            </w:r>
            <w:proofErr w:type="spellEnd"/>
            <w:r w:rsidRPr="009E7F62">
              <w:t xml:space="preserve"> В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Начальник ОНД и </w:t>
            </w:r>
            <w:proofErr w:type="gramStart"/>
            <w:r w:rsidRPr="009E7F62">
              <w:t>ПР</w:t>
            </w:r>
            <w:proofErr w:type="gramEnd"/>
            <w:r w:rsidRPr="009E7F62">
              <w:t xml:space="preserve"> по МО </w:t>
            </w:r>
            <w:proofErr w:type="spellStart"/>
            <w:r w:rsidRPr="009E7F62">
              <w:t>Шурышкарский</w:t>
            </w:r>
            <w:proofErr w:type="spellEnd"/>
            <w:r w:rsidRPr="009E7F62">
              <w:t xml:space="preserve"> район УНД и ПР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ча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Ф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Легковой автомобиль </w:t>
            </w:r>
            <w:proofErr w:type="spellStart"/>
            <w:r w:rsidRPr="009E7F62">
              <w:t>Мицубис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76538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Жена </w:t>
            </w:r>
            <w:proofErr w:type="spellStart"/>
            <w:r w:rsidRPr="009E7F62">
              <w:t>Заварзина</w:t>
            </w:r>
            <w:proofErr w:type="spellEnd"/>
            <w:r w:rsidRPr="009E7F62">
              <w:t xml:space="preserve"> О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Продавец И.П. Бондаренко Н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gramStart"/>
            <w:r w:rsidRPr="009E7F62">
              <w:t>(общая долевая</w:t>
            </w:r>
            <w:proofErr w:type="gramEnd"/>
          </w:p>
          <w:p w:rsidR="009E7F62" w:rsidRPr="009E7F62" w:rsidRDefault="009E7F62" w:rsidP="009E7F62">
            <w:r w:rsidRPr="009E7F62">
              <w:t>собственность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0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Ф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0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Ершов И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заместитель начальника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Новый Уренгой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3,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Автомобиль легковой КИА SORENTO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 395 63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общая долевая </w:t>
            </w:r>
            <w:r w:rsidRPr="009E7F62">
              <w:lastRenderedPageBreak/>
              <w:t>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118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гараж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долевая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80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Басанов И.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старший инспектор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Новый Уренгой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1,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 008 07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кредитор ПАО «Сбербанк России, (квартира, кредит ипотека, накопления за предыдущие годы)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7,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97 39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Ермаченко</w:t>
            </w:r>
            <w:proofErr w:type="spellEnd"/>
            <w:r w:rsidRPr="009E7F62">
              <w:t xml:space="preserve"> И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начальник нормативно-технического отделения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Новый Уренгой </w:t>
            </w:r>
            <w:proofErr w:type="spellStart"/>
            <w:r w:rsidRPr="009E7F62">
              <w:lastRenderedPageBreak/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6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Автомобиль легковой</w:t>
            </w:r>
          </w:p>
          <w:p w:rsidR="009E7F62" w:rsidRPr="009E7F62" w:rsidRDefault="009E7F62" w:rsidP="009E7F62">
            <w:r w:rsidRPr="009E7F62">
              <w:t>ТОЙОТА ЛЕКСУС RX-350, 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 435 98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кредитор ПАО «Сбербанк России, (квартира, ссуда ипотека, </w:t>
            </w:r>
            <w:r w:rsidRPr="009E7F62">
              <w:lastRenderedPageBreak/>
              <w:t>накопления за предыдущие годы)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6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669 185,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кредитор ПАО «Сбербанк России, (квартира, ссуда ипотека, накопления за предыдущие годы) 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земельный участок (для размещения домов индивидуальной жилой застройки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377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89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Рогальский</w:t>
            </w:r>
            <w:proofErr w:type="spellEnd"/>
            <w:r w:rsidRPr="009E7F62">
              <w:t xml:space="preserve"> Г.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инспектор нормативно-технического отделения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Новый </w:t>
            </w:r>
            <w:r w:rsidRPr="009E7F62">
              <w:lastRenderedPageBreak/>
              <w:t xml:space="preserve">Уренгой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46 109,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Шавлюга</w:t>
            </w:r>
            <w:proofErr w:type="spellEnd"/>
            <w:r w:rsidRPr="009E7F62">
              <w:t xml:space="preserve"> Е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both"/>
            </w:pPr>
            <w:r w:rsidRPr="009E7F62">
              <w:t xml:space="preserve">начальник отделения дознания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Новый Уренгой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4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  <w:proofErr w:type="spellStart"/>
            <w:r w:rsidRPr="009E7F62">
              <w:t>Toyota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Camry</w:t>
            </w:r>
            <w:proofErr w:type="spellEnd"/>
            <w:r w:rsidRPr="009E7F62">
              <w:t xml:space="preserve">, </w:t>
            </w:r>
          </w:p>
          <w:p w:rsidR="009E7F62" w:rsidRPr="009E7F62" w:rsidRDefault="009E7F62" w:rsidP="009E7F62">
            <w:r w:rsidRPr="009E7F62"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 371 84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7,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627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Алдошин Е.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both"/>
            </w:pPr>
            <w:r w:rsidRPr="009E7F62">
              <w:t xml:space="preserve">старший дознаватель отделения дознания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МО г. Новый Уренгой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  <w:proofErr w:type="spellStart"/>
            <w:r w:rsidRPr="009E7F62">
              <w:t>Toyota</w:t>
            </w:r>
            <w:proofErr w:type="spellEnd"/>
            <w:r w:rsidRPr="009E7F62">
              <w:t xml:space="preserve"> </w:t>
            </w:r>
            <w:proofErr w:type="spellStart"/>
            <w:r w:rsidRPr="009E7F62">
              <w:t>Camry</w:t>
            </w:r>
            <w:proofErr w:type="spellEnd"/>
            <w:r w:rsidRPr="009E7F62">
              <w:t xml:space="preserve">, </w:t>
            </w:r>
          </w:p>
          <w:p w:rsidR="009E7F62" w:rsidRPr="009E7F62" w:rsidRDefault="009E7F62" w:rsidP="009E7F62">
            <w:r w:rsidRPr="009E7F62"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894 72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22 54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Гребенюк М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 xml:space="preserve">дознаватель отделения дознания </w:t>
            </w:r>
            <w:proofErr w:type="spellStart"/>
            <w:r w:rsidRPr="009E7F62">
              <w:t>ОНДиПР</w:t>
            </w:r>
            <w:proofErr w:type="spellEnd"/>
            <w:r w:rsidRPr="009E7F62">
              <w:t xml:space="preserve"> по </w:t>
            </w:r>
            <w:r w:rsidRPr="009E7F62">
              <w:lastRenderedPageBreak/>
              <w:t xml:space="preserve">МО г. Новый Уренгой </w:t>
            </w:r>
            <w:proofErr w:type="spellStart"/>
            <w:r w:rsidRPr="009E7F62">
              <w:t>УНДиПР</w:t>
            </w:r>
            <w:proofErr w:type="spellEnd"/>
            <w:r w:rsidRPr="009E7F62">
              <w:t xml:space="preserve"> ГУ МЧС России по ЯНА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  <w:proofErr w:type="spellStart"/>
            <w:r w:rsidRPr="009E7F62">
              <w:t>Suzuki</w:t>
            </w:r>
            <w:proofErr w:type="spellEnd"/>
            <w:r w:rsidRPr="009E7F62">
              <w:t xml:space="preserve"> SX4, 2017 </w:t>
            </w:r>
            <w:r w:rsidRPr="009E7F62">
              <w:lastRenderedPageBreak/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603 80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-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Дубно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ачальник отде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59270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89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  <w:proofErr w:type="spellStart"/>
            <w:r w:rsidRPr="009E7F62">
              <w:t>Lex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33029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4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ab/>
            </w:r>
            <w:r w:rsidRPr="009E7F62">
              <w:tab/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Павловский М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дознават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</w:p>
          <w:p w:rsidR="009E7F62" w:rsidRPr="009E7F62" w:rsidRDefault="009E7F62" w:rsidP="009E7F62">
            <w:proofErr w:type="spellStart"/>
            <w:r w:rsidRPr="009E7F62">
              <w:t>Aud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89043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roofErr w:type="spellStart"/>
            <w:r w:rsidRPr="009E7F62">
              <w:t>Мухутдинов</w:t>
            </w:r>
            <w:proofErr w:type="spellEnd"/>
            <w:r w:rsidRPr="009E7F62">
              <w:t xml:space="preserve"> Д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ачальник отд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вартира 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совмест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9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245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вартира 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совмест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9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4719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</w:t>
            </w:r>
            <w:r w:rsidRPr="009E7F62">
              <w:lastRenderedPageBreak/>
              <w:t>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равцов А.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заместитель начальника отде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  <w:proofErr w:type="spellStart"/>
            <w:r w:rsidRPr="009E7F62">
              <w:t>Toyota</w:t>
            </w:r>
            <w:proofErr w:type="spellEnd"/>
            <w:r w:rsidRPr="009E7F62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29115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вартира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4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55159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Квартира </w:t>
            </w:r>
          </w:p>
          <w:p w:rsidR="009E7F62" w:rsidRPr="009E7F62" w:rsidRDefault="009E7F62" w:rsidP="009E7F62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общая долевая, дол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6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Гараж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2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proofErr w:type="spellStart"/>
            <w:r w:rsidRPr="009E7F62">
              <w:t>Городный</w:t>
            </w:r>
            <w:proofErr w:type="spellEnd"/>
            <w:r w:rsidRPr="009E7F62">
              <w:t xml:space="preserve"> А.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ачальник отд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нет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  <w:proofErr w:type="spellStart"/>
            <w:r w:rsidRPr="009E7F62">
              <w:t>For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265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Суп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116021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Петренко Е.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инспекто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</w:p>
          <w:p w:rsidR="009E7F62" w:rsidRPr="009E7F62" w:rsidRDefault="009E7F62" w:rsidP="009E7F62">
            <w:proofErr w:type="spellStart"/>
            <w:r w:rsidRPr="009E7F62">
              <w:t>Aud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0185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Болдырева И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инспекто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95410,99</w:t>
            </w:r>
          </w:p>
          <w:p w:rsidR="009E7F62" w:rsidRPr="009E7F62" w:rsidRDefault="009E7F62" w:rsidP="009E7F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Супр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общая долевая, </w:t>
            </w:r>
            <w:r w:rsidRPr="009E7F62">
              <w:lastRenderedPageBreak/>
              <w:t>доля 1/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66,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 xml:space="preserve">Автомобиль легковой </w:t>
            </w:r>
          </w:p>
          <w:p w:rsidR="009E7F62" w:rsidRPr="009E7F62" w:rsidRDefault="009E7F62" w:rsidP="009E7F62">
            <w:proofErr w:type="spellStart"/>
            <w:r w:rsidRPr="009E7F62">
              <w:lastRenderedPageBreak/>
              <w:t>Hyundai</w:t>
            </w:r>
            <w:proofErr w:type="spellEnd"/>
            <w:r w:rsidRPr="009E7F62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lastRenderedPageBreak/>
              <w:t>27877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  <w:tr w:rsidR="009E7F62" w:rsidRPr="009E7F62" w:rsidTr="00D323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6A6E5C">
            <w:r w:rsidRPr="009E7F62">
              <w:t>Колесник Е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инспекто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/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r w:rsidRPr="009E7F62">
              <w:t>58925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F62" w:rsidRPr="009E7F62" w:rsidRDefault="009E7F62" w:rsidP="009E7F62">
            <w:pPr>
              <w:jc w:val="both"/>
            </w:pPr>
            <w:r w:rsidRPr="009E7F62">
              <w:t>нет</w:t>
            </w:r>
          </w:p>
        </w:tc>
      </w:tr>
    </w:tbl>
    <w:p w:rsidR="009E7F62" w:rsidRDefault="009E7F62" w:rsidP="009E7F62">
      <w:pPr>
        <w:rPr>
          <w:b/>
          <w:sz w:val="26"/>
          <w:szCs w:val="26"/>
        </w:rPr>
      </w:pPr>
    </w:p>
    <w:p w:rsidR="00482FB8" w:rsidRDefault="00482FB8" w:rsidP="00482FB8"/>
    <w:p w:rsidR="00CE2935" w:rsidRDefault="00CE2935" w:rsidP="00C16917">
      <w:pPr>
        <w:rPr>
          <w:b/>
          <w:sz w:val="26"/>
          <w:szCs w:val="26"/>
        </w:rPr>
      </w:pPr>
    </w:p>
    <w:p w:rsidR="00CE2935" w:rsidRDefault="00CE2935" w:rsidP="00C16917">
      <w:pPr>
        <w:rPr>
          <w:b/>
          <w:sz w:val="26"/>
          <w:szCs w:val="26"/>
        </w:rPr>
      </w:pPr>
    </w:p>
    <w:p w:rsidR="00CE2935" w:rsidRDefault="00CE2935" w:rsidP="00C16917">
      <w:pPr>
        <w:rPr>
          <w:b/>
          <w:sz w:val="26"/>
          <w:szCs w:val="26"/>
        </w:rPr>
      </w:pPr>
    </w:p>
    <w:p w:rsidR="00CE2935" w:rsidRDefault="00CE2935" w:rsidP="00C16917">
      <w:pPr>
        <w:rPr>
          <w:b/>
          <w:sz w:val="26"/>
          <w:szCs w:val="26"/>
        </w:rPr>
      </w:pPr>
    </w:p>
    <w:p w:rsidR="00CE2935" w:rsidRDefault="00CE2935" w:rsidP="00C16917">
      <w:pPr>
        <w:rPr>
          <w:b/>
          <w:sz w:val="26"/>
          <w:szCs w:val="26"/>
        </w:rPr>
      </w:pPr>
    </w:p>
    <w:p w:rsidR="00CE2935" w:rsidRDefault="00CE2935" w:rsidP="00C16917">
      <w:pPr>
        <w:rPr>
          <w:b/>
          <w:sz w:val="26"/>
          <w:szCs w:val="26"/>
        </w:rPr>
      </w:pPr>
    </w:p>
    <w:p w:rsidR="00CE2935" w:rsidRDefault="00CE2935" w:rsidP="00C16917">
      <w:pPr>
        <w:rPr>
          <w:b/>
          <w:sz w:val="26"/>
          <w:szCs w:val="26"/>
        </w:rPr>
      </w:pPr>
    </w:p>
    <w:p w:rsidR="00CE2935" w:rsidRDefault="00CE2935" w:rsidP="00C16917">
      <w:pPr>
        <w:rPr>
          <w:b/>
          <w:sz w:val="26"/>
          <w:szCs w:val="26"/>
        </w:rPr>
      </w:pPr>
    </w:p>
    <w:p w:rsidR="006D63E8" w:rsidRDefault="006D63E8" w:rsidP="00C16917">
      <w:pPr>
        <w:rPr>
          <w:b/>
          <w:sz w:val="26"/>
          <w:szCs w:val="26"/>
        </w:rPr>
      </w:pPr>
    </w:p>
    <w:p w:rsidR="00996D1B" w:rsidRDefault="00996D1B" w:rsidP="00C16917">
      <w:pPr>
        <w:rPr>
          <w:b/>
          <w:sz w:val="26"/>
          <w:szCs w:val="26"/>
        </w:rPr>
      </w:pPr>
    </w:p>
    <w:sectPr w:rsidR="00996D1B" w:rsidSect="00120FF8">
      <w:pgSz w:w="16838" w:h="11906" w:orient="landscape"/>
      <w:pgMar w:top="993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9D4"/>
    <w:multiLevelType w:val="hybridMultilevel"/>
    <w:tmpl w:val="56402F46"/>
    <w:lvl w:ilvl="0" w:tplc="207E01B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0D38DA"/>
    <w:multiLevelType w:val="hybridMultilevel"/>
    <w:tmpl w:val="78ACB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CE0D30"/>
    <w:multiLevelType w:val="hybridMultilevel"/>
    <w:tmpl w:val="2A8A68F6"/>
    <w:lvl w:ilvl="0" w:tplc="1DC0B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A0804"/>
    <w:multiLevelType w:val="hybridMultilevel"/>
    <w:tmpl w:val="86D2A338"/>
    <w:lvl w:ilvl="0" w:tplc="8B107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D1488"/>
    <w:multiLevelType w:val="hybridMultilevel"/>
    <w:tmpl w:val="6E5C4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71547"/>
    <w:multiLevelType w:val="hybridMultilevel"/>
    <w:tmpl w:val="940E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95D30"/>
    <w:multiLevelType w:val="hybridMultilevel"/>
    <w:tmpl w:val="85E29488"/>
    <w:lvl w:ilvl="0" w:tplc="04190001">
      <w:start w:val="1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B7459"/>
    <w:rsid w:val="0000697F"/>
    <w:rsid w:val="00023B28"/>
    <w:rsid w:val="00026E36"/>
    <w:rsid w:val="00040C45"/>
    <w:rsid w:val="000464D4"/>
    <w:rsid w:val="000540DC"/>
    <w:rsid w:val="00055AED"/>
    <w:rsid w:val="00060F77"/>
    <w:rsid w:val="000805AB"/>
    <w:rsid w:val="000836D7"/>
    <w:rsid w:val="000A401A"/>
    <w:rsid w:val="000A46E8"/>
    <w:rsid w:val="000A5D4B"/>
    <w:rsid w:val="000B2A27"/>
    <w:rsid w:val="000C21B7"/>
    <w:rsid w:val="000D6A97"/>
    <w:rsid w:val="000F578C"/>
    <w:rsid w:val="000F6189"/>
    <w:rsid w:val="00107814"/>
    <w:rsid w:val="00120FF8"/>
    <w:rsid w:val="001279BC"/>
    <w:rsid w:val="001442C8"/>
    <w:rsid w:val="0017150E"/>
    <w:rsid w:val="001A6CB9"/>
    <w:rsid w:val="001B64CF"/>
    <w:rsid w:val="001C0F62"/>
    <w:rsid w:val="001C1E71"/>
    <w:rsid w:val="001D7074"/>
    <w:rsid w:val="001E451E"/>
    <w:rsid w:val="00205F99"/>
    <w:rsid w:val="0021604A"/>
    <w:rsid w:val="0022065B"/>
    <w:rsid w:val="00220A2F"/>
    <w:rsid w:val="00236AB0"/>
    <w:rsid w:val="00253B81"/>
    <w:rsid w:val="00266C44"/>
    <w:rsid w:val="002A0B20"/>
    <w:rsid w:val="002B7A9A"/>
    <w:rsid w:val="002E6721"/>
    <w:rsid w:val="00323985"/>
    <w:rsid w:val="00335DD2"/>
    <w:rsid w:val="00373D4C"/>
    <w:rsid w:val="00385941"/>
    <w:rsid w:val="00392777"/>
    <w:rsid w:val="00394A05"/>
    <w:rsid w:val="003A31FE"/>
    <w:rsid w:val="003E0972"/>
    <w:rsid w:val="003E1F5C"/>
    <w:rsid w:val="004272E4"/>
    <w:rsid w:val="00444CF8"/>
    <w:rsid w:val="00473EA2"/>
    <w:rsid w:val="0047538E"/>
    <w:rsid w:val="00482FB8"/>
    <w:rsid w:val="004A52F9"/>
    <w:rsid w:val="004A6350"/>
    <w:rsid w:val="004E5797"/>
    <w:rsid w:val="00500AF8"/>
    <w:rsid w:val="005074FF"/>
    <w:rsid w:val="00531BFF"/>
    <w:rsid w:val="00534BB0"/>
    <w:rsid w:val="00537E3C"/>
    <w:rsid w:val="00540BE7"/>
    <w:rsid w:val="00550A72"/>
    <w:rsid w:val="00570001"/>
    <w:rsid w:val="00585F26"/>
    <w:rsid w:val="00592949"/>
    <w:rsid w:val="005A072D"/>
    <w:rsid w:val="005B2ABB"/>
    <w:rsid w:val="005C2847"/>
    <w:rsid w:val="0061378B"/>
    <w:rsid w:val="00685708"/>
    <w:rsid w:val="00692376"/>
    <w:rsid w:val="006A6E5C"/>
    <w:rsid w:val="006A77D6"/>
    <w:rsid w:val="006B7459"/>
    <w:rsid w:val="006C06B1"/>
    <w:rsid w:val="006D049A"/>
    <w:rsid w:val="006D63E8"/>
    <w:rsid w:val="006F1D79"/>
    <w:rsid w:val="00707FAB"/>
    <w:rsid w:val="0074062A"/>
    <w:rsid w:val="008638C2"/>
    <w:rsid w:val="008851E8"/>
    <w:rsid w:val="008B7CDA"/>
    <w:rsid w:val="008C5272"/>
    <w:rsid w:val="008D66CE"/>
    <w:rsid w:val="00901AEC"/>
    <w:rsid w:val="0090509E"/>
    <w:rsid w:val="00951977"/>
    <w:rsid w:val="00996D1B"/>
    <w:rsid w:val="009A319F"/>
    <w:rsid w:val="009C1D17"/>
    <w:rsid w:val="009C4176"/>
    <w:rsid w:val="009E7F62"/>
    <w:rsid w:val="009F24C2"/>
    <w:rsid w:val="009F2598"/>
    <w:rsid w:val="00A171A4"/>
    <w:rsid w:val="00A3641F"/>
    <w:rsid w:val="00A50224"/>
    <w:rsid w:val="00A7349A"/>
    <w:rsid w:val="00A744C0"/>
    <w:rsid w:val="00A8541A"/>
    <w:rsid w:val="00AA1533"/>
    <w:rsid w:val="00AB0DCD"/>
    <w:rsid w:val="00AB490D"/>
    <w:rsid w:val="00AD4EFF"/>
    <w:rsid w:val="00AD5602"/>
    <w:rsid w:val="00AE0947"/>
    <w:rsid w:val="00AF5C81"/>
    <w:rsid w:val="00B03075"/>
    <w:rsid w:val="00B11AC9"/>
    <w:rsid w:val="00B20CD9"/>
    <w:rsid w:val="00B34958"/>
    <w:rsid w:val="00B876BA"/>
    <w:rsid w:val="00B971BE"/>
    <w:rsid w:val="00B97984"/>
    <w:rsid w:val="00BA614C"/>
    <w:rsid w:val="00BB28AD"/>
    <w:rsid w:val="00BC05DF"/>
    <w:rsid w:val="00BC78B9"/>
    <w:rsid w:val="00BD7C14"/>
    <w:rsid w:val="00BE19FE"/>
    <w:rsid w:val="00BF0483"/>
    <w:rsid w:val="00C03243"/>
    <w:rsid w:val="00C04AA3"/>
    <w:rsid w:val="00C16917"/>
    <w:rsid w:val="00C357F2"/>
    <w:rsid w:val="00C435A1"/>
    <w:rsid w:val="00C62920"/>
    <w:rsid w:val="00C6601D"/>
    <w:rsid w:val="00C7576C"/>
    <w:rsid w:val="00C86670"/>
    <w:rsid w:val="00CB0885"/>
    <w:rsid w:val="00CD2CCA"/>
    <w:rsid w:val="00CE2935"/>
    <w:rsid w:val="00D1375D"/>
    <w:rsid w:val="00D323E1"/>
    <w:rsid w:val="00D3279B"/>
    <w:rsid w:val="00D362A1"/>
    <w:rsid w:val="00D41FBB"/>
    <w:rsid w:val="00D50561"/>
    <w:rsid w:val="00DC4A0B"/>
    <w:rsid w:val="00E50242"/>
    <w:rsid w:val="00E71179"/>
    <w:rsid w:val="00EA3B33"/>
    <w:rsid w:val="00EB17A1"/>
    <w:rsid w:val="00EF0FED"/>
    <w:rsid w:val="00EF6712"/>
    <w:rsid w:val="00EF6B84"/>
    <w:rsid w:val="00F00FA4"/>
    <w:rsid w:val="00F11960"/>
    <w:rsid w:val="00F20DE5"/>
    <w:rsid w:val="00F238F8"/>
    <w:rsid w:val="00F37C02"/>
    <w:rsid w:val="00F41BDE"/>
    <w:rsid w:val="00F56B41"/>
    <w:rsid w:val="00F6112F"/>
    <w:rsid w:val="00F67F1E"/>
    <w:rsid w:val="00F86727"/>
    <w:rsid w:val="00FB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F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E7F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E7F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E7F62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uiPriority w:val="99"/>
    <w:rsid w:val="00B971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"/>
    <w:basedOn w:val="a"/>
    <w:rsid w:val="00F611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rsid w:val="00CD2C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D2CCA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E0947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9">
    <w:name w:val="Знак Знак"/>
    <w:basedOn w:val="a"/>
    <w:uiPriority w:val="99"/>
    <w:rsid w:val="00AE094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aa">
    <w:name w:val="Прижатый влево"/>
    <w:basedOn w:val="a"/>
    <w:next w:val="a"/>
    <w:uiPriority w:val="99"/>
    <w:rsid w:val="00AE094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AE09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1"/>
    <w:basedOn w:val="a"/>
    <w:uiPriority w:val="99"/>
    <w:rsid w:val="00482F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rsid w:val="00482F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82FB8"/>
    <w:rPr>
      <w:sz w:val="24"/>
      <w:szCs w:val="24"/>
    </w:rPr>
  </w:style>
  <w:style w:type="paragraph" w:styleId="ad">
    <w:name w:val="footer"/>
    <w:basedOn w:val="a"/>
    <w:link w:val="ae"/>
    <w:rsid w:val="00482F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2FB8"/>
    <w:rPr>
      <w:sz w:val="24"/>
      <w:szCs w:val="24"/>
    </w:rPr>
  </w:style>
  <w:style w:type="paragraph" w:styleId="af">
    <w:name w:val="footnote text"/>
    <w:aliases w:val=" Знак"/>
    <w:basedOn w:val="a"/>
    <w:link w:val="af0"/>
    <w:uiPriority w:val="99"/>
    <w:unhideWhenUsed/>
    <w:rsid w:val="00482FB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aliases w:val=" Знак Знак"/>
    <w:basedOn w:val="a0"/>
    <w:link w:val="af"/>
    <w:uiPriority w:val="99"/>
    <w:rsid w:val="00482FB8"/>
    <w:rPr>
      <w:rFonts w:ascii="Calibri" w:hAnsi="Calibri"/>
    </w:rPr>
  </w:style>
  <w:style w:type="character" w:styleId="af1">
    <w:name w:val="footnote reference"/>
    <w:basedOn w:val="a0"/>
    <w:uiPriority w:val="99"/>
    <w:unhideWhenUsed/>
    <w:rsid w:val="00482FB8"/>
    <w:rPr>
      <w:vertAlign w:val="superscript"/>
    </w:rPr>
  </w:style>
  <w:style w:type="paragraph" w:styleId="af2">
    <w:name w:val="No Spacing"/>
    <w:uiPriority w:val="1"/>
    <w:qFormat/>
    <w:rsid w:val="00482FB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E7F6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7F6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E7F6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E7F62"/>
    <w:rPr>
      <w:rFonts w:ascii="Calibri" w:hAnsi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9E7F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8482-65E6-4B12-B7A5-ED2E7CC5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4</Pages>
  <Words>17483</Words>
  <Characters>9965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1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0501</dc:creator>
  <cp:lastModifiedBy>Александр Е. Иванов</cp:lastModifiedBy>
  <cp:revision>6</cp:revision>
  <cp:lastPrinted>2017-03-20T10:10:00Z</cp:lastPrinted>
  <dcterms:created xsi:type="dcterms:W3CDTF">2019-05-22T11:46:00Z</dcterms:created>
  <dcterms:modified xsi:type="dcterms:W3CDTF">2019-05-31T08:39:00Z</dcterms:modified>
</cp:coreProperties>
</file>